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19B0C" w14:textId="2A710ECC" w:rsidR="00E53978" w:rsidRPr="00614E7E" w:rsidRDefault="00E53978" w:rsidP="00771688">
      <w:pPr>
        <w:spacing w:line="276" w:lineRule="auto"/>
        <w:ind w:left="-567" w:firstLine="709"/>
        <w:contextualSpacing/>
        <w:jc w:val="right"/>
        <w:rPr>
          <w:rFonts w:cs="Times New Roman"/>
          <w:sz w:val="24"/>
          <w:szCs w:val="24"/>
        </w:rPr>
      </w:pPr>
      <w:r w:rsidRPr="00614E7E">
        <w:rPr>
          <w:rFonts w:cs="Times New Roman"/>
          <w:sz w:val="24"/>
          <w:szCs w:val="24"/>
        </w:rPr>
        <w:t>Приложение №</w:t>
      </w:r>
      <w:r w:rsidR="008A5815" w:rsidRPr="00614E7E">
        <w:rPr>
          <w:rFonts w:cs="Times New Roman"/>
          <w:sz w:val="24"/>
          <w:szCs w:val="24"/>
        </w:rPr>
        <w:t>1</w:t>
      </w:r>
    </w:p>
    <w:p w14:paraId="4E516D7E" w14:textId="77777777" w:rsidR="008A5815" w:rsidRPr="00614E7E" w:rsidRDefault="008A5815" w:rsidP="00771688">
      <w:pPr>
        <w:spacing w:line="276" w:lineRule="auto"/>
        <w:ind w:left="-567" w:firstLine="709"/>
        <w:contextualSpacing/>
        <w:jc w:val="right"/>
        <w:rPr>
          <w:rFonts w:cs="Times New Roman"/>
          <w:sz w:val="24"/>
          <w:szCs w:val="24"/>
        </w:rPr>
      </w:pPr>
    </w:p>
    <w:p w14:paraId="67C71C39" w14:textId="60E26EAE" w:rsidR="00061E6A" w:rsidRPr="00614E7E" w:rsidRDefault="00220CBE" w:rsidP="00771688">
      <w:pPr>
        <w:spacing w:line="276" w:lineRule="auto"/>
        <w:ind w:left="-567"/>
        <w:contextualSpacing/>
        <w:jc w:val="center"/>
        <w:rPr>
          <w:rFonts w:cs="Times New Roman"/>
          <w:b/>
          <w:bCs/>
          <w:sz w:val="24"/>
          <w:szCs w:val="24"/>
        </w:rPr>
      </w:pPr>
      <w:r w:rsidRPr="00614E7E">
        <w:rPr>
          <w:rFonts w:cs="Times New Roman"/>
          <w:b/>
          <w:bCs/>
          <w:sz w:val="24"/>
          <w:szCs w:val="24"/>
        </w:rPr>
        <w:t>Методические рекомендации</w:t>
      </w:r>
      <w:r w:rsidR="00DD0F56" w:rsidRPr="00614E7E">
        <w:rPr>
          <w:rFonts w:cs="Times New Roman"/>
          <w:b/>
          <w:bCs/>
          <w:sz w:val="24"/>
          <w:szCs w:val="24"/>
        </w:rPr>
        <w:t xml:space="preserve"> </w:t>
      </w:r>
      <w:r w:rsidRPr="00614E7E">
        <w:rPr>
          <w:rFonts w:cs="Times New Roman"/>
          <w:b/>
          <w:bCs/>
          <w:sz w:val="24"/>
          <w:szCs w:val="24"/>
        </w:rPr>
        <w:t>по организации и проведению мероприятий в рамках</w:t>
      </w:r>
      <w:bookmarkStart w:id="0" w:name="_Hlk192108678"/>
      <w:r w:rsidR="00771688">
        <w:rPr>
          <w:rFonts w:cs="Times New Roman"/>
          <w:b/>
          <w:bCs/>
          <w:sz w:val="24"/>
          <w:szCs w:val="24"/>
        </w:rPr>
        <w:t xml:space="preserve"> </w:t>
      </w:r>
      <w:r w:rsidRPr="00614E7E">
        <w:rPr>
          <w:rFonts w:cs="Times New Roman"/>
          <w:b/>
          <w:bCs/>
          <w:sz w:val="24"/>
          <w:szCs w:val="24"/>
        </w:rPr>
        <w:t>Всероссийской недели субботников «Мы за чистоту»</w:t>
      </w:r>
      <w:bookmarkEnd w:id="0"/>
      <w:r w:rsidR="00DD0F56" w:rsidRPr="00614E7E">
        <w:rPr>
          <w:rFonts w:cs="Times New Roman"/>
          <w:b/>
          <w:bCs/>
          <w:sz w:val="24"/>
          <w:szCs w:val="24"/>
        </w:rPr>
        <w:t xml:space="preserve"> </w:t>
      </w:r>
      <w:r w:rsidR="007E73B2" w:rsidRPr="00614E7E">
        <w:rPr>
          <w:rFonts w:cs="Times New Roman"/>
          <w:b/>
          <w:bCs/>
          <w:sz w:val="24"/>
          <w:szCs w:val="24"/>
        </w:rPr>
        <w:t>с 18 апреля по 3 мая 2026 года</w:t>
      </w:r>
    </w:p>
    <w:p w14:paraId="4A93DB0E" w14:textId="77777777" w:rsidR="00DD0F56" w:rsidRPr="00614E7E" w:rsidRDefault="00DD0F56" w:rsidP="00771688">
      <w:pPr>
        <w:spacing w:line="276" w:lineRule="auto"/>
        <w:ind w:left="-567"/>
        <w:contextualSpacing/>
        <w:jc w:val="center"/>
        <w:rPr>
          <w:rFonts w:cs="Times New Roman"/>
          <w:sz w:val="24"/>
          <w:szCs w:val="24"/>
        </w:rPr>
      </w:pPr>
    </w:p>
    <w:p w14:paraId="287CAF37" w14:textId="77777777" w:rsidR="00C32E61" w:rsidRPr="00614E7E" w:rsidRDefault="00C32E61" w:rsidP="00771688">
      <w:pPr>
        <w:spacing w:line="276" w:lineRule="auto"/>
        <w:ind w:left="-567"/>
        <w:contextualSpacing/>
        <w:jc w:val="center"/>
        <w:rPr>
          <w:rFonts w:cs="Times New Roman"/>
          <w:b/>
          <w:bCs/>
          <w:sz w:val="24"/>
          <w:szCs w:val="24"/>
        </w:rPr>
      </w:pPr>
      <w:r w:rsidRPr="00614E7E">
        <w:rPr>
          <w:rFonts w:cs="Times New Roman"/>
          <w:b/>
          <w:bCs/>
          <w:sz w:val="24"/>
          <w:szCs w:val="24"/>
        </w:rPr>
        <w:t>Общая информация</w:t>
      </w:r>
    </w:p>
    <w:p w14:paraId="09B7038D" w14:textId="34CA08F9" w:rsidR="007E73B2" w:rsidRPr="00614E7E" w:rsidRDefault="00AB1EBC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sz w:val="24"/>
          <w:szCs w:val="24"/>
        </w:rPr>
        <w:t xml:space="preserve">В период с 18 апреля по 3 мая 2026 года состоится </w:t>
      </w:r>
      <w:r w:rsidR="007C3AD2" w:rsidRPr="00614E7E">
        <w:rPr>
          <w:rFonts w:cs="Times New Roman"/>
          <w:sz w:val="24"/>
          <w:szCs w:val="24"/>
        </w:rPr>
        <w:t>Всероссийская неделя субботников «Мы за чистоту»</w:t>
      </w:r>
      <w:r w:rsidR="00061E6A" w:rsidRPr="00614E7E">
        <w:rPr>
          <w:rFonts w:cs="Times New Roman"/>
          <w:sz w:val="24"/>
          <w:szCs w:val="24"/>
        </w:rPr>
        <w:t xml:space="preserve"> (далее – Акция)</w:t>
      </w:r>
      <w:r w:rsidR="007E73B2" w:rsidRPr="00614E7E">
        <w:rPr>
          <w:rFonts w:cs="Times New Roman"/>
          <w:sz w:val="24"/>
          <w:szCs w:val="24"/>
        </w:rPr>
        <w:t>.</w:t>
      </w:r>
    </w:p>
    <w:p w14:paraId="3D3F0904" w14:textId="43AE51F8" w:rsidR="004979E0" w:rsidRPr="00614E7E" w:rsidRDefault="004979E0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sz w:val="24"/>
          <w:szCs w:val="24"/>
        </w:rPr>
        <w:t>Главная цель Акции – объединить жителей России</w:t>
      </w:r>
      <w:r w:rsidR="00614E7E">
        <w:rPr>
          <w:rFonts w:cs="Times New Roman"/>
          <w:sz w:val="24"/>
          <w:szCs w:val="24"/>
        </w:rPr>
        <w:t xml:space="preserve"> </w:t>
      </w:r>
      <w:r w:rsidR="00123579" w:rsidRPr="00614E7E">
        <w:rPr>
          <w:rFonts w:cs="Times New Roman"/>
          <w:sz w:val="24"/>
          <w:szCs w:val="24"/>
        </w:rPr>
        <w:t xml:space="preserve">для </w:t>
      </w:r>
      <w:r w:rsidRPr="00614E7E">
        <w:rPr>
          <w:rFonts w:cs="Times New Roman"/>
          <w:sz w:val="24"/>
          <w:szCs w:val="24"/>
        </w:rPr>
        <w:t>формирования экологической культуры и бережного отношения</w:t>
      </w:r>
      <w:r w:rsidR="00614E7E">
        <w:rPr>
          <w:rFonts w:cs="Times New Roman"/>
          <w:sz w:val="24"/>
          <w:szCs w:val="24"/>
        </w:rPr>
        <w:t xml:space="preserve"> </w:t>
      </w:r>
      <w:r w:rsidRPr="00614E7E">
        <w:rPr>
          <w:rFonts w:cs="Times New Roman"/>
          <w:sz w:val="24"/>
          <w:szCs w:val="24"/>
        </w:rPr>
        <w:t>к природе путем вовлечения в практические действия</w:t>
      </w:r>
      <w:r w:rsidR="00614E7E">
        <w:rPr>
          <w:rFonts w:cs="Times New Roman"/>
          <w:sz w:val="24"/>
          <w:szCs w:val="24"/>
        </w:rPr>
        <w:t xml:space="preserve"> </w:t>
      </w:r>
      <w:r w:rsidRPr="00614E7E">
        <w:rPr>
          <w:rFonts w:cs="Times New Roman"/>
          <w:sz w:val="24"/>
          <w:szCs w:val="24"/>
        </w:rPr>
        <w:t>по благоустройству и уборке территорий.</w:t>
      </w:r>
    </w:p>
    <w:p w14:paraId="1A7C20CC" w14:textId="1236ECA0" w:rsidR="00A14A6D" w:rsidRPr="00614E7E" w:rsidRDefault="008E1BAB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sz w:val="24"/>
          <w:szCs w:val="24"/>
        </w:rPr>
        <w:t>Данные методические рекомендации предназначены для региональных штабов, муниципалитетов, партнерских организаций, образовательных учреждений, корпоративных участников и иных организаторов мероприятий в субъектах Российской Федерации.</w:t>
      </w:r>
    </w:p>
    <w:p w14:paraId="407DE87E" w14:textId="77777777" w:rsidR="008A5815" w:rsidRPr="00614E7E" w:rsidRDefault="001A73C0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sz w:val="24"/>
          <w:szCs w:val="24"/>
        </w:rPr>
        <w:t xml:space="preserve">Для проведения мероприятий предлагаем подборку форматов, посвященных проведению </w:t>
      </w:r>
      <w:r w:rsidR="00061E6A" w:rsidRPr="00614E7E">
        <w:rPr>
          <w:rFonts w:cs="Times New Roman"/>
          <w:sz w:val="24"/>
          <w:szCs w:val="24"/>
        </w:rPr>
        <w:t>Акци</w:t>
      </w:r>
      <w:r w:rsidR="00900369" w:rsidRPr="00614E7E">
        <w:rPr>
          <w:rFonts w:cs="Times New Roman"/>
          <w:sz w:val="24"/>
          <w:szCs w:val="24"/>
        </w:rPr>
        <w:t>и</w:t>
      </w:r>
      <w:r w:rsidRPr="00614E7E">
        <w:rPr>
          <w:rFonts w:cs="Times New Roman"/>
          <w:sz w:val="24"/>
          <w:szCs w:val="24"/>
        </w:rPr>
        <w:t>.</w:t>
      </w:r>
      <w:r w:rsidR="007E73B2" w:rsidRPr="00614E7E">
        <w:rPr>
          <w:rFonts w:cs="Times New Roman"/>
          <w:sz w:val="24"/>
          <w:szCs w:val="24"/>
        </w:rPr>
        <w:t xml:space="preserve"> В качестве дополнительных активностей могут быть проведены:</w:t>
      </w:r>
    </w:p>
    <w:p w14:paraId="33930517" w14:textId="118B6879" w:rsidR="008A5815" w:rsidRPr="00614E7E" w:rsidRDefault="008A5815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sz w:val="24"/>
          <w:szCs w:val="24"/>
        </w:rPr>
        <w:t xml:space="preserve">- </w:t>
      </w:r>
      <w:r w:rsidR="007E73B2" w:rsidRPr="00614E7E">
        <w:rPr>
          <w:rFonts w:cs="Times New Roman"/>
          <w:sz w:val="24"/>
          <w:szCs w:val="24"/>
        </w:rPr>
        <w:t>тематические ма</w:t>
      </w:r>
      <w:r w:rsidR="002B2EB0" w:rsidRPr="00614E7E">
        <w:rPr>
          <w:rFonts w:cs="Times New Roman"/>
          <w:sz w:val="24"/>
          <w:szCs w:val="24"/>
        </w:rPr>
        <w:t>с</w:t>
      </w:r>
      <w:r w:rsidR="007E73B2" w:rsidRPr="00614E7E">
        <w:rPr>
          <w:rFonts w:cs="Times New Roman"/>
          <w:sz w:val="24"/>
          <w:szCs w:val="24"/>
        </w:rPr>
        <w:t>тер-классы с уклоном на расширение знаний о традициях и обычаях народов и/или с элементами демонстрации переработки отходов;</w:t>
      </w:r>
    </w:p>
    <w:p w14:paraId="597299EC" w14:textId="77777777" w:rsidR="008A5815" w:rsidRPr="00614E7E" w:rsidRDefault="008A5815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sz w:val="24"/>
          <w:szCs w:val="24"/>
        </w:rPr>
        <w:t xml:space="preserve">- </w:t>
      </w:r>
      <w:r w:rsidR="007E73B2" w:rsidRPr="00614E7E">
        <w:rPr>
          <w:rFonts w:cs="Times New Roman"/>
          <w:sz w:val="24"/>
          <w:szCs w:val="24"/>
        </w:rPr>
        <w:t>экологические походы;</w:t>
      </w:r>
    </w:p>
    <w:p w14:paraId="67E05FBE" w14:textId="22AB7EF6" w:rsidR="007E73B2" w:rsidRPr="00614E7E" w:rsidRDefault="008A5815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sz w:val="24"/>
          <w:szCs w:val="24"/>
        </w:rPr>
        <w:t xml:space="preserve">- </w:t>
      </w:r>
      <w:r w:rsidR="007E73B2" w:rsidRPr="00614E7E">
        <w:rPr>
          <w:rFonts w:cs="Times New Roman"/>
          <w:sz w:val="24"/>
          <w:szCs w:val="24"/>
        </w:rPr>
        <w:t>экскурсии</w:t>
      </w:r>
      <w:r w:rsidR="00C206E8" w:rsidRPr="00614E7E">
        <w:rPr>
          <w:rFonts w:cs="Times New Roman"/>
          <w:sz w:val="24"/>
          <w:szCs w:val="24"/>
        </w:rPr>
        <w:t>.</w:t>
      </w:r>
    </w:p>
    <w:p w14:paraId="5C905FC9" w14:textId="10220182" w:rsidR="007E73B2" w:rsidRPr="00614E7E" w:rsidRDefault="007E73B2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sz w:val="24"/>
          <w:szCs w:val="24"/>
        </w:rPr>
        <w:t>Также</w:t>
      </w:r>
      <w:r w:rsidR="004979E0" w:rsidRPr="00614E7E">
        <w:rPr>
          <w:rFonts w:cs="Times New Roman"/>
          <w:sz w:val="24"/>
          <w:szCs w:val="24"/>
        </w:rPr>
        <w:t xml:space="preserve"> </w:t>
      </w:r>
      <w:r w:rsidRPr="00614E7E">
        <w:rPr>
          <w:rFonts w:cs="Times New Roman"/>
          <w:sz w:val="24"/>
          <w:szCs w:val="24"/>
        </w:rPr>
        <w:t xml:space="preserve">всем рекомендовано принять участие </w:t>
      </w:r>
      <w:r w:rsidR="00061E6A" w:rsidRPr="00614E7E">
        <w:rPr>
          <w:rFonts w:cs="Times New Roman"/>
          <w:sz w:val="24"/>
          <w:szCs w:val="24"/>
        </w:rPr>
        <w:t xml:space="preserve">в </w:t>
      </w:r>
      <w:r w:rsidRPr="00614E7E">
        <w:rPr>
          <w:rFonts w:cs="Times New Roman"/>
          <w:sz w:val="24"/>
          <w:szCs w:val="24"/>
        </w:rPr>
        <w:t>онлайн</w:t>
      </w:r>
      <w:r w:rsidR="00900369" w:rsidRPr="00614E7E">
        <w:rPr>
          <w:rFonts w:cs="Times New Roman"/>
          <w:sz w:val="24"/>
          <w:szCs w:val="24"/>
        </w:rPr>
        <w:t>-</w:t>
      </w:r>
      <w:r w:rsidR="00061E6A" w:rsidRPr="00614E7E">
        <w:rPr>
          <w:rFonts w:cs="Times New Roman"/>
          <w:sz w:val="24"/>
          <w:szCs w:val="24"/>
        </w:rPr>
        <w:t>форматах</w:t>
      </w:r>
      <w:r w:rsidRPr="00614E7E">
        <w:rPr>
          <w:rFonts w:cs="Times New Roman"/>
          <w:sz w:val="24"/>
          <w:szCs w:val="24"/>
        </w:rPr>
        <w:t>:</w:t>
      </w:r>
    </w:p>
    <w:p w14:paraId="40D2B3C1" w14:textId="17EAF6C3" w:rsidR="004979E0" w:rsidRPr="00614E7E" w:rsidRDefault="004979E0" w:rsidP="00771688">
      <w:pPr>
        <w:pStyle w:val="a6"/>
        <w:numPr>
          <w:ilvl w:val="0"/>
          <w:numId w:val="4"/>
        </w:numPr>
        <w:spacing w:before="0" w:after="0" w:line="276" w:lineRule="auto"/>
        <w:ind w:left="-567" w:firstLine="709"/>
        <w:rPr>
          <w:sz w:val="24"/>
        </w:rPr>
      </w:pPr>
      <w:r w:rsidRPr="00614E7E">
        <w:rPr>
          <w:sz w:val="24"/>
        </w:rPr>
        <w:t>Цифровой субботник представляет собой комплекс мероприятий, направленных на продвижение принципов экологичного потребления онлайн-ресурсов и ответственного использования современных технологий, в том числе искусственного интеллекта.</w:t>
      </w:r>
    </w:p>
    <w:p w14:paraId="2958AA6F" w14:textId="2C33981D" w:rsidR="008E1BAB" w:rsidRPr="00614E7E" w:rsidRDefault="00061E6A" w:rsidP="00771688">
      <w:pPr>
        <w:pStyle w:val="a6"/>
        <w:numPr>
          <w:ilvl w:val="0"/>
          <w:numId w:val="4"/>
        </w:numPr>
        <w:spacing w:before="0" w:after="0" w:line="276" w:lineRule="auto"/>
        <w:ind w:left="-567" w:firstLine="709"/>
        <w:rPr>
          <w:sz w:val="24"/>
        </w:rPr>
      </w:pPr>
      <w:r w:rsidRPr="00614E7E">
        <w:rPr>
          <w:sz w:val="24"/>
        </w:rPr>
        <w:t>Размещение п</w:t>
      </w:r>
      <w:r w:rsidR="008E1BAB" w:rsidRPr="00614E7E">
        <w:rPr>
          <w:sz w:val="24"/>
        </w:rPr>
        <w:t>убликаци</w:t>
      </w:r>
      <w:r w:rsidRPr="00614E7E">
        <w:rPr>
          <w:sz w:val="24"/>
        </w:rPr>
        <w:t>й</w:t>
      </w:r>
      <w:r w:rsidR="008E1BAB" w:rsidRPr="00614E7E">
        <w:rPr>
          <w:sz w:val="24"/>
        </w:rPr>
        <w:t xml:space="preserve"> об </w:t>
      </w:r>
      <w:r w:rsidRPr="00614E7E">
        <w:rPr>
          <w:sz w:val="24"/>
        </w:rPr>
        <w:t>А</w:t>
      </w:r>
      <w:r w:rsidR="008E1BAB" w:rsidRPr="00614E7E">
        <w:rPr>
          <w:sz w:val="24"/>
        </w:rPr>
        <w:t xml:space="preserve">кции в социальных сетях – участник </w:t>
      </w:r>
      <w:r w:rsidRPr="00614E7E">
        <w:rPr>
          <w:sz w:val="24"/>
        </w:rPr>
        <w:t>А</w:t>
      </w:r>
      <w:r w:rsidR="008E1BAB" w:rsidRPr="00614E7E">
        <w:rPr>
          <w:sz w:val="24"/>
        </w:rPr>
        <w:t>кции выкладывает на личной странице В</w:t>
      </w:r>
      <w:r w:rsidR="002B2EB0" w:rsidRPr="00614E7E">
        <w:rPr>
          <w:sz w:val="24"/>
        </w:rPr>
        <w:t>К</w:t>
      </w:r>
      <w:r w:rsidR="008E1BAB" w:rsidRPr="00614E7E">
        <w:rPr>
          <w:sz w:val="24"/>
        </w:rPr>
        <w:t>онтакте пост о своем участии</w:t>
      </w:r>
      <w:r w:rsidR="002B2EB0" w:rsidRPr="00614E7E">
        <w:rPr>
          <w:sz w:val="24"/>
        </w:rPr>
        <w:t xml:space="preserve"> </w:t>
      </w:r>
      <w:r w:rsidR="008E1BAB" w:rsidRPr="00614E7E">
        <w:rPr>
          <w:sz w:val="24"/>
        </w:rPr>
        <w:t xml:space="preserve">с хештэгами акции </w:t>
      </w:r>
      <w:r w:rsidR="00865570" w:rsidRPr="00614E7E">
        <w:rPr>
          <w:sz w:val="24"/>
        </w:rPr>
        <w:t xml:space="preserve">#МыВместеЗаЧистоту, #Зеленая_смена, </w:t>
      </w:r>
      <w:r w:rsidR="008E1BAB" w:rsidRPr="00614E7E">
        <w:rPr>
          <w:sz w:val="24"/>
        </w:rPr>
        <w:t>#Мызачистоту, #Росмолодежь, #ДвижениеЭкосистема</w:t>
      </w:r>
      <w:r w:rsidR="002B2EB0" w:rsidRPr="00614E7E">
        <w:rPr>
          <w:sz w:val="24"/>
        </w:rPr>
        <w:t>.</w:t>
      </w:r>
    </w:p>
    <w:p w14:paraId="37278673" w14:textId="025DA9D8" w:rsidR="008A5815" w:rsidRPr="00614E7E" w:rsidRDefault="008A5815" w:rsidP="00771688">
      <w:pPr>
        <w:pStyle w:val="a6"/>
        <w:spacing w:before="0" w:after="0" w:line="276" w:lineRule="auto"/>
        <w:ind w:left="-567"/>
        <w:rPr>
          <w:sz w:val="24"/>
        </w:rPr>
      </w:pPr>
      <w:bookmarkStart w:id="1" w:name="_GoBack"/>
      <w:bookmarkEnd w:id="1"/>
    </w:p>
    <w:p w14:paraId="45227F8B" w14:textId="30DFBDCA" w:rsidR="008A5815" w:rsidRPr="00614E7E" w:rsidRDefault="008A5815" w:rsidP="00771688">
      <w:pPr>
        <w:spacing w:line="276" w:lineRule="auto"/>
        <w:ind w:left="-567" w:firstLine="709"/>
        <w:contextualSpacing/>
        <w:jc w:val="both"/>
        <w:rPr>
          <w:rFonts w:cs="Times New Roman"/>
          <w:b/>
          <w:bCs/>
          <w:sz w:val="24"/>
          <w:szCs w:val="24"/>
        </w:rPr>
      </w:pPr>
      <w:r w:rsidRPr="00614E7E">
        <w:rPr>
          <w:rFonts w:cs="Times New Roman"/>
          <w:b/>
          <w:bCs/>
          <w:sz w:val="24"/>
          <w:szCs w:val="24"/>
        </w:rPr>
        <w:t>Все мероприятия, проводимые в рамках Акции, необходимо разместить на портале экологироссии.рф в рамках проекта</w:t>
      </w:r>
      <w:r w:rsidR="00EF5999" w:rsidRPr="00614E7E">
        <w:rPr>
          <w:rFonts w:cs="Times New Roman"/>
          <w:b/>
          <w:bCs/>
          <w:sz w:val="24"/>
          <w:szCs w:val="24"/>
        </w:rPr>
        <w:t xml:space="preserve"> </w:t>
      </w:r>
      <w:r w:rsidRPr="00614E7E">
        <w:rPr>
          <w:rFonts w:cs="Times New Roman"/>
          <w:b/>
          <w:bCs/>
          <w:sz w:val="24"/>
          <w:szCs w:val="24"/>
        </w:rPr>
        <w:t>«Мы за чистоту». Выбор проекта доступен</w:t>
      </w:r>
      <w:r w:rsidR="00614E7E">
        <w:rPr>
          <w:rFonts w:cs="Times New Roman"/>
          <w:b/>
          <w:bCs/>
          <w:sz w:val="24"/>
          <w:szCs w:val="24"/>
        </w:rPr>
        <w:t xml:space="preserve"> </w:t>
      </w:r>
      <w:r w:rsidRPr="00614E7E">
        <w:rPr>
          <w:rFonts w:cs="Times New Roman"/>
          <w:b/>
          <w:bCs/>
          <w:sz w:val="24"/>
          <w:szCs w:val="24"/>
        </w:rPr>
        <w:t>организациям при создании мероприятия.</w:t>
      </w:r>
    </w:p>
    <w:p w14:paraId="5E49828F" w14:textId="77777777" w:rsidR="008A5815" w:rsidRPr="00614E7E" w:rsidRDefault="008A5815" w:rsidP="00771688">
      <w:pPr>
        <w:pStyle w:val="a6"/>
        <w:spacing w:before="0" w:after="0" w:line="276" w:lineRule="auto"/>
        <w:ind w:left="-567"/>
        <w:rPr>
          <w:sz w:val="24"/>
        </w:rPr>
      </w:pPr>
    </w:p>
    <w:p w14:paraId="09D3B5F3" w14:textId="77777777" w:rsidR="00061E6A" w:rsidRPr="00614E7E" w:rsidRDefault="00061E6A" w:rsidP="00771688">
      <w:pPr>
        <w:spacing w:line="276" w:lineRule="auto"/>
        <w:ind w:left="-567"/>
        <w:rPr>
          <w:rFonts w:cs="Times New Roman"/>
          <w:sz w:val="24"/>
          <w:szCs w:val="24"/>
        </w:rPr>
      </w:pPr>
    </w:p>
    <w:p w14:paraId="470FD0CC" w14:textId="38749690" w:rsidR="00EF3FD7" w:rsidRPr="00614E7E" w:rsidRDefault="00C32E61" w:rsidP="00771688">
      <w:pPr>
        <w:spacing w:line="276" w:lineRule="auto"/>
        <w:ind w:left="-567"/>
        <w:contextualSpacing/>
        <w:jc w:val="center"/>
        <w:rPr>
          <w:rFonts w:cs="Times New Roman"/>
          <w:b/>
          <w:bCs/>
          <w:sz w:val="24"/>
          <w:szCs w:val="24"/>
        </w:rPr>
      </w:pPr>
      <w:r w:rsidRPr="00614E7E">
        <w:rPr>
          <w:rFonts w:cs="Times New Roman"/>
          <w:b/>
          <w:bCs/>
          <w:sz w:val="24"/>
          <w:szCs w:val="24"/>
        </w:rPr>
        <w:t>Информационное сопровождение Акции</w:t>
      </w:r>
    </w:p>
    <w:p w14:paraId="6749FBE9" w14:textId="5AAAFE8B" w:rsidR="00EF3FD7" w:rsidRPr="00614E7E" w:rsidRDefault="00C32E61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sz w:val="24"/>
          <w:szCs w:val="24"/>
        </w:rPr>
        <w:t xml:space="preserve">Акция должна </w:t>
      </w:r>
      <w:r w:rsidR="00061E6A" w:rsidRPr="00614E7E">
        <w:rPr>
          <w:rFonts w:cs="Times New Roman"/>
          <w:sz w:val="24"/>
          <w:szCs w:val="24"/>
        </w:rPr>
        <w:t xml:space="preserve">сопровождаться </w:t>
      </w:r>
      <w:r w:rsidRPr="00614E7E">
        <w:rPr>
          <w:rFonts w:cs="Times New Roman"/>
          <w:sz w:val="24"/>
          <w:szCs w:val="24"/>
        </w:rPr>
        <w:t>массов</w:t>
      </w:r>
      <w:r w:rsidR="00061E6A" w:rsidRPr="00614E7E">
        <w:rPr>
          <w:rFonts w:cs="Times New Roman"/>
          <w:sz w:val="24"/>
          <w:szCs w:val="24"/>
        </w:rPr>
        <w:t>ой</w:t>
      </w:r>
      <w:r w:rsidRPr="00614E7E">
        <w:rPr>
          <w:rFonts w:cs="Times New Roman"/>
          <w:sz w:val="24"/>
          <w:szCs w:val="24"/>
        </w:rPr>
        <w:t xml:space="preserve"> информационн</w:t>
      </w:r>
      <w:r w:rsidR="00061E6A" w:rsidRPr="00614E7E">
        <w:rPr>
          <w:rFonts w:cs="Times New Roman"/>
          <w:sz w:val="24"/>
          <w:szCs w:val="24"/>
        </w:rPr>
        <w:t>ой</w:t>
      </w:r>
      <w:r w:rsidRPr="00614E7E">
        <w:rPr>
          <w:rFonts w:cs="Times New Roman"/>
          <w:sz w:val="24"/>
          <w:szCs w:val="24"/>
        </w:rPr>
        <w:t xml:space="preserve"> кампани</w:t>
      </w:r>
      <w:r w:rsidR="00061E6A" w:rsidRPr="00614E7E">
        <w:rPr>
          <w:rFonts w:cs="Times New Roman"/>
          <w:sz w:val="24"/>
          <w:szCs w:val="24"/>
        </w:rPr>
        <w:t xml:space="preserve">ей </w:t>
      </w:r>
      <w:r w:rsidRPr="00614E7E">
        <w:rPr>
          <w:rFonts w:cs="Times New Roman"/>
          <w:sz w:val="24"/>
          <w:szCs w:val="24"/>
        </w:rPr>
        <w:t>по всем доступным и активным каналам (социальные сети, мессенджеры,</w:t>
      </w:r>
      <w:r w:rsidR="00061E6A" w:rsidRPr="00614E7E">
        <w:rPr>
          <w:rFonts w:cs="Times New Roman"/>
          <w:sz w:val="24"/>
          <w:szCs w:val="24"/>
        </w:rPr>
        <w:t xml:space="preserve"> </w:t>
      </w:r>
      <w:r w:rsidRPr="00614E7E">
        <w:rPr>
          <w:rFonts w:cs="Times New Roman"/>
          <w:sz w:val="24"/>
          <w:szCs w:val="24"/>
        </w:rPr>
        <w:t xml:space="preserve">СМИ). Качественным усилением результата охвата аудитории может стать привлечение к участию </w:t>
      </w:r>
      <w:r w:rsidR="00061E6A" w:rsidRPr="00614E7E">
        <w:rPr>
          <w:rFonts w:cs="Times New Roman"/>
          <w:sz w:val="24"/>
          <w:szCs w:val="24"/>
        </w:rPr>
        <w:t xml:space="preserve">медийных </w:t>
      </w:r>
      <w:r w:rsidRPr="00614E7E">
        <w:rPr>
          <w:rFonts w:cs="Times New Roman"/>
          <w:sz w:val="24"/>
          <w:szCs w:val="24"/>
        </w:rPr>
        <w:t>личностей (блогеров, лидеров общественного мнения и т.д.) с целью информирования аудитории о старте мероприятий.</w:t>
      </w:r>
    </w:p>
    <w:p w14:paraId="24B4C194" w14:textId="310DC2DD" w:rsidR="00F917A8" w:rsidRPr="00614E7E" w:rsidRDefault="00C32E61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sz w:val="24"/>
          <w:szCs w:val="24"/>
        </w:rPr>
        <w:t>Необходимо осущест</w:t>
      </w:r>
      <w:r w:rsidR="00E16CCB" w:rsidRPr="00614E7E">
        <w:rPr>
          <w:rFonts w:cs="Times New Roman"/>
          <w:sz w:val="24"/>
          <w:szCs w:val="24"/>
        </w:rPr>
        <w:t>ви</w:t>
      </w:r>
      <w:r w:rsidRPr="00614E7E">
        <w:rPr>
          <w:rFonts w:cs="Times New Roman"/>
          <w:sz w:val="24"/>
          <w:szCs w:val="24"/>
        </w:rPr>
        <w:t xml:space="preserve">ть качественную фото- и видеосъемку мероприятий для публикации материалов в </w:t>
      </w:r>
      <w:r w:rsidR="00E16CCB" w:rsidRPr="00614E7E">
        <w:rPr>
          <w:rFonts w:cs="Times New Roman"/>
          <w:sz w:val="24"/>
          <w:szCs w:val="24"/>
        </w:rPr>
        <w:t xml:space="preserve">официальных каналах </w:t>
      </w:r>
      <w:r w:rsidRPr="00614E7E">
        <w:rPr>
          <w:rFonts w:cs="Times New Roman"/>
          <w:sz w:val="24"/>
          <w:szCs w:val="24"/>
        </w:rPr>
        <w:t>с целью освещения Акции на более широкую аудиторию.</w:t>
      </w:r>
      <w:r w:rsidR="00F917A8" w:rsidRPr="00614E7E">
        <w:rPr>
          <w:rFonts w:cs="Times New Roman"/>
          <w:sz w:val="24"/>
          <w:szCs w:val="24"/>
        </w:rPr>
        <w:t xml:space="preserve"> </w:t>
      </w:r>
    </w:p>
    <w:p w14:paraId="26815666" w14:textId="18DBF606" w:rsidR="00F917A8" w:rsidRPr="00614E7E" w:rsidRDefault="00F917A8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sz w:val="24"/>
          <w:szCs w:val="24"/>
        </w:rPr>
        <w:t>Дополнительно необходимо стимулировать участников Акции</w:t>
      </w:r>
      <w:r w:rsidR="00771688">
        <w:rPr>
          <w:rFonts w:cs="Times New Roman"/>
          <w:sz w:val="24"/>
          <w:szCs w:val="24"/>
        </w:rPr>
        <w:t xml:space="preserve"> </w:t>
      </w:r>
      <w:r w:rsidRPr="00614E7E">
        <w:rPr>
          <w:rFonts w:cs="Times New Roman"/>
          <w:sz w:val="24"/>
          <w:szCs w:val="24"/>
        </w:rPr>
        <w:t>к созданию пользовательского контента (UGC)</w:t>
      </w:r>
      <w:r w:rsidR="00E11C50" w:rsidRPr="00614E7E">
        <w:rPr>
          <w:rFonts w:cs="Times New Roman"/>
          <w:sz w:val="24"/>
          <w:szCs w:val="24"/>
        </w:rPr>
        <w:t xml:space="preserve"> для участия в конкурсе публикаций</w:t>
      </w:r>
      <w:r w:rsidRPr="00614E7E">
        <w:rPr>
          <w:rFonts w:cs="Times New Roman"/>
          <w:sz w:val="24"/>
          <w:szCs w:val="24"/>
        </w:rPr>
        <w:t xml:space="preserve"> по следующим направлениям: </w:t>
      </w:r>
    </w:p>
    <w:p w14:paraId="6D388A43" w14:textId="46174D5C" w:rsidR="00F917A8" w:rsidRPr="00614E7E" w:rsidRDefault="00F917A8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sz w:val="24"/>
          <w:szCs w:val="24"/>
        </w:rPr>
        <w:lastRenderedPageBreak/>
        <w:t>1. Формат «</w:t>
      </w:r>
      <w:r w:rsidR="00E11C50" w:rsidRPr="00614E7E">
        <w:rPr>
          <w:rFonts w:cs="Times New Roman"/>
          <w:sz w:val="24"/>
          <w:szCs w:val="24"/>
        </w:rPr>
        <w:t>Б</w:t>
      </w:r>
      <w:r w:rsidRPr="00614E7E">
        <w:rPr>
          <w:rFonts w:cs="Times New Roman"/>
          <w:sz w:val="24"/>
          <w:szCs w:val="24"/>
        </w:rPr>
        <w:t>ыло – стало»</w:t>
      </w:r>
      <w:r w:rsidR="00E11C50" w:rsidRPr="00614E7E">
        <w:rPr>
          <w:rFonts w:cs="Times New Roman"/>
          <w:sz w:val="24"/>
          <w:szCs w:val="24"/>
        </w:rPr>
        <w:t>: у</w:t>
      </w:r>
      <w:r w:rsidRPr="00614E7E">
        <w:rPr>
          <w:rFonts w:cs="Times New Roman"/>
          <w:sz w:val="24"/>
          <w:szCs w:val="24"/>
        </w:rPr>
        <w:t xml:space="preserve">частники фотографируют или снимают на видео территорию до субботника и после уборки, где наглядно демонстрируется результат их работы. </w:t>
      </w:r>
    </w:p>
    <w:p w14:paraId="7193C41E" w14:textId="51503E0B" w:rsidR="00614E7E" w:rsidRPr="00771688" w:rsidRDefault="00F917A8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sz w:val="24"/>
          <w:szCs w:val="24"/>
        </w:rPr>
        <w:t>2. Интересные находки</w:t>
      </w:r>
      <w:r w:rsidR="00E11C50" w:rsidRPr="00614E7E">
        <w:rPr>
          <w:rFonts w:cs="Times New Roman"/>
          <w:sz w:val="24"/>
          <w:szCs w:val="24"/>
        </w:rPr>
        <w:t>:</w:t>
      </w:r>
      <w:r w:rsidRPr="00614E7E">
        <w:rPr>
          <w:rFonts w:cs="Times New Roman"/>
          <w:sz w:val="24"/>
          <w:szCs w:val="24"/>
        </w:rPr>
        <w:t xml:space="preserve"> </w:t>
      </w:r>
      <w:r w:rsidR="00E11C50" w:rsidRPr="00614E7E">
        <w:rPr>
          <w:rFonts w:cs="Times New Roman"/>
          <w:sz w:val="24"/>
          <w:szCs w:val="24"/>
        </w:rPr>
        <w:t>ф</w:t>
      </w:r>
      <w:r w:rsidRPr="00614E7E">
        <w:rPr>
          <w:rFonts w:cs="Times New Roman"/>
          <w:sz w:val="24"/>
          <w:szCs w:val="24"/>
        </w:rPr>
        <w:t>иксация необычных или примечательных предметов, обнаруженных во время уборки (с соблюдением правил безопасности и этики).</w:t>
      </w:r>
    </w:p>
    <w:p w14:paraId="08B14D33" w14:textId="77777777" w:rsidR="00614E7E" w:rsidRDefault="00614E7E" w:rsidP="00771688">
      <w:pPr>
        <w:spacing w:line="276" w:lineRule="auto"/>
        <w:ind w:left="-567"/>
        <w:contextualSpacing/>
        <w:jc w:val="center"/>
        <w:rPr>
          <w:rFonts w:cs="Times New Roman"/>
          <w:b/>
          <w:bCs/>
          <w:sz w:val="24"/>
          <w:szCs w:val="24"/>
        </w:rPr>
      </w:pPr>
    </w:p>
    <w:p w14:paraId="736D46C0" w14:textId="4AE2FBCE" w:rsidR="00C32E61" w:rsidRPr="00614E7E" w:rsidRDefault="00C32E61" w:rsidP="00771688">
      <w:pPr>
        <w:spacing w:line="276" w:lineRule="auto"/>
        <w:ind w:left="-567"/>
        <w:contextualSpacing/>
        <w:jc w:val="center"/>
        <w:rPr>
          <w:rFonts w:cs="Times New Roman"/>
          <w:b/>
          <w:bCs/>
          <w:sz w:val="24"/>
          <w:szCs w:val="24"/>
        </w:rPr>
      </w:pPr>
      <w:r w:rsidRPr="00614E7E">
        <w:rPr>
          <w:rFonts w:cs="Times New Roman"/>
          <w:b/>
          <w:bCs/>
          <w:sz w:val="24"/>
          <w:szCs w:val="24"/>
        </w:rPr>
        <w:t xml:space="preserve">Информация, направляемая </w:t>
      </w:r>
      <w:r w:rsidR="00614E7E">
        <w:rPr>
          <w:rFonts w:cs="Times New Roman"/>
          <w:b/>
          <w:bCs/>
          <w:sz w:val="24"/>
          <w:szCs w:val="24"/>
        </w:rPr>
        <w:t>муниципальным образованием</w:t>
      </w:r>
    </w:p>
    <w:p w14:paraId="379642F6" w14:textId="03B2DD38" w:rsidR="00757A83" w:rsidRPr="00614E7E" w:rsidRDefault="00757A83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b/>
          <w:bCs/>
          <w:sz w:val="24"/>
          <w:szCs w:val="24"/>
        </w:rPr>
        <w:t xml:space="preserve">В срок до </w:t>
      </w:r>
      <w:r w:rsidR="00931F8E">
        <w:rPr>
          <w:rFonts w:cs="Times New Roman"/>
          <w:b/>
          <w:bCs/>
          <w:sz w:val="24"/>
          <w:szCs w:val="24"/>
        </w:rPr>
        <w:t>6</w:t>
      </w:r>
      <w:r w:rsidR="00392EE4" w:rsidRPr="00614E7E">
        <w:rPr>
          <w:rFonts w:cs="Times New Roman"/>
          <w:b/>
          <w:bCs/>
          <w:sz w:val="24"/>
          <w:szCs w:val="24"/>
        </w:rPr>
        <w:t xml:space="preserve"> апреля </w:t>
      </w:r>
      <w:r w:rsidRPr="00614E7E">
        <w:rPr>
          <w:rFonts w:cs="Times New Roman"/>
          <w:b/>
          <w:bCs/>
          <w:sz w:val="24"/>
          <w:szCs w:val="24"/>
        </w:rPr>
        <w:t>202</w:t>
      </w:r>
      <w:r w:rsidR="007F3050" w:rsidRPr="00614E7E">
        <w:rPr>
          <w:rFonts w:cs="Times New Roman"/>
          <w:b/>
          <w:bCs/>
          <w:sz w:val="24"/>
          <w:szCs w:val="24"/>
        </w:rPr>
        <w:t>6</w:t>
      </w:r>
      <w:r w:rsidRPr="00614E7E">
        <w:rPr>
          <w:rFonts w:cs="Times New Roman"/>
          <w:b/>
          <w:bCs/>
          <w:sz w:val="24"/>
          <w:szCs w:val="24"/>
        </w:rPr>
        <w:t xml:space="preserve"> года</w:t>
      </w:r>
      <w:r w:rsidRPr="00614E7E">
        <w:rPr>
          <w:rFonts w:cs="Times New Roman"/>
          <w:sz w:val="24"/>
          <w:szCs w:val="24"/>
        </w:rPr>
        <w:t xml:space="preserve"> необходимо </w:t>
      </w:r>
      <w:r w:rsidR="00C72162" w:rsidRPr="00614E7E">
        <w:rPr>
          <w:rFonts w:cs="Times New Roman"/>
          <w:sz w:val="24"/>
          <w:szCs w:val="24"/>
        </w:rPr>
        <w:t>направить</w:t>
      </w:r>
      <w:r w:rsidRPr="00614E7E">
        <w:rPr>
          <w:rFonts w:cs="Times New Roman"/>
          <w:sz w:val="24"/>
          <w:szCs w:val="24"/>
        </w:rPr>
        <w:t xml:space="preserve"> перечень мероприятий, которые запланированы к проведению на территории </w:t>
      </w:r>
      <w:r w:rsidR="008A5815" w:rsidRPr="00614E7E">
        <w:rPr>
          <w:rFonts w:cs="Times New Roman"/>
          <w:sz w:val="24"/>
          <w:szCs w:val="24"/>
        </w:rPr>
        <w:t>муниципального образования</w:t>
      </w:r>
      <w:r w:rsidRPr="00614E7E">
        <w:rPr>
          <w:rFonts w:cs="Times New Roman"/>
          <w:sz w:val="24"/>
          <w:szCs w:val="24"/>
        </w:rPr>
        <w:t>, включая описание мероприятия, количественные</w:t>
      </w:r>
      <w:r w:rsidR="008A5815" w:rsidRPr="00614E7E">
        <w:rPr>
          <w:rFonts w:cs="Times New Roman"/>
          <w:sz w:val="24"/>
          <w:szCs w:val="24"/>
        </w:rPr>
        <w:t xml:space="preserve"> </w:t>
      </w:r>
      <w:r w:rsidRPr="00614E7E">
        <w:rPr>
          <w:rFonts w:cs="Times New Roman"/>
          <w:sz w:val="24"/>
          <w:szCs w:val="24"/>
        </w:rPr>
        <w:t xml:space="preserve">и качественные показатели </w:t>
      </w:r>
      <w:r w:rsidR="009C3DD1" w:rsidRPr="00614E7E">
        <w:rPr>
          <w:rFonts w:cs="Times New Roman"/>
          <w:sz w:val="24"/>
          <w:szCs w:val="24"/>
        </w:rPr>
        <w:t xml:space="preserve">по ссылке: </w:t>
      </w:r>
      <w:hyperlink r:id="rId8" w:history="1">
        <w:r w:rsidR="004979E0" w:rsidRPr="00614E7E">
          <w:rPr>
            <w:rStyle w:val="a5"/>
            <w:rFonts w:cs="Times New Roman"/>
            <w:sz w:val="24"/>
            <w:szCs w:val="24"/>
          </w:rPr>
          <w:t>https://clck.ru/3SZJdt</w:t>
        </w:r>
      </w:hyperlink>
      <w:r w:rsidR="004979E0" w:rsidRPr="00614E7E">
        <w:rPr>
          <w:rFonts w:cs="Times New Roman"/>
          <w:sz w:val="24"/>
          <w:szCs w:val="24"/>
        </w:rPr>
        <w:t xml:space="preserve">. </w:t>
      </w:r>
    </w:p>
    <w:p w14:paraId="091366CB" w14:textId="24698F87" w:rsidR="00591853" w:rsidRPr="00614E7E" w:rsidRDefault="00591853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sz w:val="24"/>
          <w:szCs w:val="24"/>
        </w:rPr>
        <w:t xml:space="preserve">По итогам сбора </w:t>
      </w:r>
      <w:r w:rsidR="00C72162" w:rsidRPr="00614E7E">
        <w:rPr>
          <w:rFonts w:cs="Times New Roman"/>
          <w:sz w:val="24"/>
          <w:szCs w:val="24"/>
        </w:rPr>
        <w:t xml:space="preserve">информации о </w:t>
      </w:r>
      <w:r w:rsidRPr="00614E7E">
        <w:rPr>
          <w:rFonts w:cs="Times New Roman"/>
          <w:sz w:val="24"/>
          <w:szCs w:val="24"/>
        </w:rPr>
        <w:t>запланированных мероприяти</w:t>
      </w:r>
      <w:r w:rsidR="00C72162" w:rsidRPr="00614E7E">
        <w:rPr>
          <w:rFonts w:cs="Times New Roman"/>
          <w:sz w:val="24"/>
          <w:szCs w:val="24"/>
        </w:rPr>
        <w:t>ях</w:t>
      </w:r>
      <w:r w:rsidRPr="00614E7E">
        <w:rPr>
          <w:rFonts w:cs="Times New Roman"/>
          <w:sz w:val="24"/>
          <w:szCs w:val="24"/>
        </w:rPr>
        <w:t xml:space="preserve"> будет сформирована единая карта всероссийских субботников</w:t>
      </w:r>
      <w:r w:rsidR="00C72162" w:rsidRPr="00614E7E">
        <w:rPr>
          <w:rFonts w:cs="Times New Roman"/>
          <w:sz w:val="24"/>
          <w:szCs w:val="24"/>
        </w:rPr>
        <w:t xml:space="preserve">, размещенная на сайте </w:t>
      </w:r>
      <w:r w:rsidR="00392EE4" w:rsidRPr="00614E7E">
        <w:rPr>
          <w:rFonts w:cs="Times New Roman"/>
          <w:sz w:val="24"/>
          <w:szCs w:val="24"/>
        </w:rPr>
        <w:t>экологироссии</w:t>
      </w:r>
      <w:r w:rsidR="00C72162" w:rsidRPr="00614E7E">
        <w:rPr>
          <w:rFonts w:cs="Times New Roman"/>
          <w:sz w:val="24"/>
          <w:szCs w:val="24"/>
        </w:rPr>
        <w:t>.рф.</w:t>
      </w:r>
    </w:p>
    <w:p w14:paraId="78F9D820" w14:textId="1ED65305" w:rsidR="00591853" w:rsidRPr="00614E7E" w:rsidRDefault="0079765D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b/>
          <w:bCs/>
          <w:sz w:val="24"/>
          <w:szCs w:val="24"/>
        </w:rPr>
        <w:t xml:space="preserve">В срок до </w:t>
      </w:r>
      <w:r w:rsidR="006E4330" w:rsidRPr="00614E7E">
        <w:rPr>
          <w:rFonts w:cs="Times New Roman"/>
          <w:b/>
          <w:bCs/>
          <w:sz w:val="24"/>
          <w:szCs w:val="24"/>
        </w:rPr>
        <w:t xml:space="preserve">4 </w:t>
      </w:r>
      <w:r w:rsidR="001A73C0" w:rsidRPr="00614E7E">
        <w:rPr>
          <w:rFonts w:cs="Times New Roman"/>
          <w:b/>
          <w:bCs/>
          <w:sz w:val="24"/>
          <w:szCs w:val="24"/>
        </w:rPr>
        <w:t xml:space="preserve">мая </w:t>
      </w:r>
      <w:r w:rsidRPr="00614E7E">
        <w:rPr>
          <w:rFonts w:cs="Times New Roman"/>
          <w:b/>
          <w:bCs/>
          <w:sz w:val="24"/>
          <w:szCs w:val="24"/>
        </w:rPr>
        <w:t>202</w:t>
      </w:r>
      <w:r w:rsidR="001A73C0" w:rsidRPr="00614E7E">
        <w:rPr>
          <w:rFonts w:cs="Times New Roman"/>
          <w:b/>
          <w:bCs/>
          <w:sz w:val="24"/>
          <w:szCs w:val="24"/>
        </w:rPr>
        <w:t>6</w:t>
      </w:r>
      <w:r w:rsidRPr="00614E7E">
        <w:rPr>
          <w:rFonts w:cs="Times New Roman"/>
          <w:b/>
          <w:bCs/>
          <w:sz w:val="24"/>
          <w:szCs w:val="24"/>
        </w:rPr>
        <w:t xml:space="preserve"> года</w:t>
      </w:r>
      <w:r w:rsidRPr="00614E7E">
        <w:rPr>
          <w:rFonts w:cs="Times New Roman"/>
          <w:sz w:val="24"/>
          <w:szCs w:val="24"/>
        </w:rPr>
        <w:t xml:space="preserve"> необходимо направить отч</w:t>
      </w:r>
      <w:r w:rsidR="00E43961" w:rsidRPr="00614E7E">
        <w:rPr>
          <w:rFonts w:cs="Times New Roman"/>
          <w:sz w:val="24"/>
          <w:szCs w:val="24"/>
        </w:rPr>
        <w:t>е</w:t>
      </w:r>
      <w:r w:rsidRPr="00614E7E">
        <w:rPr>
          <w:rFonts w:cs="Times New Roman"/>
          <w:sz w:val="24"/>
          <w:szCs w:val="24"/>
        </w:rPr>
        <w:t>т</w:t>
      </w:r>
      <w:r w:rsidR="00DF1232" w:rsidRPr="00614E7E">
        <w:rPr>
          <w:rFonts w:cs="Times New Roman"/>
          <w:sz w:val="24"/>
          <w:szCs w:val="24"/>
        </w:rPr>
        <w:t xml:space="preserve"> </w:t>
      </w:r>
      <w:r w:rsidRPr="00614E7E">
        <w:rPr>
          <w:rFonts w:cs="Times New Roman"/>
          <w:sz w:val="24"/>
          <w:szCs w:val="24"/>
        </w:rPr>
        <w:t xml:space="preserve">об итогах реализации Акции в </w:t>
      </w:r>
      <w:r w:rsidR="008A5815" w:rsidRPr="00614E7E">
        <w:rPr>
          <w:rFonts w:cs="Times New Roman"/>
          <w:sz w:val="24"/>
          <w:szCs w:val="24"/>
        </w:rPr>
        <w:t>муниципальном образовании</w:t>
      </w:r>
      <w:r w:rsidRPr="00614E7E">
        <w:rPr>
          <w:rFonts w:cs="Times New Roman"/>
          <w:sz w:val="24"/>
          <w:szCs w:val="24"/>
        </w:rPr>
        <w:t>, который должен включать перечень всех провед</w:t>
      </w:r>
      <w:r w:rsidR="00E43961" w:rsidRPr="00614E7E">
        <w:rPr>
          <w:rFonts w:cs="Times New Roman"/>
          <w:sz w:val="24"/>
          <w:szCs w:val="24"/>
        </w:rPr>
        <w:t>е</w:t>
      </w:r>
      <w:r w:rsidRPr="00614E7E">
        <w:rPr>
          <w:rFonts w:cs="Times New Roman"/>
          <w:sz w:val="24"/>
          <w:szCs w:val="24"/>
        </w:rPr>
        <w:t>нных мероприятий</w:t>
      </w:r>
      <w:r w:rsidR="003D7F0E" w:rsidRPr="00614E7E">
        <w:rPr>
          <w:rFonts w:cs="Times New Roman"/>
          <w:sz w:val="24"/>
          <w:szCs w:val="24"/>
        </w:rPr>
        <w:t xml:space="preserve"> </w:t>
      </w:r>
      <w:r w:rsidRPr="00614E7E">
        <w:rPr>
          <w:rFonts w:cs="Times New Roman"/>
          <w:sz w:val="24"/>
          <w:szCs w:val="24"/>
        </w:rPr>
        <w:t>с указанием качественных</w:t>
      </w:r>
      <w:r w:rsidR="00DF1232" w:rsidRPr="00614E7E">
        <w:rPr>
          <w:rFonts w:cs="Times New Roman"/>
          <w:sz w:val="24"/>
          <w:szCs w:val="24"/>
        </w:rPr>
        <w:t xml:space="preserve"> </w:t>
      </w:r>
      <w:r w:rsidRPr="00614E7E">
        <w:rPr>
          <w:rFonts w:cs="Times New Roman"/>
          <w:sz w:val="24"/>
          <w:szCs w:val="24"/>
        </w:rPr>
        <w:t>и количественных показателей</w:t>
      </w:r>
      <w:r w:rsidR="001A73C0" w:rsidRPr="00614E7E">
        <w:rPr>
          <w:rFonts w:cs="Times New Roman"/>
          <w:sz w:val="24"/>
          <w:szCs w:val="24"/>
        </w:rPr>
        <w:t xml:space="preserve"> </w:t>
      </w:r>
      <w:r w:rsidRPr="00614E7E">
        <w:rPr>
          <w:rFonts w:cs="Times New Roman"/>
          <w:sz w:val="24"/>
          <w:szCs w:val="24"/>
        </w:rPr>
        <w:t>(</w:t>
      </w:r>
      <w:r w:rsidR="00C72162" w:rsidRPr="00614E7E">
        <w:rPr>
          <w:rFonts w:cs="Times New Roman"/>
          <w:sz w:val="24"/>
          <w:szCs w:val="24"/>
        </w:rPr>
        <w:t>Форма сбора данных прилагается в Приложении №</w:t>
      </w:r>
      <w:r w:rsidR="00EF5999" w:rsidRPr="00614E7E">
        <w:rPr>
          <w:rFonts w:cs="Times New Roman"/>
          <w:sz w:val="24"/>
          <w:szCs w:val="24"/>
        </w:rPr>
        <w:t>2)</w:t>
      </w:r>
      <w:r w:rsidR="00C72162" w:rsidRPr="00614E7E">
        <w:rPr>
          <w:rFonts w:cs="Times New Roman"/>
          <w:sz w:val="24"/>
          <w:szCs w:val="24"/>
        </w:rPr>
        <w:t>.</w:t>
      </w:r>
      <w:r w:rsidR="008A5815" w:rsidRPr="00614E7E">
        <w:rPr>
          <w:rFonts w:cs="Times New Roman"/>
          <w:sz w:val="24"/>
          <w:szCs w:val="24"/>
        </w:rPr>
        <w:t xml:space="preserve"> Почта для направления отчетов: </w:t>
      </w:r>
      <w:hyperlink r:id="rId9" w:history="1">
        <w:r w:rsidR="008A5815" w:rsidRPr="00614E7E">
          <w:rPr>
            <w:rStyle w:val="a5"/>
            <w:rFonts w:cs="Times New Roman"/>
            <w:sz w:val="24"/>
            <w:szCs w:val="24"/>
            <w:lang w:val="en-US"/>
          </w:rPr>
          <w:t>orrc</w:t>
        </w:r>
        <w:r w:rsidR="008A5815" w:rsidRPr="00614E7E">
          <w:rPr>
            <w:rStyle w:val="a5"/>
            <w:rFonts w:cs="Times New Roman"/>
            <w:sz w:val="24"/>
            <w:szCs w:val="24"/>
          </w:rPr>
          <w:t>56@</w:t>
        </w:r>
        <w:r w:rsidR="008A5815" w:rsidRPr="00614E7E">
          <w:rPr>
            <w:rStyle w:val="a5"/>
            <w:rFonts w:cs="Times New Roman"/>
            <w:sz w:val="24"/>
            <w:szCs w:val="24"/>
            <w:lang w:val="en-US"/>
          </w:rPr>
          <w:t>mail</w:t>
        </w:r>
        <w:r w:rsidR="008A5815" w:rsidRPr="00614E7E">
          <w:rPr>
            <w:rStyle w:val="a5"/>
            <w:rFonts w:cs="Times New Roman"/>
            <w:sz w:val="24"/>
            <w:szCs w:val="24"/>
          </w:rPr>
          <w:t>.</w:t>
        </w:r>
        <w:r w:rsidR="008A5815" w:rsidRPr="00614E7E">
          <w:rPr>
            <w:rStyle w:val="a5"/>
            <w:rFonts w:cs="Times New Roman"/>
            <w:sz w:val="24"/>
            <w:szCs w:val="24"/>
            <w:lang w:val="en-US"/>
          </w:rPr>
          <w:t>ru</w:t>
        </w:r>
      </w:hyperlink>
      <w:r w:rsidR="008A5815" w:rsidRPr="00614E7E">
        <w:rPr>
          <w:rFonts w:cs="Times New Roman"/>
          <w:sz w:val="24"/>
          <w:szCs w:val="24"/>
        </w:rPr>
        <w:t>. Файл подписывается как: Наименование муниципального образования «Мы за чистоту»</w:t>
      </w:r>
    </w:p>
    <w:p w14:paraId="3EEA5F8F" w14:textId="77777777" w:rsidR="00614E7E" w:rsidRDefault="00614E7E" w:rsidP="00771688">
      <w:pPr>
        <w:spacing w:line="276" w:lineRule="auto"/>
        <w:contextualSpacing/>
        <w:jc w:val="both"/>
        <w:rPr>
          <w:rFonts w:cs="Times New Roman"/>
          <w:sz w:val="24"/>
          <w:szCs w:val="24"/>
        </w:rPr>
      </w:pPr>
    </w:p>
    <w:p w14:paraId="71CB38BE" w14:textId="0E6901A4" w:rsidR="001C3FF7" w:rsidRPr="00614E7E" w:rsidRDefault="001C3FF7" w:rsidP="00771688">
      <w:pPr>
        <w:spacing w:line="276" w:lineRule="auto"/>
        <w:contextualSpacing/>
        <w:jc w:val="center"/>
        <w:rPr>
          <w:rFonts w:cs="Times New Roman"/>
          <w:b/>
          <w:bCs/>
          <w:sz w:val="24"/>
          <w:szCs w:val="24"/>
        </w:rPr>
      </w:pPr>
      <w:r w:rsidRPr="00614E7E">
        <w:rPr>
          <w:rFonts w:cs="Times New Roman"/>
          <w:b/>
          <w:bCs/>
          <w:sz w:val="24"/>
          <w:szCs w:val="24"/>
        </w:rPr>
        <w:t>Организация мероприятий по направлению «Мы за чистоту»</w:t>
      </w:r>
    </w:p>
    <w:p w14:paraId="1C4CC444" w14:textId="6BB5BAF4" w:rsidR="001C3FF7" w:rsidRPr="00614E7E" w:rsidRDefault="001C3FF7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sz w:val="24"/>
          <w:szCs w:val="24"/>
        </w:rPr>
        <w:t xml:space="preserve">Противодействие распространению незаконной рекламы наркотических веществ в городской среде направлено на формирование у молодёжи ответственного отношения к окружающему пространствуи собственному здоровью, а также на профилактику деструктивного поведения среди </w:t>
      </w:r>
      <w:r w:rsidR="00275E71" w:rsidRPr="00614E7E">
        <w:rPr>
          <w:rFonts w:cs="Times New Roman"/>
          <w:sz w:val="24"/>
          <w:szCs w:val="24"/>
        </w:rPr>
        <w:t>молодых людей</w:t>
      </w:r>
      <w:r w:rsidRPr="00614E7E">
        <w:rPr>
          <w:rFonts w:cs="Times New Roman"/>
          <w:sz w:val="24"/>
          <w:szCs w:val="24"/>
        </w:rPr>
        <w:t xml:space="preserve">, в том числе из групп риска, посредством вовлечения в социально значимую деятельность. Дополнительно предусматривается информирование и вовлечение родителей (законных представителей) в профилактическую повестку. </w:t>
      </w:r>
      <w:r w:rsidR="001D359F" w:rsidRPr="00614E7E">
        <w:rPr>
          <w:rFonts w:cs="Times New Roman"/>
          <w:sz w:val="24"/>
          <w:szCs w:val="24"/>
        </w:rPr>
        <w:t>Реализация мероприятий по выявлению и устранению незаконной рекламы способствует снижению уровня вовлечённости</w:t>
      </w:r>
      <w:r w:rsidR="00C55F12">
        <w:rPr>
          <w:rFonts w:cs="Times New Roman"/>
          <w:sz w:val="24"/>
          <w:szCs w:val="24"/>
        </w:rPr>
        <w:t xml:space="preserve"> </w:t>
      </w:r>
      <w:r w:rsidR="001D359F" w:rsidRPr="00614E7E">
        <w:rPr>
          <w:rFonts w:cs="Times New Roman"/>
          <w:sz w:val="24"/>
          <w:szCs w:val="24"/>
        </w:rPr>
        <w:t>в противоправные практики, укреплению ценностей безопасного</w:t>
      </w:r>
      <w:r w:rsidR="001D359F" w:rsidRPr="00614E7E">
        <w:rPr>
          <w:rFonts w:cs="Times New Roman"/>
          <w:sz w:val="24"/>
          <w:szCs w:val="24"/>
        </w:rPr>
        <w:br/>
        <w:t>и осознанного образа жизни и повышению информированностио возможностях самореализации путем размещения позитивной информационной повестки.</w:t>
      </w:r>
    </w:p>
    <w:p w14:paraId="48122644" w14:textId="77777777" w:rsidR="001C3FF7" w:rsidRPr="00614E7E" w:rsidRDefault="001C3FF7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sz w:val="24"/>
          <w:szCs w:val="24"/>
        </w:rPr>
        <w:t>Целевая аудитория направления: молодёжь в возрасте от 14 до 35 лет, включая подростков и молодых людей, находящихся в трудной жизненной ситуации, состоящих на различных видах профилактического учёта, а также подверженных рискам вовлечения в деструктивные практики и сообщества, а также законные представители участников.</w:t>
      </w:r>
    </w:p>
    <w:p w14:paraId="7B52D611" w14:textId="2BCA2AA3" w:rsidR="001C3FF7" w:rsidRPr="00614E7E" w:rsidRDefault="001C3FF7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sz w:val="24"/>
          <w:szCs w:val="24"/>
        </w:rPr>
        <w:t>В рамках направления предусматривается проведение мероприятий по выявлению и закрашиванию незаконной рекламы интернет-ресурсов, осуществляющих распространение наркотических веществ,</w:t>
      </w:r>
      <w:r w:rsidR="001D359F" w:rsidRPr="00614E7E">
        <w:rPr>
          <w:rFonts w:cs="Times New Roman"/>
          <w:sz w:val="24"/>
          <w:szCs w:val="24"/>
        </w:rPr>
        <w:br/>
      </w:r>
      <w:r w:rsidRPr="00614E7E">
        <w:rPr>
          <w:rFonts w:cs="Times New Roman"/>
          <w:sz w:val="24"/>
          <w:szCs w:val="24"/>
        </w:rPr>
        <w:t>с последующим размещением на обработанных поверхностях QR-кодов, ведущих на официальный канал Росмолодёжи в МАХ. Дополнительно предусмотрено привлечение участников, имеющих личный опыт столкновения с проблемой употребления наркотических веществ,</w:t>
      </w:r>
      <w:r w:rsidR="001D359F" w:rsidRPr="00614E7E">
        <w:rPr>
          <w:rFonts w:cs="Times New Roman"/>
          <w:sz w:val="24"/>
          <w:szCs w:val="24"/>
        </w:rPr>
        <w:br/>
      </w:r>
      <w:r w:rsidRPr="00614E7E">
        <w:rPr>
          <w:rFonts w:cs="Times New Roman"/>
          <w:sz w:val="24"/>
          <w:szCs w:val="24"/>
        </w:rPr>
        <w:t>для распространения профилактических кейсов и практик, направленных на предупреждение вовлечения сверстников. Для законных представителей предусмотрено распространение кратких информационных материалов профилактической направленности.</w:t>
      </w:r>
    </w:p>
    <w:p w14:paraId="33EB4270" w14:textId="4148FB6E" w:rsidR="001C3FF7" w:rsidRPr="00614E7E" w:rsidRDefault="001C3FF7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sz w:val="24"/>
          <w:szCs w:val="24"/>
        </w:rPr>
        <w:t>Особенностью направления является вовлечение молодёжи,</w:t>
      </w:r>
      <w:r w:rsidR="001D359F" w:rsidRPr="00614E7E">
        <w:rPr>
          <w:rFonts w:cs="Times New Roman"/>
          <w:sz w:val="24"/>
          <w:szCs w:val="24"/>
        </w:rPr>
        <w:br/>
      </w:r>
      <w:r w:rsidRPr="00614E7E">
        <w:rPr>
          <w:rFonts w:cs="Times New Roman"/>
          <w:sz w:val="24"/>
          <w:szCs w:val="24"/>
        </w:rPr>
        <w:t xml:space="preserve">в том числе из групп риска, в общественно полезную деятельность, формирование устойчивого негативного отношения к наркотическим веществам и их незаконной рекламе, а также </w:t>
      </w:r>
      <w:r w:rsidRPr="00614E7E">
        <w:rPr>
          <w:rFonts w:cs="Times New Roman"/>
          <w:sz w:val="24"/>
          <w:szCs w:val="24"/>
        </w:rPr>
        <w:lastRenderedPageBreak/>
        <w:t>повышение уровня информированности о возможностях экосистемы молодёжной политики, с учётом роли семьи в профилактике рискованного поведения.</w:t>
      </w:r>
    </w:p>
    <w:p w14:paraId="27E28A92" w14:textId="77777777" w:rsidR="008A5815" w:rsidRPr="00614E7E" w:rsidRDefault="008A5815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</w:p>
    <w:p w14:paraId="1681ABE5" w14:textId="77777777" w:rsidR="001C3FF7" w:rsidRPr="00614E7E" w:rsidRDefault="001C3FF7" w:rsidP="00771688">
      <w:pPr>
        <w:spacing w:line="276" w:lineRule="auto"/>
        <w:ind w:left="-567" w:firstLine="709"/>
        <w:contextualSpacing/>
        <w:jc w:val="both"/>
        <w:rPr>
          <w:rFonts w:cs="Times New Roman"/>
          <w:b/>
          <w:bCs/>
          <w:sz w:val="24"/>
          <w:szCs w:val="24"/>
        </w:rPr>
      </w:pPr>
      <w:r w:rsidRPr="00614E7E">
        <w:rPr>
          <w:rFonts w:cs="Times New Roman"/>
          <w:b/>
          <w:bCs/>
          <w:sz w:val="24"/>
          <w:szCs w:val="24"/>
        </w:rPr>
        <w:t>Основные этапы подготовки и реализации формата:</w:t>
      </w:r>
    </w:p>
    <w:p w14:paraId="07AC31FB" w14:textId="555F5A87" w:rsidR="001C3FF7" w:rsidRPr="00614E7E" w:rsidRDefault="001C3FF7" w:rsidP="00771688">
      <w:pPr>
        <w:pStyle w:val="a6"/>
        <w:numPr>
          <w:ilvl w:val="0"/>
          <w:numId w:val="6"/>
        </w:numPr>
        <w:spacing w:before="0" w:after="0" w:line="276" w:lineRule="auto"/>
        <w:ind w:left="-567" w:firstLine="709"/>
        <w:rPr>
          <w:sz w:val="24"/>
        </w:rPr>
      </w:pPr>
      <w:r w:rsidRPr="00614E7E">
        <w:rPr>
          <w:sz w:val="24"/>
        </w:rPr>
        <w:t>Согласовать проведение мероприятий с органами местного самоуправления: получить разрешения на проведение работ</w:t>
      </w:r>
      <w:r w:rsidR="00C55F12">
        <w:rPr>
          <w:sz w:val="24"/>
        </w:rPr>
        <w:t xml:space="preserve"> </w:t>
      </w:r>
      <w:r w:rsidRPr="00614E7E">
        <w:rPr>
          <w:sz w:val="24"/>
        </w:rPr>
        <w:t>по закрашиванию рекламы и определить места проведения акции;</w:t>
      </w:r>
    </w:p>
    <w:p w14:paraId="74063017" w14:textId="1686377B" w:rsidR="001C3FF7" w:rsidRPr="00614E7E" w:rsidRDefault="001C3FF7" w:rsidP="00771688">
      <w:pPr>
        <w:pStyle w:val="a6"/>
        <w:numPr>
          <w:ilvl w:val="0"/>
          <w:numId w:val="6"/>
        </w:numPr>
        <w:spacing w:before="0" w:after="0" w:line="276" w:lineRule="auto"/>
        <w:ind w:left="-567" w:firstLine="709"/>
        <w:rPr>
          <w:sz w:val="24"/>
        </w:rPr>
      </w:pPr>
      <w:r w:rsidRPr="00614E7E">
        <w:rPr>
          <w:sz w:val="24"/>
        </w:rPr>
        <w:t>Составить перечень потенциальных участников совместно</w:t>
      </w:r>
      <w:r w:rsidR="001D359F" w:rsidRPr="00614E7E">
        <w:rPr>
          <w:sz w:val="24"/>
        </w:rPr>
        <w:br/>
      </w:r>
      <w:r w:rsidRPr="00614E7E">
        <w:rPr>
          <w:sz w:val="24"/>
        </w:rPr>
        <w:t>с комиссией по делам несовершеннолетних и защите их прав, подразделением по делам несовершеннолетних, наркологическими диспансерами, общеобразовательными организациями, профессиональными образовательными организациями, образовательными организациями высшего образования и центрами социальной помощи;</w:t>
      </w:r>
    </w:p>
    <w:p w14:paraId="2C6FCE41" w14:textId="51913C33" w:rsidR="001C3FF7" w:rsidRPr="00614E7E" w:rsidRDefault="001C3FF7" w:rsidP="00771688">
      <w:pPr>
        <w:pStyle w:val="a6"/>
        <w:numPr>
          <w:ilvl w:val="0"/>
          <w:numId w:val="6"/>
        </w:numPr>
        <w:spacing w:before="0" w:after="0" w:line="276" w:lineRule="auto"/>
        <w:ind w:left="-567" w:firstLine="709"/>
        <w:rPr>
          <w:sz w:val="24"/>
        </w:rPr>
      </w:pPr>
      <w:r w:rsidRPr="00614E7E">
        <w:rPr>
          <w:sz w:val="24"/>
        </w:rPr>
        <w:t>Привлечь наставников и кураторов из числа педагогов, психологов, волонтеров, лидеров общественных организаций и провести для них инструктаж</w:t>
      </w:r>
      <w:r w:rsidR="00CF0D90" w:rsidRPr="00614E7E">
        <w:rPr>
          <w:sz w:val="24"/>
        </w:rPr>
        <w:t>;</w:t>
      </w:r>
    </w:p>
    <w:p w14:paraId="58485CAB" w14:textId="57479472" w:rsidR="001C3FF7" w:rsidRPr="00614E7E" w:rsidRDefault="001C3FF7" w:rsidP="00771688">
      <w:pPr>
        <w:pStyle w:val="a6"/>
        <w:numPr>
          <w:ilvl w:val="0"/>
          <w:numId w:val="6"/>
        </w:numPr>
        <w:spacing w:before="0" w:after="0" w:line="276" w:lineRule="auto"/>
        <w:ind w:left="-567" w:firstLine="709"/>
        <w:rPr>
          <w:sz w:val="24"/>
        </w:rPr>
      </w:pPr>
      <w:r w:rsidRPr="00614E7E">
        <w:rPr>
          <w:sz w:val="24"/>
        </w:rPr>
        <w:t>Необходимо осуществить качественную фото- и видеосъемку согласно техническому заданию, расположенному по ссылке:</w:t>
      </w:r>
      <w:r w:rsidR="00225AFB" w:rsidRPr="00614E7E">
        <w:rPr>
          <w:sz w:val="24"/>
        </w:rPr>
        <w:t xml:space="preserve"> </w:t>
      </w:r>
      <w:hyperlink r:id="rId10" w:history="1">
        <w:r w:rsidR="00225AFB" w:rsidRPr="00614E7E">
          <w:rPr>
            <w:rStyle w:val="a5"/>
            <w:sz w:val="24"/>
          </w:rPr>
          <w:t>https://clck.ru/3SfT6P</w:t>
        </w:r>
      </w:hyperlink>
      <w:r w:rsidR="005E07A6" w:rsidRPr="00614E7E">
        <w:rPr>
          <w:sz w:val="24"/>
        </w:rPr>
        <w:t>. При публикации контента в социальных сетях, СМИ и на официальных ресурсах необходимо скрывать фрагменты фото- и видеоматериалов с кадрами «до», содержащие незаконную интернет-рекламу;</w:t>
      </w:r>
    </w:p>
    <w:p w14:paraId="0F707972" w14:textId="77777777" w:rsidR="001C3FF7" w:rsidRPr="00614E7E" w:rsidRDefault="001C3FF7" w:rsidP="00771688">
      <w:pPr>
        <w:pStyle w:val="a6"/>
        <w:numPr>
          <w:ilvl w:val="0"/>
          <w:numId w:val="6"/>
        </w:numPr>
        <w:spacing w:before="0" w:after="0" w:line="276" w:lineRule="auto"/>
        <w:ind w:left="-567" w:firstLine="709"/>
        <w:rPr>
          <w:sz w:val="24"/>
        </w:rPr>
      </w:pPr>
      <w:r w:rsidRPr="00614E7E">
        <w:rPr>
          <w:sz w:val="24"/>
        </w:rPr>
        <w:t xml:space="preserve">Сдать отчет о проведенном мероприятии на портале экологироссии.рф. </w:t>
      </w:r>
    </w:p>
    <w:p w14:paraId="53BC8F9D" w14:textId="366E583E" w:rsidR="001C3FF7" w:rsidRPr="00614E7E" w:rsidRDefault="001C3FF7" w:rsidP="00771688">
      <w:pPr>
        <w:spacing w:line="276" w:lineRule="auto"/>
        <w:ind w:left="-567" w:firstLine="709"/>
        <w:rPr>
          <w:rFonts w:cs="Times New Roman"/>
          <w:b/>
          <w:bCs/>
          <w:sz w:val="24"/>
          <w:szCs w:val="24"/>
        </w:rPr>
      </w:pPr>
    </w:p>
    <w:p w14:paraId="6DE8A4DB" w14:textId="67FEEF9D" w:rsidR="00C156C0" w:rsidRPr="00614E7E" w:rsidRDefault="00C32E61" w:rsidP="00771688">
      <w:pPr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614E7E">
        <w:rPr>
          <w:rFonts w:cs="Times New Roman"/>
          <w:b/>
          <w:bCs/>
          <w:sz w:val="24"/>
          <w:szCs w:val="24"/>
        </w:rPr>
        <w:t xml:space="preserve">Описание мероприятий, рекомендованных к реализации в рамках </w:t>
      </w:r>
      <w:r w:rsidR="00EE164E" w:rsidRPr="00614E7E">
        <w:rPr>
          <w:rFonts w:cs="Times New Roman"/>
          <w:b/>
          <w:bCs/>
          <w:sz w:val="24"/>
          <w:szCs w:val="24"/>
        </w:rPr>
        <w:t>Всероссийской недели субботников «Мы за чистоту»</w:t>
      </w:r>
    </w:p>
    <w:p w14:paraId="5B52CAE9" w14:textId="77777777" w:rsidR="00EF5999" w:rsidRPr="00614E7E" w:rsidRDefault="00EF5999" w:rsidP="00771688">
      <w:pPr>
        <w:spacing w:line="276" w:lineRule="auto"/>
        <w:ind w:left="-567"/>
        <w:contextualSpacing/>
        <w:jc w:val="center"/>
        <w:rPr>
          <w:rFonts w:cs="Times New Roman"/>
          <w:b/>
          <w:bCs/>
          <w:sz w:val="24"/>
          <w:szCs w:val="24"/>
        </w:rPr>
      </w:pPr>
    </w:p>
    <w:p w14:paraId="43E5589E" w14:textId="0B1F6DFA" w:rsidR="001C3FF7" w:rsidRPr="00614E7E" w:rsidRDefault="001C3FF7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b/>
          <w:bCs/>
          <w:sz w:val="24"/>
          <w:szCs w:val="24"/>
        </w:rPr>
        <w:t>Сроки реализации:</w:t>
      </w:r>
      <w:r w:rsidRPr="00614E7E">
        <w:rPr>
          <w:rFonts w:cs="Times New Roman"/>
          <w:sz w:val="24"/>
          <w:szCs w:val="24"/>
        </w:rPr>
        <w:t xml:space="preserve"> с 18 апреля по 3 мая 2026 года.</w:t>
      </w:r>
    </w:p>
    <w:p w14:paraId="1C272F8C" w14:textId="77777777" w:rsidR="00EF5999" w:rsidRPr="00614E7E" w:rsidRDefault="00EF5999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</w:p>
    <w:p w14:paraId="5C32B519" w14:textId="1E8FFFD9" w:rsidR="00900369" w:rsidRPr="00614E7E" w:rsidRDefault="00900369" w:rsidP="00771688">
      <w:pPr>
        <w:spacing w:line="276" w:lineRule="auto"/>
        <w:ind w:left="-567" w:firstLine="709"/>
        <w:contextualSpacing/>
        <w:rPr>
          <w:rFonts w:cs="Times New Roman"/>
          <w:b/>
          <w:bCs/>
          <w:sz w:val="24"/>
          <w:szCs w:val="24"/>
        </w:rPr>
      </w:pPr>
      <w:r w:rsidRPr="00614E7E">
        <w:rPr>
          <w:rFonts w:cs="Times New Roman"/>
          <w:b/>
          <w:bCs/>
          <w:sz w:val="24"/>
          <w:szCs w:val="24"/>
        </w:rPr>
        <w:t>Основные этапы подготовки и реализации формат</w:t>
      </w:r>
      <w:r w:rsidR="001C3FF7" w:rsidRPr="00614E7E">
        <w:rPr>
          <w:rFonts w:cs="Times New Roman"/>
          <w:b/>
          <w:bCs/>
          <w:sz w:val="24"/>
          <w:szCs w:val="24"/>
        </w:rPr>
        <w:t>ов</w:t>
      </w:r>
      <w:r w:rsidRPr="00614E7E">
        <w:rPr>
          <w:rFonts w:cs="Times New Roman"/>
          <w:b/>
          <w:bCs/>
          <w:sz w:val="24"/>
          <w:szCs w:val="24"/>
        </w:rPr>
        <w:t>:</w:t>
      </w:r>
    </w:p>
    <w:p w14:paraId="05A23581" w14:textId="4874293C" w:rsidR="00D61062" w:rsidRPr="00614E7E" w:rsidRDefault="0033147D" w:rsidP="00771688">
      <w:pPr>
        <w:pStyle w:val="a6"/>
        <w:numPr>
          <w:ilvl w:val="0"/>
          <w:numId w:val="20"/>
        </w:numPr>
        <w:spacing w:before="0" w:after="0" w:line="276" w:lineRule="auto"/>
        <w:ind w:left="-567" w:firstLine="709"/>
        <w:rPr>
          <w:sz w:val="24"/>
        </w:rPr>
      </w:pPr>
      <w:r w:rsidRPr="00614E7E">
        <w:rPr>
          <w:sz w:val="24"/>
        </w:rPr>
        <w:t xml:space="preserve">Провести анонсирующее мероприятие с участием представителей </w:t>
      </w:r>
      <w:r w:rsidR="00EF5999" w:rsidRPr="00614E7E">
        <w:rPr>
          <w:sz w:val="24"/>
        </w:rPr>
        <w:t>органов местного самоуправления</w:t>
      </w:r>
      <w:r w:rsidRPr="00614E7E">
        <w:rPr>
          <w:sz w:val="24"/>
        </w:rPr>
        <w:t>, представителей коммерческих и некоммерческих организаций, а также заинтересованными сторонами;</w:t>
      </w:r>
    </w:p>
    <w:p w14:paraId="7A91A9AF" w14:textId="3AA6313F" w:rsidR="00D61062" w:rsidRPr="00614E7E" w:rsidRDefault="00D61062" w:rsidP="00771688">
      <w:pPr>
        <w:pStyle w:val="a6"/>
        <w:numPr>
          <w:ilvl w:val="0"/>
          <w:numId w:val="20"/>
        </w:numPr>
        <w:spacing w:before="0" w:after="0" w:line="276" w:lineRule="auto"/>
        <w:ind w:left="-567" w:firstLine="709"/>
        <w:rPr>
          <w:sz w:val="24"/>
        </w:rPr>
      </w:pPr>
      <w:r w:rsidRPr="00614E7E">
        <w:rPr>
          <w:rFonts w:eastAsia="Times New Roman"/>
          <w:bCs/>
          <w:color w:val="000000" w:themeColor="text1"/>
          <w:sz w:val="24"/>
          <w:lang w:eastAsia="ru-RU"/>
        </w:rPr>
        <w:t>Дополнительно, при подготовке</w:t>
      </w:r>
      <w:r w:rsidR="00614E7E">
        <w:rPr>
          <w:rFonts w:eastAsia="Times New Roman"/>
          <w:bCs/>
          <w:color w:val="000000" w:themeColor="text1"/>
          <w:sz w:val="24"/>
          <w:lang w:eastAsia="ru-RU"/>
        </w:rPr>
        <w:t xml:space="preserve"> </w:t>
      </w:r>
      <w:r w:rsidRPr="00614E7E">
        <w:rPr>
          <w:rFonts w:eastAsia="Times New Roman"/>
          <w:bCs/>
          <w:color w:val="000000" w:themeColor="text1"/>
          <w:sz w:val="24"/>
          <w:lang w:eastAsia="ru-RU"/>
        </w:rPr>
        <w:t>мероприятия</w:t>
      </w:r>
      <w:r w:rsidR="00614E7E">
        <w:rPr>
          <w:rFonts w:eastAsia="Times New Roman"/>
          <w:bCs/>
          <w:color w:val="000000" w:themeColor="text1"/>
          <w:sz w:val="24"/>
          <w:lang w:eastAsia="ru-RU"/>
        </w:rPr>
        <w:t xml:space="preserve"> </w:t>
      </w:r>
      <w:r w:rsidRPr="00614E7E">
        <w:rPr>
          <w:rFonts w:eastAsia="Times New Roman"/>
          <w:bCs/>
          <w:color w:val="000000" w:themeColor="text1"/>
          <w:sz w:val="24"/>
          <w:lang w:eastAsia="ru-RU"/>
        </w:rPr>
        <w:t>связаться с военнослужащими специальной военной операции, которые вернулись в отпуск или находятся в увольнении, ветеранами и тружениками тыла Великой отечественной войны и с их семьями для привлечения</w:t>
      </w:r>
      <w:r w:rsidRPr="00614E7E">
        <w:rPr>
          <w:rFonts w:eastAsia="Times New Roman"/>
          <w:bCs/>
          <w:color w:val="000000" w:themeColor="text1"/>
          <w:sz w:val="24"/>
          <w:lang w:eastAsia="ru-RU"/>
        </w:rPr>
        <w:br/>
        <w:t>к мероприятию;</w:t>
      </w:r>
    </w:p>
    <w:p w14:paraId="48DBC4D0" w14:textId="2B5EB54B" w:rsidR="00900369" w:rsidRPr="00614E7E" w:rsidRDefault="00900369" w:rsidP="00771688">
      <w:pPr>
        <w:pStyle w:val="a6"/>
        <w:numPr>
          <w:ilvl w:val="0"/>
          <w:numId w:val="20"/>
        </w:numPr>
        <w:spacing w:before="0" w:after="0" w:line="276" w:lineRule="auto"/>
        <w:ind w:left="-567" w:firstLine="709"/>
        <w:rPr>
          <w:sz w:val="24"/>
        </w:rPr>
      </w:pPr>
      <w:r w:rsidRPr="00614E7E">
        <w:rPr>
          <w:sz w:val="24"/>
        </w:rPr>
        <w:t xml:space="preserve">Необходимо осуществить качественную фото- и видеосъемку. </w:t>
      </w:r>
    </w:p>
    <w:p w14:paraId="5323FEFA" w14:textId="4873DD24" w:rsidR="00D61062" w:rsidRPr="00614E7E" w:rsidRDefault="00900369" w:rsidP="00771688">
      <w:pPr>
        <w:pStyle w:val="a6"/>
        <w:numPr>
          <w:ilvl w:val="0"/>
          <w:numId w:val="20"/>
        </w:numPr>
        <w:spacing w:before="0" w:after="0" w:line="276" w:lineRule="auto"/>
        <w:ind w:left="-567" w:firstLine="709"/>
        <w:rPr>
          <w:sz w:val="24"/>
        </w:rPr>
      </w:pPr>
      <w:r w:rsidRPr="00614E7E">
        <w:rPr>
          <w:sz w:val="24"/>
        </w:rPr>
        <w:t xml:space="preserve">Сдать отчет о проведенном мероприятии на портале экологироссии.рф. </w:t>
      </w:r>
    </w:p>
    <w:p w14:paraId="30BBA2C0" w14:textId="77777777" w:rsidR="001C3FF7" w:rsidRPr="00614E7E" w:rsidRDefault="001C3FF7" w:rsidP="00771688">
      <w:pPr>
        <w:spacing w:line="276" w:lineRule="auto"/>
        <w:ind w:left="-567"/>
        <w:contextualSpacing/>
        <w:jc w:val="center"/>
        <w:rPr>
          <w:rFonts w:cs="Times New Roman"/>
          <w:b/>
          <w:bCs/>
          <w:sz w:val="24"/>
          <w:szCs w:val="24"/>
        </w:rPr>
      </w:pPr>
    </w:p>
    <w:p w14:paraId="1BC8065F" w14:textId="7E59320B" w:rsidR="00151056" w:rsidRPr="00614E7E" w:rsidRDefault="008A33C7" w:rsidP="00771688">
      <w:pPr>
        <w:spacing w:line="276" w:lineRule="auto"/>
        <w:ind w:left="-567"/>
        <w:contextualSpacing/>
        <w:jc w:val="center"/>
        <w:rPr>
          <w:rFonts w:cs="Times New Roman"/>
          <w:b/>
          <w:bCs/>
          <w:sz w:val="24"/>
          <w:szCs w:val="24"/>
        </w:rPr>
      </w:pPr>
      <w:r w:rsidRPr="00614E7E">
        <w:rPr>
          <w:rFonts w:cs="Times New Roman"/>
          <w:b/>
          <w:bCs/>
          <w:sz w:val="24"/>
          <w:szCs w:val="24"/>
        </w:rPr>
        <w:t>Организация мероприятия</w:t>
      </w:r>
      <w:r w:rsidR="00C156C0" w:rsidRPr="00614E7E">
        <w:rPr>
          <w:rFonts w:cs="Times New Roman"/>
          <w:b/>
          <w:bCs/>
          <w:sz w:val="24"/>
          <w:szCs w:val="24"/>
        </w:rPr>
        <w:t xml:space="preserve"> </w:t>
      </w:r>
      <w:r w:rsidR="00C72162" w:rsidRPr="00614E7E">
        <w:rPr>
          <w:rFonts w:cs="Times New Roman"/>
          <w:b/>
          <w:bCs/>
          <w:sz w:val="24"/>
          <w:szCs w:val="24"/>
        </w:rPr>
        <w:t>по направлению</w:t>
      </w:r>
      <w:r w:rsidR="001C3FF7" w:rsidRPr="00614E7E">
        <w:rPr>
          <w:rFonts w:cs="Times New Roman"/>
          <w:b/>
          <w:bCs/>
          <w:sz w:val="24"/>
          <w:szCs w:val="24"/>
        </w:rPr>
        <w:t xml:space="preserve"> </w:t>
      </w:r>
      <w:r w:rsidRPr="00614E7E">
        <w:rPr>
          <w:rFonts w:cs="Times New Roman"/>
          <w:b/>
          <w:bCs/>
          <w:sz w:val="24"/>
          <w:szCs w:val="24"/>
        </w:rPr>
        <w:t>«Родники»</w:t>
      </w:r>
    </w:p>
    <w:p w14:paraId="0326AE8C" w14:textId="1D6A8DA0" w:rsidR="003C1E43" w:rsidRPr="00614E7E" w:rsidRDefault="003663BB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sz w:val="24"/>
          <w:szCs w:val="24"/>
        </w:rPr>
        <w:t>Родники и природные источники воды на протяжении веков занимали особое место в традициях различных народов, проживающих на территории Российской Федерации</w:t>
      </w:r>
      <w:r w:rsidR="0078620F" w:rsidRPr="00614E7E">
        <w:rPr>
          <w:rFonts w:cs="Times New Roman"/>
          <w:sz w:val="24"/>
          <w:szCs w:val="24"/>
        </w:rPr>
        <w:t>, как источники жизненной силы, чистоты и обновления. Их благоустройство способствует сохранению локальных традиций, передаваемых между поколениями</w:t>
      </w:r>
      <w:r w:rsidRPr="00614E7E">
        <w:rPr>
          <w:rFonts w:cs="Times New Roman"/>
          <w:sz w:val="24"/>
          <w:szCs w:val="24"/>
        </w:rPr>
        <w:t xml:space="preserve">. </w:t>
      </w:r>
    </w:p>
    <w:p w14:paraId="01F84C26" w14:textId="2C2EDE84" w:rsidR="007A2C5F" w:rsidRPr="00614E7E" w:rsidRDefault="008A33C7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sz w:val="24"/>
          <w:szCs w:val="24"/>
        </w:rPr>
        <w:t xml:space="preserve">В рамках формата необходимо организовать </w:t>
      </w:r>
      <w:r w:rsidR="00F97807" w:rsidRPr="00614E7E">
        <w:rPr>
          <w:rFonts w:cs="Times New Roman"/>
          <w:sz w:val="24"/>
          <w:szCs w:val="24"/>
        </w:rPr>
        <w:t>субботник</w:t>
      </w:r>
      <w:r w:rsidRPr="00614E7E">
        <w:rPr>
          <w:rFonts w:cs="Times New Roman"/>
          <w:sz w:val="24"/>
          <w:szCs w:val="24"/>
        </w:rPr>
        <w:t xml:space="preserve">, </w:t>
      </w:r>
      <w:r w:rsidR="00591853" w:rsidRPr="00614E7E">
        <w:rPr>
          <w:rFonts w:cs="Times New Roman"/>
          <w:sz w:val="24"/>
          <w:szCs w:val="24"/>
        </w:rPr>
        <w:t xml:space="preserve">провести работы по </w:t>
      </w:r>
      <w:r w:rsidRPr="00614E7E">
        <w:rPr>
          <w:rFonts w:cs="Times New Roman"/>
          <w:sz w:val="24"/>
          <w:szCs w:val="24"/>
        </w:rPr>
        <w:t>благоустройств</w:t>
      </w:r>
      <w:r w:rsidR="00591853" w:rsidRPr="00614E7E">
        <w:rPr>
          <w:rFonts w:cs="Times New Roman"/>
          <w:sz w:val="24"/>
          <w:szCs w:val="24"/>
        </w:rPr>
        <w:t>у</w:t>
      </w:r>
      <w:r w:rsidRPr="00614E7E">
        <w:rPr>
          <w:rFonts w:cs="Times New Roman"/>
          <w:sz w:val="24"/>
          <w:szCs w:val="24"/>
        </w:rPr>
        <w:t xml:space="preserve"> </w:t>
      </w:r>
      <w:r w:rsidR="00F97807" w:rsidRPr="00614E7E">
        <w:rPr>
          <w:rFonts w:cs="Times New Roman"/>
          <w:sz w:val="24"/>
          <w:szCs w:val="24"/>
        </w:rPr>
        <w:t>территории родника или природного источника воды</w:t>
      </w:r>
      <w:r w:rsidR="00591853" w:rsidRPr="00614E7E">
        <w:rPr>
          <w:rFonts w:cs="Times New Roman"/>
          <w:sz w:val="24"/>
          <w:szCs w:val="24"/>
        </w:rPr>
        <w:t>,</w:t>
      </w:r>
      <w:r w:rsidR="003663BB" w:rsidRPr="00614E7E">
        <w:rPr>
          <w:rFonts w:cs="Times New Roman"/>
          <w:sz w:val="24"/>
          <w:szCs w:val="24"/>
        </w:rPr>
        <w:t xml:space="preserve"> расчист</w:t>
      </w:r>
      <w:r w:rsidR="00591853" w:rsidRPr="00614E7E">
        <w:rPr>
          <w:rFonts w:cs="Times New Roman"/>
          <w:sz w:val="24"/>
          <w:szCs w:val="24"/>
        </w:rPr>
        <w:t>ить</w:t>
      </w:r>
      <w:r w:rsidR="003663BB" w:rsidRPr="00614E7E">
        <w:rPr>
          <w:rFonts w:cs="Times New Roman"/>
          <w:sz w:val="24"/>
          <w:szCs w:val="24"/>
        </w:rPr>
        <w:t xml:space="preserve"> подход</w:t>
      </w:r>
      <w:r w:rsidR="00591853" w:rsidRPr="00614E7E">
        <w:rPr>
          <w:rFonts w:cs="Times New Roman"/>
          <w:sz w:val="24"/>
          <w:szCs w:val="24"/>
        </w:rPr>
        <w:t>ы</w:t>
      </w:r>
      <w:r w:rsidR="003663BB" w:rsidRPr="00614E7E">
        <w:rPr>
          <w:rFonts w:cs="Times New Roman"/>
          <w:sz w:val="24"/>
          <w:szCs w:val="24"/>
        </w:rPr>
        <w:t xml:space="preserve"> и троп</w:t>
      </w:r>
      <w:r w:rsidR="00591853" w:rsidRPr="00614E7E">
        <w:rPr>
          <w:rFonts w:cs="Times New Roman"/>
          <w:sz w:val="24"/>
          <w:szCs w:val="24"/>
        </w:rPr>
        <w:t>ы</w:t>
      </w:r>
      <w:r w:rsidR="003663BB" w:rsidRPr="00614E7E">
        <w:rPr>
          <w:rFonts w:cs="Times New Roman"/>
          <w:sz w:val="24"/>
          <w:szCs w:val="24"/>
        </w:rPr>
        <w:t xml:space="preserve"> (листва, валежник, сухостой)</w:t>
      </w:r>
      <w:r w:rsidR="000B5C43" w:rsidRPr="00614E7E">
        <w:rPr>
          <w:rFonts w:cs="Times New Roman"/>
          <w:sz w:val="24"/>
          <w:szCs w:val="24"/>
        </w:rPr>
        <w:t>,</w:t>
      </w:r>
      <w:r w:rsidR="003663BB" w:rsidRPr="00614E7E">
        <w:rPr>
          <w:rFonts w:cs="Times New Roman"/>
          <w:sz w:val="24"/>
          <w:szCs w:val="24"/>
        </w:rPr>
        <w:t xml:space="preserve"> </w:t>
      </w:r>
      <w:r w:rsidR="0078620F" w:rsidRPr="00614E7E">
        <w:rPr>
          <w:rFonts w:cs="Times New Roman"/>
          <w:sz w:val="24"/>
          <w:szCs w:val="24"/>
        </w:rPr>
        <w:t>благоустройство</w:t>
      </w:r>
      <w:r w:rsidR="003663BB" w:rsidRPr="00614E7E">
        <w:rPr>
          <w:rFonts w:cs="Times New Roman"/>
          <w:sz w:val="24"/>
          <w:szCs w:val="24"/>
        </w:rPr>
        <w:t xml:space="preserve"> прилегающей территории без вмешательства в конструкцию источника</w:t>
      </w:r>
      <w:r w:rsidR="00591853" w:rsidRPr="00614E7E">
        <w:rPr>
          <w:rFonts w:cs="Times New Roman"/>
          <w:sz w:val="24"/>
          <w:szCs w:val="24"/>
        </w:rPr>
        <w:t>,</w:t>
      </w:r>
      <w:r w:rsidR="003663BB" w:rsidRPr="00614E7E">
        <w:rPr>
          <w:rFonts w:cs="Times New Roman"/>
          <w:sz w:val="24"/>
          <w:szCs w:val="24"/>
        </w:rPr>
        <w:t xml:space="preserve"> выравнивание и укрепление тропинок</w:t>
      </w:r>
      <w:r w:rsidR="000B5C43" w:rsidRPr="00614E7E">
        <w:rPr>
          <w:rFonts w:cs="Times New Roman"/>
          <w:sz w:val="24"/>
          <w:szCs w:val="24"/>
        </w:rPr>
        <w:t>,</w:t>
      </w:r>
      <w:r w:rsidR="003663BB" w:rsidRPr="00614E7E">
        <w:rPr>
          <w:rFonts w:cs="Times New Roman"/>
          <w:sz w:val="24"/>
          <w:szCs w:val="24"/>
        </w:rPr>
        <w:t xml:space="preserve"> подсыпка </w:t>
      </w:r>
      <w:r w:rsidR="003663BB" w:rsidRPr="00614E7E">
        <w:rPr>
          <w:rFonts w:cs="Times New Roman"/>
          <w:sz w:val="24"/>
          <w:szCs w:val="24"/>
        </w:rPr>
        <w:lastRenderedPageBreak/>
        <w:t>щебня, песка</w:t>
      </w:r>
      <w:r w:rsidR="000B5C43" w:rsidRPr="00614E7E">
        <w:rPr>
          <w:rFonts w:cs="Times New Roman"/>
          <w:sz w:val="24"/>
          <w:szCs w:val="24"/>
        </w:rPr>
        <w:t>,</w:t>
      </w:r>
      <w:r w:rsidR="003663BB" w:rsidRPr="00614E7E">
        <w:rPr>
          <w:rFonts w:cs="Times New Roman"/>
          <w:sz w:val="24"/>
          <w:szCs w:val="24"/>
        </w:rPr>
        <w:t xml:space="preserve"> установка или ремонт ступеней, настилов, мостков; установка скамеек, урн, навигационных</w:t>
      </w:r>
      <w:r w:rsidR="00614E7E">
        <w:rPr>
          <w:rFonts w:cs="Times New Roman"/>
          <w:sz w:val="24"/>
          <w:szCs w:val="24"/>
        </w:rPr>
        <w:t xml:space="preserve"> </w:t>
      </w:r>
      <w:r w:rsidR="003663BB" w:rsidRPr="00614E7E">
        <w:rPr>
          <w:rFonts w:cs="Times New Roman"/>
          <w:sz w:val="24"/>
          <w:szCs w:val="24"/>
        </w:rPr>
        <w:t>указателей</w:t>
      </w:r>
      <w:r w:rsidRPr="00614E7E">
        <w:rPr>
          <w:rFonts w:cs="Times New Roman"/>
          <w:sz w:val="24"/>
          <w:szCs w:val="24"/>
        </w:rPr>
        <w:t>)</w:t>
      </w:r>
      <w:r w:rsidR="003663BB" w:rsidRPr="00614E7E">
        <w:rPr>
          <w:rFonts w:cs="Times New Roman"/>
          <w:sz w:val="24"/>
          <w:szCs w:val="24"/>
        </w:rPr>
        <w:t xml:space="preserve"> </w:t>
      </w:r>
      <w:r w:rsidRPr="00614E7E">
        <w:rPr>
          <w:rFonts w:cs="Times New Roman"/>
          <w:sz w:val="24"/>
          <w:szCs w:val="24"/>
        </w:rPr>
        <w:t xml:space="preserve">или высадку саженцев на родниках, ключах, источниках и подходах к ним. </w:t>
      </w:r>
    </w:p>
    <w:p w14:paraId="439B65AB" w14:textId="77777777" w:rsidR="0033147D" w:rsidRPr="00614E7E" w:rsidRDefault="0033147D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</w:p>
    <w:p w14:paraId="77E50938" w14:textId="690746BB" w:rsidR="00B976A2" w:rsidRPr="00614E7E" w:rsidRDefault="00024558" w:rsidP="00771688">
      <w:pPr>
        <w:spacing w:line="276" w:lineRule="auto"/>
        <w:ind w:left="-567"/>
        <w:contextualSpacing/>
        <w:jc w:val="center"/>
        <w:rPr>
          <w:rFonts w:cs="Times New Roman"/>
          <w:b/>
          <w:bCs/>
          <w:sz w:val="24"/>
          <w:szCs w:val="24"/>
        </w:rPr>
      </w:pPr>
      <w:r w:rsidRPr="00614E7E">
        <w:rPr>
          <w:rFonts w:cs="Times New Roman"/>
          <w:b/>
          <w:bCs/>
          <w:sz w:val="24"/>
          <w:szCs w:val="24"/>
        </w:rPr>
        <w:t>Организация мероприятий</w:t>
      </w:r>
      <w:r w:rsidR="00CA58D8" w:rsidRPr="00614E7E">
        <w:rPr>
          <w:rFonts w:cs="Times New Roman"/>
          <w:b/>
          <w:bCs/>
          <w:sz w:val="24"/>
          <w:szCs w:val="24"/>
        </w:rPr>
        <w:t xml:space="preserve"> по</w:t>
      </w:r>
      <w:r w:rsidRPr="00614E7E">
        <w:rPr>
          <w:rFonts w:cs="Times New Roman"/>
          <w:b/>
          <w:bCs/>
          <w:sz w:val="24"/>
          <w:szCs w:val="24"/>
        </w:rPr>
        <w:t xml:space="preserve"> </w:t>
      </w:r>
      <w:r w:rsidR="00FF7854" w:rsidRPr="00614E7E">
        <w:rPr>
          <w:rFonts w:cs="Times New Roman"/>
          <w:b/>
          <w:bCs/>
          <w:sz w:val="24"/>
          <w:szCs w:val="24"/>
        </w:rPr>
        <w:t>направлению</w:t>
      </w:r>
      <w:r w:rsidR="00EF5999" w:rsidRPr="00614E7E">
        <w:rPr>
          <w:rFonts w:cs="Times New Roman"/>
          <w:b/>
          <w:bCs/>
          <w:sz w:val="24"/>
          <w:szCs w:val="24"/>
        </w:rPr>
        <w:t xml:space="preserve"> </w:t>
      </w:r>
      <w:r w:rsidRPr="00614E7E">
        <w:rPr>
          <w:rFonts w:cs="Times New Roman"/>
          <w:b/>
          <w:bCs/>
          <w:sz w:val="24"/>
          <w:szCs w:val="24"/>
        </w:rPr>
        <w:t>«</w:t>
      </w:r>
      <w:r w:rsidR="00BD5FC7" w:rsidRPr="00614E7E">
        <w:rPr>
          <w:rFonts w:cs="Times New Roman"/>
          <w:b/>
          <w:bCs/>
          <w:sz w:val="24"/>
          <w:szCs w:val="24"/>
        </w:rPr>
        <w:t>Социальные учреждения</w:t>
      </w:r>
      <w:r w:rsidRPr="00614E7E">
        <w:rPr>
          <w:rFonts w:cs="Times New Roman"/>
          <w:b/>
          <w:bCs/>
          <w:sz w:val="24"/>
          <w:szCs w:val="24"/>
        </w:rPr>
        <w:t>»</w:t>
      </w:r>
    </w:p>
    <w:p w14:paraId="5C3FE0B4" w14:textId="15375F81" w:rsidR="004979E0" w:rsidRPr="00614E7E" w:rsidRDefault="004979E0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sz w:val="24"/>
          <w:szCs w:val="24"/>
        </w:rPr>
        <w:t>Учреждения социальной сферы (школы, детские сады, больницы, библиотеки и др.) играют ключевую роль в жизни общества</w:t>
      </w:r>
      <w:r w:rsidR="00546F40" w:rsidRPr="00614E7E">
        <w:rPr>
          <w:rFonts w:cs="Times New Roman"/>
          <w:sz w:val="24"/>
          <w:szCs w:val="24"/>
        </w:rPr>
        <w:t>.</w:t>
      </w:r>
      <w:r w:rsidRPr="00614E7E">
        <w:rPr>
          <w:rFonts w:cs="Times New Roman"/>
          <w:sz w:val="24"/>
          <w:szCs w:val="24"/>
        </w:rPr>
        <w:t xml:space="preserve"> Данные объекты имеют не только социальное, но и историко-культурное значение, объединяя жителей России.</w:t>
      </w:r>
    </w:p>
    <w:p w14:paraId="199C4A3C" w14:textId="7C195216" w:rsidR="004979E0" w:rsidRPr="00614E7E" w:rsidRDefault="004979E0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sz w:val="24"/>
          <w:szCs w:val="24"/>
        </w:rPr>
        <w:t>В связи с этим предлагается</w:t>
      </w:r>
      <w:r w:rsidR="00546F40" w:rsidRPr="00614E7E">
        <w:rPr>
          <w:rFonts w:cs="Times New Roman"/>
          <w:sz w:val="24"/>
          <w:szCs w:val="24"/>
        </w:rPr>
        <w:t xml:space="preserve"> на территориях социальных учреждений</w:t>
      </w:r>
      <w:r w:rsidRPr="00614E7E">
        <w:rPr>
          <w:rFonts w:cs="Times New Roman"/>
          <w:sz w:val="24"/>
          <w:szCs w:val="24"/>
        </w:rPr>
        <w:t xml:space="preserve"> организовать субботники, направленные на благоустройство социально значимых объектов</w:t>
      </w:r>
      <w:r w:rsidR="00546F40" w:rsidRPr="00614E7E">
        <w:rPr>
          <w:rFonts w:cs="Times New Roman"/>
          <w:sz w:val="24"/>
          <w:szCs w:val="24"/>
        </w:rPr>
        <w:t>.</w:t>
      </w:r>
    </w:p>
    <w:p w14:paraId="69135D07" w14:textId="1BD8A868" w:rsidR="004979E0" w:rsidRPr="00614E7E" w:rsidRDefault="004979E0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sz w:val="24"/>
          <w:szCs w:val="24"/>
        </w:rPr>
        <w:t>Участие в субботниках на объектах социальной сферы будет способствовать приобщению населения к деятельности по сохранению исторического облика населенных пунктов и воспитанию бережного отношения к общему достоянию многонационального народа Российской Федерации.</w:t>
      </w:r>
    </w:p>
    <w:p w14:paraId="00AA240D" w14:textId="104B7C35" w:rsidR="0091429A" w:rsidRPr="00614E7E" w:rsidRDefault="0091429A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sz w:val="24"/>
          <w:szCs w:val="24"/>
        </w:rPr>
        <w:t xml:space="preserve">В рамках формата необходимо организовать субботник, провести работы по благоустройству территорий из категории социальных (общественных) </w:t>
      </w:r>
      <w:r w:rsidR="000B5C43" w:rsidRPr="00614E7E">
        <w:rPr>
          <w:rFonts w:cs="Times New Roman"/>
          <w:sz w:val="24"/>
          <w:szCs w:val="24"/>
        </w:rPr>
        <w:t>учреждений</w:t>
      </w:r>
      <w:r w:rsidRPr="00614E7E">
        <w:rPr>
          <w:rFonts w:cs="Times New Roman"/>
          <w:sz w:val="24"/>
          <w:szCs w:val="24"/>
        </w:rPr>
        <w:t>. Данные объекты предназначены</w:t>
      </w:r>
      <w:r w:rsidR="00614E7E">
        <w:rPr>
          <w:rFonts w:cs="Times New Roman"/>
          <w:sz w:val="24"/>
          <w:szCs w:val="24"/>
        </w:rPr>
        <w:t xml:space="preserve"> </w:t>
      </w:r>
      <w:r w:rsidRPr="00614E7E">
        <w:rPr>
          <w:rFonts w:cs="Times New Roman"/>
          <w:sz w:val="24"/>
          <w:szCs w:val="24"/>
        </w:rPr>
        <w:t xml:space="preserve">для обслуживания населения, обеспечивая культурные, образовательные, лечебные и бытовые нужды. К ним относятся библиотеки, школы, детские сады, поликлиники, больницы, театры, кинотеатры, музеи, административные здания (мэрии), центры соцобслуживания, спортивные сооружения и др. </w:t>
      </w:r>
    </w:p>
    <w:p w14:paraId="02793DF6" w14:textId="77777777" w:rsidR="007F3050" w:rsidRPr="00614E7E" w:rsidRDefault="007F3050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</w:p>
    <w:p w14:paraId="50589508" w14:textId="6304351B" w:rsidR="00586048" w:rsidRPr="00614E7E" w:rsidRDefault="00024558" w:rsidP="00771688">
      <w:pPr>
        <w:spacing w:line="276" w:lineRule="auto"/>
        <w:ind w:left="-567"/>
        <w:contextualSpacing/>
        <w:jc w:val="center"/>
        <w:rPr>
          <w:rFonts w:cs="Times New Roman"/>
          <w:b/>
          <w:bCs/>
          <w:sz w:val="24"/>
          <w:szCs w:val="24"/>
        </w:rPr>
      </w:pPr>
      <w:r w:rsidRPr="00614E7E">
        <w:rPr>
          <w:rFonts w:cs="Times New Roman"/>
          <w:b/>
          <w:bCs/>
          <w:sz w:val="24"/>
          <w:szCs w:val="24"/>
        </w:rPr>
        <w:t xml:space="preserve">Организация </w:t>
      </w:r>
      <w:r w:rsidR="00FF7854" w:rsidRPr="00614E7E">
        <w:rPr>
          <w:rFonts w:cs="Times New Roman"/>
          <w:b/>
          <w:bCs/>
          <w:sz w:val="24"/>
          <w:szCs w:val="24"/>
        </w:rPr>
        <w:t>мероприятий</w:t>
      </w:r>
      <w:r w:rsidRPr="00614E7E">
        <w:rPr>
          <w:rFonts w:cs="Times New Roman"/>
          <w:b/>
          <w:bCs/>
          <w:sz w:val="24"/>
          <w:szCs w:val="24"/>
        </w:rPr>
        <w:t xml:space="preserve"> по направлени</w:t>
      </w:r>
      <w:r w:rsidR="00FF7854" w:rsidRPr="00614E7E">
        <w:rPr>
          <w:rFonts w:cs="Times New Roman"/>
          <w:b/>
          <w:bCs/>
          <w:sz w:val="24"/>
          <w:szCs w:val="24"/>
        </w:rPr>
        <w:t>ю</w:t>
      </w:r>
      <w:r w:rsidRPr="00614E7E">
        <w:rPr>
          <w:rFonts w:cs="Times New Roman"/>
          <w:b/>
          <w:bCs/>
          <w:sz w:val="24"/>
          <w:szCs w:val="24"/>
        </w:rPr>
        <w:t xml:space="preserve"> «Туризм»</w:t>
      </w:r>
    </w:p>
    <w:p w14:paraId="4609611E" w14:textId="15016573" w:rsidR="00586048" w:rsidRPr="00614E7E" w:rsidRDefault="00586048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sz w:val="24"/>
          <w:szCs w:val="24"/>
        </w:rPr>
        <w:t>Чистая земля, ухоженные парки и заповедные территории – символ общей заботы каждого</w:t>
      </w:r>
      <w:r w:rsidR="00614E7E">
        <w:rPr>
          <w:rFonts w:cs="Times New Roman"/>
          <w:sz w:val="24"/>
          <w:szCs w:val="24"/>
        </w:rPr>
        <w:t xml:space="preserve"> </w:t>
      </w:r>
      <w:r w:rsidRPr="00614E7E">
        <w:rPr>
          <w:rFonts w:cs="Times New Roman"/>
          <w:sz w:val="24"/>
          <w:szCs w:val="24"/>
        </w:rPr>
        <w:t>не</w:t>
      </w:r>
      <w:r w:rsidR="00614E7E">
        <w:rPr>
          <w:rFonts w:cs="Times New Roman"/>
          <w:sz w:val="24"/>
          <w:szCs w:val="24"/>
        </w:rPr>
        <w:t xml:space="preserve"> </w:t>
      </w:r>
      <w:r w:rsidRPr="00614E7E">
        <w:rPr>
          <w:rFonts w:cs="Times New Roman"/>
          <w:sz w:val="24"/>
          <w:szCs w:val="24"/>
        </w:rPr>
        <w:t xml:space="preserve">только о близких, но и проявление заботы </w:t>
      </w:r>
      <w:r w:rsidR="00614E7E">
        <w:rPr>
          <w:rFonts w:cs="Times New Roman"/>
          <w:sz w:val="24"/>
          <w:szCs w:val="24"/>
        </w:rPr>
        <w:t xml:space="preserve"> </w:t>
      </w:r>
      <w:r w:rsidRPr="00614E7E">
        <w:rPr>
          <w:rFonts w:cs="Times New Roman"/>
          <w:sz w:val="24"/>
          <w:szCs w:val="24"/>
        </w:rPr>
        <w:t xml:space="preserve">об окружающей природе, единения народа ради своей планеты </w:t>
      </w:r>
      <w:r w:rsidR="00614E7E">
        <w:rPr>
          <w:rFonts w:cs="Times New Roman"/>
          <w:sz w:val="24"/>
          <w:szCs w:val="24"/>
        </w:rPr>
        <w:t xml:space="preserve"> </w:t>
      </w:r>
      <w:r w:rsidRPr="00614E7E">
        <w:rPr>
          <w:rFonts w:cs="Times New Roman"/>
          <w:sz w:val="24"/>
          <w:szCs w:val="24"/>
        </w:rPr>
        <w:t xml:space="preserve">и сохранения природных истоков. </w:t>
      </w:r>
    </w:p>
    <w:p w14:paraId="493FEA93" w14:textId="125CEA29" w:rsidR="00200B67" w:rsidRPr="00614E7E" w:rsidRDefault="00024558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sz w:val="24"/>
          <w:szCs w:val="24"/>
        </w:rPr>
        <w:t xml:space="preserve">В рамках </w:t>
      </w:r>
      <w:r w:rsidR="00586048" w:rsidRPr="00614E7E">
        <w:rPr>
          <w:rFonts w:cs="Times New Roman"/>
          <w:sz w:val="24"/>
          <w:szCs w:val="24"/>
        </w:rPr>
        <w:t xml:space="preserve">формата </w:t>
      </w:r>
      <w:r w:rsidRPr="00614E7E">
        <w:rPr>
          <w:rFonts w:cs="Times New Roman"/>
          <w:sz w:val="24"/>
          <w:szCs w:val="24"/>
        </w:rPr>
        <w:t>необходимо организовать субботник</w:t>
      </w:r>
      <w:r w:rsidR="00586048" w:rsidRPr="00614E7E">
        <w:rPr>
          <w:rFonts w:cs="Times New Roman"/>
          <w:sz w:val="24"/>
          <w:szCs w:val="24"/>
        </w:rPr>
        <w:t>, провести работы</w:t>
      </w:r>
      <w:r w:rsidRPr="00614E7E">
        <w:rPr>
          <w:rFonts w:cs="Times New Roman"/>
          <w:sz w:val="24"/>
          <w:szCs w:val="24"/>
        </w:rPr>
        <w:t xml:space="preserve"> </w:t>
      </w:r>
      <w:r w:rsidR="00586048" w:rsidRPr="00614E7E">
        <w:rPr>
          <w:rFonts w:cs="Times New Roman"/>
          <w:sz w:val="24"/>
          <w:szCs w:val="24"/>
        </w:rPr>
        <w:t>по</w:t>
      </w:r>
      <w:r w:rsidRPr="00614E7E">
        <w:rPr>
          <w:rFonts w:cs="Times New Roman"/>
          <w:sz w:val="24"/>
          <w:szCs w:val="24"/>
        </w:rPr>
        <w:t xml:space="preserve"> благоустройств</w:t>
      </w:r>
      <w:r w:rsidR="00586048" w:rsidRPr="00614E7E">
        <w:rPr>
          <w:rFonts w:cs="Times New Roman"/>
          <w:sz w:val="24"/>
          <w:szCs w:val="24"/>
        </w:rPr>
        <w:t>у</w:t>
      </w:r>
      <w:r w:rsidRPr="00614E7E">
        <w:rPr>
          <w:rFonts w:cs="Times New Roman"/>
          <w:sz w:val="24"/>
          <w:szCs w:val="24"/>
        </w:rPr>
        <w:t xml:space="preserve"> территорий вдоль популярных туристических маршрутов, экологических троп и зон активного отдыха.</w:t>
      </w:r>
    </w:p>
    <w:p w14:paraId="125E3D0E" w14:textId="03D5126A" w:rsidR="00CB20CB" w:rsidRPr="00614E7E" w:rsidRDefault="00024558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sz w:val="24"/>
          <w:szCs w:val="24"/>
        </w:rPr>
        <w:t>В качестве дополнительной активности формата может быть реализован</w:t>
      </w:r>
      <w:r w:rsidR="001D4780" w:rsidRPr="00614E7E">
        <w:rPr>
          <w:rFonts w:cs="Times New Roman"/>
          <w:sz w:val="24"/>
          <w:szCs w:val="24"/>
        </w:rPr>
        <w:t xml:space="preserve">а </w:t>
      </w:r>
      <w:r w:rsidRPr="00614E7E">
        <w:rPr>
          <w:rFonts w:cs="Times New Roman"/>
          <w:sz w:val="24"/>
          <w:szCs w:val="24"/>
        </w:rPr>
        <w:t xml:space="preserve">экологическая активность, сочетающая прогулку или пробежку с уборкой отходов. Это позволит сделать мероприятие не только полезным для окружающей среды, но и увлекательным, способствую популяризации здорового образа жизни и ответственного отношения к природе. </w:t>
      </w:r>
    </w:p>
    <w:p w14:paraId="0A237693" w14:textId="77777777" w:rsidR="00EF5999" w:rsidRPr="00614E7E" w:rsidRDefault="00EF5999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</w:p>
    <w:p w14:paraId="768240D0" w14:textId="2675DAF9" w:rsidR="00D238AE" w:rsidRPr="00614E7E" w:rsidRDefault="00024558" w:rsidP="00771688">
      <w:pPr>
        <w:spacing w:line="276" w:lineRule="auto"/>
        <w:ind w:left="-567"/>
        <w:contextualSpacing/>
        <w:jc w:val="center"/>
        <w:rPr>
          <w:rFonts w:cs="Times New Roman"/>
          <w:b/>
          <w:bCs/>
          <w:sz w:val="24"/>
          <w:szCs w:val="24"/>
        </w:rPr>
      </w:pPr>
      <w:r w:rsidRPr="00614E7E">
        <w:rPr>
          <w:rFonts w:cs="Times New Roman"/>
          <w:b/>
          <w:bCs/>
          <w:sz w:val="24"/>
          <w:szCs w:val="24"/>
        </w:rPr>
        <w:t xml:space="preserve">Организация </w:t>
      </w:r>
      <w:r w:rsidR="00FF7854" w:rsidRPr="00614E7E">
        <w:rPr>
          <w:rFonts w:cs="Times New Roman"/>
          <w:b/>
          <w:bCs/>
          <w:sz w:val="24"/>
          <w:szCs w:val="24"/>
        </w:rPr>
        <w:t xml:space="preserve">мероприятий по </w:t>
      </w:r>
      <w:r w:rsidRPr="00614E7E">
        <w:rPr>
          <w:rFonts w:cs="Times New Roman"/>
          <w:b/>
          <w:bCs/>
          <w:sz w:val="24"/>
          <w:szCs w:val="24"/>
        </w:rPr>
        <w:t>направлени</w:t>
      </w:r>
      <w:r w:rsidR="00FF7854" w:rsidRPr="00614E7E">
        <w:rPr>
          <w:rFonts w:cs="Times New Roman"/>
          <w:b/>
          <w:bCs/>
          <w:sz w:val="24"/>
          <w:szCs w:val="24"/>
        </w:rPr>
        <w:t>ю</w:t>
      </w:r>
      <w:r w:rsidRPr="00614E7E">
        <w:rPr>
          <w:rFonts w:cs="Times New Roman"/>
          <w:b/>
          <w:bCs/>
          <w:sz w:val="24"/>
          <w:szCs w:val="24"/>
        </w:rPr>
        <w:t xml:space="preserve"> «Лес</w:t>
      </w:r>
      <w:r w:rsidR="001D4780" w:rsidRPr="00614E7E">
        <w:rPr>
          <w:rFonts w:cs="Times New Roman"/>
          <w:b/>
          <w:bCs/>
          <w:sz w:val="24"/>
          <w:szCs w:val="24"/>
        </w:rPr>
        <w:t>а</w:t>
      </w:r>
      <w:r w:rsidR="000B5C43" w:rsidRPr="00614E7E">
        <w:rPr>
          <w:rFonts w:cs="Times New Roman"/>
          <w:b/>
          <w:bCs/>
          <w:sz w:val="24"/>
          <w:szCs w:val="24"/>
        </w:rPr>
        <w:t xml:space="preserve"> и парки</w:t>
      </w:r>
      <w:r w:rsidRPr="00614E7E">
        <w:rPr>
          <w:rFonts w:cs="Times New Roman"/>
          <w:b/>
          <w:bCs/>
          <w:sz w:val="24"/>
          <w:szCs w:val="24"/>
        </w:rPr>
        <w:t>»</w:t>
      </w:r>
    </w:p>
    <w:p w14:paraId="21AE8A9F" w14:textId="178BAC6D" w:rsidR="00D238AE" w:rsidRPr="00614E7E" w:rsidRDefault="00D238AE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sz w:val="24"/>
          <w:szCs w:val="24"/>
        </w:rPr>
        <w:t>Природа лесных массивов, история городских парков и ценность зеленых зон имеют важное значение для каждого жителя, проживающего на территории Российской Федерации, как неотъемлемая часть нашего исторического и культурного наследия, и ее сохранение является продолжением истории нашего народа.</w:t>
      </w:r>
      <w:r w:rsidR="003E2AEB" w:rsidRPr="00614E7E">
        <w:rPr>
          <w:rFonts w:cs="Times New Roman"/>
          <w:sz w:val="24"/>
          <w:szCs w:val="24"/>
        </w:rPr>
        <w:t xml:space="preserve"> Субботник на таких территориях способствует сохранению экосистем, защите мест обитания животных и формированию экологической культуры среди населения.</w:t>
      </w:r>
    </w:p>
    <w:p w14:paraId="48107B39" w14:textId="77777777" w:rsidR="003E2AEB" w:rsidRPr="00614E7E" w:rsidRDefault="00D238AE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sz w:val="24"/>
          <w:szCs w:val="24"/>
        </w:rPr>
        <w:t>В рамках формата н</w:t>
      </w:r>
      <w:r w:rsidR="00024558" w:rsidRPr="00614E7E">
        <w:rPr>
          <w:rFonts w:cs="Times New Roman"/>
          <w:sz w:val="24"/>
          <w:szCs w:val="24"/>
        </w:rPr>
        <w:t>еобходимо организовать субботник</w:t>
      </w:r>
      <w:r w:rsidRPr="00614E7E">
        <w:rPr>
          <w:rFonts w:cs="Times New Roman"/>
          <w:sz w:val="24"/>
          <w:szCs w:val="24"/>
        </w:rPr>
        <w:t xml:space="preserve">, провести работы по </w:t>
      </w:r>
      <w:r w:rsidR="00024558" w:rsidRPr="00614E7E">
        <w:rPr>
          <w:rFonts w:cs="Times New Roman"/>
          <w:sz w:val="24"/>
          <w:szCs w:val="24"/>
        </w:rPr>
        <w:t>благоустройств</w:t>
      </w:r>
      <w:r w:rsidRPr="00614E7E">
        <w:rPr>
          <w:rFonts w:cs="Times New Roman"/>
          <w:sz w:val="24"/>
          <w:szCs w:val="24"/>
        </w:rPr>
        <w:t>у</w:t>
      </w:r>
      <w:r w:rsidR="00024558" w:rsidRPr="00614E7E">
        <w:rPr>
          <w:rFonts w:cs="Times New Roman"/>
          <w:sz w:val="24"/>
          <w:szCs w:val="24"/>
        </w:rPr>
        <w:t xml:space="preserve"> территорий лесных массивов, городских парков и зеленых зон от бытового мусора и других отходов. </w:t>
      </w:r>
    </w:p>
    <w:p w14:paraId="4685C743" w14:textId="5FA5B32A" w:rsidR="002368CC" w:rsidRPr="00614E7E" w:rsidRDefault="00024558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sz w:val="24"/>
          <w:szCs w:val="24"/>
        </w:rPr>
        <w:lastRenderedPageBreak/>
        <w:t xml:space="preserve">Эти субботники становятся важным вкладом в экологическое благополучие субъекта Российской Федерации и воспитывают у граждан чувство ответственности за сохранение природных богатств, передаваемых от поколения к поколению. </w:t>
      </w:r>
    </w:p>
    <w:p w14:paraId="5B71E932" w14:textId="77777777" w:rsidR="001D4780" w:rsidRPr="00614E7E" w:rsidRDefault="001D4780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sz w:val="24"/>
          <w:szCs w:val="24"/>
        </w:rPr>
        <w:t>Кроме того, в рамках Всероссийской акции «Сад памяти» посадка деревьев приобретает особый смысл: она становится символом уважения к героям Великой Отечественной войны и способом укрепить связь поколений. Инициатива способствует восстановлению лесных массивов и городских зелёных зон. Участвуя в ней, каждый может внести личный вклад в озеленение страны и сохранить память о подвиге предков.</w:t>
      </w:r>
    </w:p>
    <w:p w14:paraId="665C9BE1" w14:textId="77777777" w:rsidR="0097381F" w:rsidRPr="00614E7E" w:rsidRDefault="0097381F" w:rsidP="00771688">
      <w:pPr>
        <w:spacing w:line="276" w:lineRule="auto"/>
        <w:ind w:left="-567"/>
        <w:contextualSpacing/>
        <w:jc w:val="center"/>
        <w:rPr>
          <w:rFonts w:cs="Times New Roman"/>
          <w:b/>
          <w:bCs/>
          <w:sz w:val="24"/>
          <w:szCs w:val="24"/>
        </w:rPr>
      </w:pPr>
    </w:p>
    <w:p w14:paraId="4B9CF72A" w14:textId="5AC8D9E9" w:rsidR="00A73D87" w:rsidRPr="00614E7E" w:rsidRDefault="00024558" w:rsidP="00771688">
      <w:pPr>
        <w:spacing w:line="276" w:lineRule="auto"/>
        <w:ind w:left="-567"/>
        <w:contextualSpacing/>
        <w:jc w:val="center"/>
        <w:rPr>
          <w:rFonts w:cs="Times New Roman"/>
          <w:b/>
          <w:bCs/>
          <w:sz w:val="24"/>
          <w:szCs w:val="24"/>
        </w:rPr>
      </w:pPr>
      <w:r w:rsidRPr="00614E7E">
        <w:rPr>
          <w:rFonts w:cs="Times New Roman"/>
          <w:b/>
          <w:bCs/>
          <w:sz w:val="24"/>
          <w:szCs w:val="24"/>
        </w:rPr>
        <w:t xml:space="preserve">Организация </w:t>
      </w:r>
      <w:r w:rsidR="00FF7854" w:rsidRPr="00614E7E">
        <w:rPr>
          <w:rFonts w:cs="Times New Roman"/>
          <w:b/>
          <w:bCs/>
          <w:sz w:val="24"/>
          <w:szCs w:val="24"/>
        </w:rPr>
        <w:t xml:space="preserve">мероприятий по </w:t>
      </w:r>
      <w:r w:rsidRPr="00614E7E">
        <w:rPr>
          <w:rFonts w:cs="Times New Roman"/>
          <w:b/>
          <w:bCs/>
          <w:sz w:val="24"/>
          <w:szCs w:val="24"/>
        </w:rPr>
        <w:t>направлени</w:t>
      </w:r>
      <w:r w:rsidR="00FF7854" w:rsidRPr="00614E7E">
        <w:rPr>
          <w:rFonts w:cs="Times New Roman"/>
          <w:b/>
          <w:bCs/>
          <w:sz w:val="24"/>
          <w:szCs w:val="24"/>
        </w:rPr>
        <w:t>ю</w:t>
      </w:r>
      <w:r w:rsidRPr="00614E7E">
        <w:rPr>
          <w:rFonts w:cs="Times New Roman"/>
          <w:b/>
          <w:bCs/>
          <w:sz w:val="24"/>
          <w:szCs w:val="24"/>
        </w:rPr>
        <w:t xml:space="preserve"> «Вода»</w:t>
      </w:r>
    </w:p>
    <w:p w14:paraId="4A1CBDA1" w14:textId="01D47632" w:rsidR="003E2AEB" w:rsidRPr="00614E7E" w:rsidRDefault="002F6F9E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sz w:val="24"/>
          <w:szCs w:val="24"/>
        </w:rPr>
        <w:t xml:space="preserve">Водные объекты являются неотъемлемой частью ценнейших природных богатств и ресурсов Российской Федерации. Забота о них и их благоустройство способствует улучшению экологической обстановки, что благоприятно влияет на образ жизни каждого народа России. </w:t>
      </w:r>
      <w:r w:rsidR="00100B88" w:rsidRPr="00614E7E">
        <w:rPr>
          <w:rFonts w:cs="Times New Roman"/>
          <w:sz w:val="24"/>
          <w:szCs w:val="24"/>
        </w:rPr>
        <w:t xml:space="preserve">Акция подчеркивает важное значение сохранения чистоты и порядка в водной и околоводной среде. </w:t>
      </w:r>
    </w:p>
    <w:p w14:paraId="631BD4B7" w14:textId="4EC71C61" w:rsidR="00A73D87" w:rsidRPr="00614E7E" w:rsidRDefault="002F6F9E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sz w:val="24"/>
          <w:szCs w:val="24"/>
        </w:rPr>
        <w:t>В рамках формата н</w:t>
      </w:r>
      <w:r w:rsidR="00024558" w:rsidRPr="00614E7E">
        <w:rPr>
          <w:rFonts w:cs="Times New Roman"/>
          <w:sz w:val="24"/>
          <w:szCs w:val="24"/>
        </w:rPr>
        <w:t xml:space="preserve">еобходимо организовать субботник на прибрежной территории: сбор </w:t>
      </w:r>
      <w:r w:rsidR="00A73D87" w:rsidRPr="00614E7E">
        <w:rPr>
          <w:rFonts w:cs="Times New Roman"/>
          <w:sz w:val="24"/>
          <w:szCs w:val="24"/>
        </w:rPr>
        <w:t>отходов</w:t>
      </w:r>
      <w:r w:rsidR="00024558" w:rsidRPr="00614E7E">
        <w:rPr>
          <w:rFonts w:cs="Times New Roman"/>
          <w:sz w:val="24"/>
          <w:szCs w:val="24"/>
        </w:rPr>
        <w:t xml:space="preserve"> с берегов рек, озер и других водоемов, предотвращая его попадание в водную среду. </w:t>
      </w:r>
    </w:p>
    <w:p w14:paraId="08CDB922" w14:textId="47988244" w:rsidR="00A73D87" w:rsidRPr="00614E7E" w:rsidRDefault="00A73D87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sz w:val="24"/>
          <w:szCs w:val="24"/>
        </w:rPr>
        <w:t xml:space="preserve">Очистка берегов водных объектов </w:t>
      </w:r>
      <w:r w:rsidR="00264EBE" w:rsidRPr="00614E7E">
        <w:rPr>
          <w:rFonts w:cs="Times New Roman"/>
          <w:sz w:val="24"/>
          <w:szCs w:val="24"/>
        </w:rPr>
        <w:t xml:space="preserve">– </w:t>
      </w:r>
      <w:r w:rsidRPr="00614E7E">
        <w:rPr>
          <w:rFonts w:cs="Times New Roman"/>
          <w:sz w:val="24"/>
          <w:szCs w:val="24"/>
        </w:rPr>
        <w:t>это важный вклад в решение проблемы загрязнения водных ресурсов и часть Всероссийской акции по очистке берегов водных объектов «Вода России». В рамках этой инициативы участники субботника не только приводят в порядок берега родных водоёмов, но и помогают сохранять водные экосистемы, улучшать качество воды и поднимать экологическую культуру</w:t>
      </w:r>
      <w:r w:rsidR="003D7F0E" w:rsidRPr="00614E7E">
        <w:rPr>
          <w:rFonts w:cs="Times New Roman"/>
          <w:sz w:val="24"/>
          <w:szCs w:val="24"/>
        </w:rPr>
        <w:t xml:space="preserve"> в целом</w:t>
      </w:r>
      <w:r w:rsidRPr="00614E7E">
        <w:rPr>
          <w:rFonts w:cs="Times New Roman"/>
          <w:sz w:val="24"/>
          <w:szCs w:val="24"/>
        </w:rPr>
        <w:t>.</w:t>
      </w:r>
    </w:p>
    <w:p w14:paraId="17BB9E74" w14:textId="77777777" w:rsidR="00DC4549" w:rsidRPr="00614E7E" w:rsidRDefault="00DC4549" w:rsidP="00771688">
      <w:pPr>
        <w:spacing w:line="276" w:lineRule="auto"/>
        <w:ind w:left="-567"/>
        <w:contextualSpacing/>
        <w:jc w:val="both"/>
        <w:rPr>
          <w:rFonts w:cs="Times New Roman"/>
          <w:b/>
          <w:bCs/>
          <w:sz w:val="24"/>
          <w:szCs w:val="24"/>
        </w:rPr>
      </w:pPr>
    </w:p>
    <w:p w14:paraId="6E3EF34D" w14:textId="2BEBC1B5" w:rsidR="004E3746" w:rsidRPr="00614E7E" w:rsidRDefault="00024558" w:rsidP="00771688">
      <w:pPr>
        <w:spacing w:line="276" w:lineRule="auto"/>
        <w:ind w:left="-567"/>
        <w:contextualSpacing/>
        <w:jc w:val="center"/>
        <w:rPr>
          <w:rFonts w:cs="Times New Roman"/>
          <w:b/>
          <w:bCs/>
          <w:sz w:val="24"/>
          <w:szCs w:val="24"/>
        </w:rPr>
      </w:pPr>
      <w:r w:rsidRPr="00614E7E">
        <w:rPr>
          <w:rFonts w:cs="Times New Roman"/>
          <w:b/>
          <w:bCs/>
          <w:sz w:val="24"/>
          <w:szCs w:val="24"/>
        </w:rPr>
        <w:t xml:space="preserve">Организация </w:t>
      </w:r>
      <w:r w:rsidR="00FF7854" w:rsidRPr="00614E7E">
        <w:rPr>
          <w:rFonts w:cs="Times New Roman"/>
          <w:b/>
          <w:bCs/>
          <w:sz w:val="24"/>
          <w:szCs w:val="24"/>
        </w:rPr>
        <w:t>мероприятий по направлению</w:t>
      </w:r>
      <w:r w:rsidRPr="00614E7E">
        <w:rPr>
          <w:rFonts w:cs="Times New Roman"/>
          <w:b/>
          <w:bCs/>
          <w:sz w:val="24"/>
          <w:szCs w:val="24"/>
        </w:rPr>
        <w:t xml:space="preserve"> «</w:t>
      </w:r>
      <w:r w:rsidR="00907019" w:rsidRPr="00614E7E">
        <w:rPr>
          <w:rFonts w:cs="Times New Roman"/>
          <w:b/>
          <w:bCs/>
          <w:sz w:val="24"/>
          <w:szCs w:val="24"/>
        </w:rPr>
        <w:t>Межнациональное соседство</w:t>
      </w:r>
      <w:r w:rsidRPr="00614E7E">
        <w:rPr>
          <w:rFonts w:cs="Times New Roman"/>
          <w:b/>
          <w:bCs/>
          <w:sz w:val="24"/>
          <w:szCs w:val="24"/>
        </w:rPr>
        <w:t>»</w:t>
      </w:r>
    </w:p>
    <w:p w14:paraId="232E9B62" w14:textId="53E310C0" w:rsidR="00100B88" w:rsidRPr="00614E7E" w:rsidRDefault="00100B88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sz w:val="24"/>
          <w:szCs w:val="24"/>
        </w:rPr>
        <w:t>Развитие общества напрямую зависит от способности представителей разных народностей работать слажено, опираясь на взаимовыручку и понимание общей цели на благо места их проживания. Организация субботника покажет высокую важность сохранения и поддержания национальных традиций, эффективность взаимодействия разных культур и деятельности как единого народа</w:t>
      </w:r>
      <w:r w:rsidR="004E3746" w:rsidRPr="00614E7E">
        <w:rPr>
          <w:rFonts w:cs="Times New Roman"/>
          <w:sz w:val="24"/>
          <w:szCs w:val="24"/>
        </w:rPr>
        <w:t xml:space="preserve"> на территории общего дома. </w:t>
      </w:r>
    </w:p>
    <w:p w14:paraId="46D3C77F" w14:textId="18D6AFCE" w:rsidR="008D4B97" w:rsidRPr="00614E7E" w:rsidRDefault="00100B88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sz w:val="24"/>
          <w:szCs w:val="24"/>
        </w:rPr>
        <w:t>В рамках формата н</w:t>
      </w:r>
      <w:r w:rsidR="008D4B97" w:rsidRPr="00614E7E">
        <w:rPr>
          <w:rFonts w:cs="Times New Roman"/>
          <w:sz w:val="24"/>
          <w:szCs w:val="24"/>
        </w:rPr>
        <w:t xml:space="preserve">еобходимо организовать субботник с </w:t>
      </w:r>
      <w:r w:rsidR="006B383E" w:rsidRPr="00614E7E">
        <w:rPr>
          <w:rFonts w:cs="Times New Roman"/>
          <w:sz w:val="24"/>
          <w:szCs w:val="24"/>
        </w:rPr>
        <w:t>включением</w:t>
      </w:r>
      <w:r w:rsidR="008D4B97" w:rsidRPr="00614E7E">
        <w:rPr>
          <w:rFonts w:cs="Times New Roman"/>
          <w:sz w:val="24"/>
          <w:szCs w:val="24"/>
        </w:rPr>
        <w:t xml:space="preserve"> иностранных волонт</w:t>
      </w:r>
      <w:r w:rsidR="00266555" w:rsidRPr="00614E7E">
        <w:rPr>
          <w:rFonts w:cs="Times New Roman"/>
          <w:sz w:val="24"/>
          <w:szCs w:val="24"/>
        </w:rPr>
        <w:t>е</w:t>
      </w:r>
      <w:r w:rsidR="008D4B97" w:rsidRPr="00614E7E">
        <w:rPr>
          <w:rFonts w:cs="Times New Roman"/>
          <w:sz w:val="24"/>
          <w:szCs w:val="24"/>
        </w:rPr>
        <w:t>ров и организаторов</w:t>
      </w:r>
      <w:r w:rsidR="006B383E" w:rsidRPr="00614E7E">
        <w:rPr>
          <w:rFonts w:cs="Times New Roman"/>
          <w:sz w:val="24"/>
          <w:szCs w:val="24"/>
        </w:rPr>
        <w:t>,</w:t>
      </w:r>
      <w:r w:rsidR="008D4B97" w:rsidRPr="00614E7E">
        <w:rPr>
          <w:rFonts w:cs="Times New Roman"/>
          <w:sz w:val="24"/>
          <w:szCs w:val="24"/>
        </w:rPr>
        <w:t xml:space="preserve"> </w:t>
      </w:r>
      <w:r w:rsidR="006B383E" w:rsidRPr="00614E7E">
        <w:rPr>
          <w:rFonts w:cs="Times New Roman"/>
          <w:sz w:val="24"/>
          <w:szCs w:val="24"/>
        </w:rPr>
        <w:t xml:space="preserve">различных народностей </w:t>
      </w:r>
      <w:r w:rsidR="008D4B97" w:rsidRPr="00614E7E">
        <w:rPr>
          <w:rFonts w:cs="Times New Roman"/>
          <w:sz w:val="24"/>
          <w:szCs w:val="24"/>
        </w:rPr>
        <w:t xml:space="preserve">для обмена традициями и межкультурными практиками в процессе общего дела. </w:t>
      </w:r>
    </w:p>
    <w:p w14:paraId="7956F2AB" w14:textId="7F23230F" w:rsidR="00100B88" w:rsidRPr="00614E7E" w:rsidRDefault="00100B88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sz w:val="24"/>
          <w:szCs w:val="24"/>
        </w:rPr>
        <w:t xml:space="preserve">Особенностью формата является культурный обмен, укрепление дружеских отношений между разными народами, проживающими на одной территории страны и внутренняя мотивация через совместную работу внести свой вклад в уход и развитие малой родины. </w:t>
      </w:r>
    </w:p>
    <w:p w14:paraId="2410A424" w14:textId="77777777" w:rsidR="00CB20CB" w:rsidRPr="00614E7E" w:rsidRDefault="00CB20CB" w:rsidP="00771688">
      <w:pPr>
        <w:spacing w:line="276" w:lineRule="auto"/>
        <w:ind w:left="-567"/>
        <w:contextualSpacing/>
        <w:jc w:val="center"/>
        <w:rPr>
          <w:rFonts w:cs="Times New Roman"/>
          <w:b/>
          <w:bCs/>
          <w:sz w:val="24"/>
          <w:szCs w:val="24"/>
        </w:rPr>
      </w:pPr>
    </w:p>
    <w:p w14:paraId="43C42CD9" w14:textId="0E72F69A" w:rsidR="00024558" w:rsidRPr="00614E7E" w:rsidRDefault="00024558" w:rsidP="00771688">
      <w:pPr>
        <w:spacing w:line="276" w:lineRule="auto"/>
        <w:ind w:left="-567"/>
        <w:contextualSpacing/>
        <w:jc w:val="center"/>
        <w:rPr>
          <w:rFonts w:cs="Times New Roman"/>
          <w:b/>
          <w:bCs/>
          <w:sz w:val="24"/>
          <w:szCs w:val="24"/>
        </w:rPr>
      </w:pPr>
      <w:r w:rsidRPr="00614E7E">
        <w:rPr>
          <w:rFonts w:cs="Times New Roman"/>
          <w:b/>
          <w:bCs/>
          <w:sz w:val="24"/>
          <w:szCs w:val="24"/>
        </w:rPr>
        <w:t xml:space="preserve">Организация </w:t>
      </w:r>
      <w:r w:rsidR="00FF7854" w:rsidRPr="00614E7E">
        <w:rPr>
          <w:rFonts w:cs="Times New Roman"/>
          <w:b/>
          <w:bCs/>
          <w:sz w:val="24"/>
          <w:szCs w:val="24"/>
        </w:rPr>
        <w:t>мероприятий по направлению</w:t>
      </w:r>
      <w:r w:rsidRPr="00614E7E">
        <w:rPr>
          <w:rFonts w:cs="Times New Roman"/>
          <w:b/>
          <w:bCs/>
          <w:sz w:val="24"/>
          <w:szCs w:val="24"/>
        </w:rPr>
        <w:t xml:space="preserve"> «</w:t>
      </w:r>
      <w:r w:rsidR="00907019" w:rsidRPr="00614E7E">
        <w:rPr>
          <w:rFonts w:cs="Times New Roman"/>
          <w:b/>
          <w:bCs/>
          <w:sz w:val="24"/>
          <w:szCs w:val="24"/>
        </w:rPr>
        <w:t>Религиозные сооружения</w:t>
      </w:r>
      <w:r w:rsidRPr="00614E7E">
        <w:rPr>
          <w:rFonts w:cs="Times New Roman"/>
          <w:b/>
          <w:bCs/>
          <w:sz w:val="24"/>
          <w:szCs w:val="24"/>
        </w:rPr>
        <w:t>»</w:t>
      </w:r>
    </w:p>
    <w:p w14:paraId="3C3E2BF8" w14:textId="192524DC" w:rsidR="004E3746" w:rsidRPr="00614E7E" w:rsidRDefault="004E3746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sz w:val="24"/>
          <w:szCs w:val="24"/>
        </w:rPr>
        <w:t>Россия является многонациональной страной</w:t>
      </w:r>
      <w:r w:rsidR="003661D3" w:rsidRPr="00614E7E">
        <w:rPr>
          <w:rFonts w:cs="Times New Roman"/>
          <w:sz w:val="24"/>
          <w:szCs w:val="24"/>
        </w:rPr>
        <w:t>,</w:t>
      </w:r>
      <w:r w:rsidRPr="00614E7E">
        <w:rPr>
          <w:rFonts w:cs="Times New Roman"/>
          <w:sz w:val="24"/>
          <w:szCs w:val="24"/>
        </w:rPr>
        <w:t xml:space="preserve"> коренные народы страны издревле имеют множество конфессий и вероисповеданий. Данный формат поможет не только поддержать различные </w:t>
      </w:r>
      <w:r w:rsidR="00614E7E" w:rsidRPr="00614E7E">
        <w:rPr>
          <w:rFonts w:cs="Times New Roman"/>
          <w:sz w:val="24"/>
          <w:szCs w:val="24"/>
        </w:rPr>
        <w:t>конфессии</w:t>
      </w:r>
      <w:r w:rsidR="00614E7E">
        <w:rPr>
          <w:rFonts w:cs="Times New Roman"/>
          <w:sz w:val="24"/>
          <w:szCs w:val="24"/>
        </w:rPr>
        <w:t xml:space="preserve"> и</w:t>
      </w:r>
      <w:r w:rsidRPr="00614E7E">
        <w:rPr>
          <w:rFonts w:cs="Times New Roman"/>
          <w:sz w:val="24"/>
          <w:szCs w:val="24"/>
        </w:rPr>
        <w:t xml:space="preserve"> оказать поддержку сообществам в наведении чистоты и порядка,</w:t>
      </w:r>
      <w:r w:rsidR="001D359F" w:rsidRPr="00614E7E">
        <w:rPr>
          <w:rFonts w:cs="Times New Roman"/>
          <w:sz w:val="24"/>
          <w:szCs w:val="24"/>
        </w:rPr>
        <w:br/>
      </w:r>
      <w:r w:rsidRPr="00614E7E">
        <w:rPr>
          <w:rFonts w:cs="Times New Roman"/>
          <w:sz w:val="24"/>
          <w:szCs w:val="24"/>
        </w:rPr>
        <w:t>но также и познакомить население с многообразием культур своей Родины.</w:t>
      </w:r>
    </w:p>
    <w:p w14:paraId="78D68DA7" w14:textId="15687FF8" w:rsidR="001A0804" w:rsidRPr="00614E7E" w:rsidRDefault="004E3746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sz w:val="24"/>
          <w:szCs w:val="24"/>
        </w:rPr>
        <w:t>В рамках формата н</w:t>
      </w:r>
      <w:r w:rsidR="00024558" w:rsidRPr="00614E7E">
        <w:rPr>
          <w:rFonts w:cs="Times New Roman"/>
          <w:sz w:val="24"/>
          <w:szCs w:val="24"/>
        </w:rPr>
        <w:t xml:space="preserve">еобходимо организовать субботники в конфессиональных объектах и прилежащих территориях. </w:t>
      </w:r>
    </w:p>
    <w:p w14:paraId="45D343CA" w14:textId="4103D786" w:rsidR="001D4780" w:rsidRPr="00614E7E" w:rsidRDefault="001D4780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sz w:val="24"/>
          <w:szCs w:val="24"/>
        </w:rPr>
        <w:t xml:space="preserve">Особенность формата заключается в его способности раскрыть многообразие культур России и показать богатство духовного наследия и традиций наших народов. В Год единства </w:t>
      </w:r>
      <w:r w:rsidRPr="00614E7E">
        <w:rPr>
          <w:rFonts w:cs="Times New Roman"/>
          <w:sz w:val="24"/>
          <w:szCs w:val="24"/>
        </w:rPr>
        <w:lastRenderedPageBreak/>
        <w:t>народов России эта миссия становится особенно значимой: через знакомство с культурой друг друга укрепляется общенациональное единство. Поэтому включение данного формата способствует сохранению и популяризации общего культурного кода страны.</w:t>
      </w:r>
    </w:p>
    <w:p w14:paraId="7378B5D4" w14:textId="77777777" w:rsidR="00DC4549" w:rsidRPr="00614E7E" w:rsidRDefault="00DC4549" w:rsidP="00771688">
      <w:pPr>
        <w:spacing w:line="276" w:lineRule="auto"/>
        <w:ind w:left="-567"/>
        <w:contextualSpacing/>
        <w:jc w:val="center"/>
        <w:rPr>
          <w:rFonts w:cs="Times New Roman"/>
          <w:b/>
          <w:bCs/>
          <w:sz w:val="24"/>
          <w:szCs w:val="24"/>
        </w:rPr>
      </w:pPr>
    </w:p>
    <w:p w14:paraId="0DAEAC9F" w14:textId="13BA7720" w:rsidR="00EE164E" w:rsidRPr="00614E7E" w:rsidRDefault="00210024" w:rsidP="00771688">
      <w:pPr>
        <w:spacing w:line="276" w:lineRule="auto"/>
        <w:ind w:left="-567"/>
        <w:contextualSpacing/>
        <w:jc w:val="center"/>
        <w:rPr>
          <w:rFonts w:cs="Times New Roman"/>
          <w:b/>
          <w:bCs/>
          <w:sz w:val="24"/>
          <w:szCs w:val="24"/>
        </w:rPr>
      </w:pPr>
      <w:r w:rsidRPr="00614E7E">
        <w:rPr>
          <w:rFonts w:cs="Times New Roman"/>
          <w:b/>
          <w:bCs/>
          <w:sz w:val="24"/>
          <w:szCs w:val="24"/>
        </w:rPr>
        <w:t>О</w:t>
      </w:r>
      <w:r w:rsidR="00EE164E" w:rsidRPr="00614E7E">
        <w:rPr>
          <w:rFonts w:cs="Times New Roman"/>
          <w:b/>
          <w:bCs/>
          <w:sz w:val="24"/>
          <w:szCs w:val="24"/>
        </w:rPr>
        <w:t>рганизация мероприяти</w:t>
      </w:r>
      <w:r w:rsidR="00FF7854" w:rsidRPr="00614E7E">
        <w:rPr>
          <w:rFonts w:cs="Times New Roman"/>
          <w:b/>
          <w:bCs/>
          <w:sz w:val="24"/>
          <w:szCs w:val="24"/>
        </w:rPr>
        <w:t>й по направлению</w:t>
      </w:r>
      <w:r w:rsidR="00EE164E" w:rsidRPr="00614E7E">
        <w:rPr>
          <w:rFonts w:cs="Times New Roman"/>
          <w:b/>
          <w:bCs/>
          <w:sz w:val="24"/>
          <w:szCs w:val="24"/>
        </w:rPr>
        <w:t xml:space="preserve"> «История»</w:t>
      </w:r>
    </w:p>
    <w:p w14:paraId="681626F6" w14:textId="34E19877" w:rsidR="001D4780" w:rsidRPr="00614E7E" w:rsidRDefault="001D4780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sz w:val="24"/>
          <w:szCs w:val="24"/>
        </w:rPr>
        <w:t>Проведение субботника направлено не только на поддержание эстетического облика территорий, но и на сохранение исторической памяти: оно объединяет общество и воспитывает у молодого поколения чувство благодарности и ответственности за историческое наследие.</w:t>
      </w:r>
    </w:p>
    <w:p w14:paraId="344D0C54" w14:textId="4A06DC03" w:rsidR="001B5885" w:rsidRPr="00614E7E" w:rsidRDefault="001B5885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sz w:val="24"/>
          <w:szCs w:val="24"/>
        </w:rPr>
        <w:t xml:space="preserve">В рамках </w:t>
      </w:r>
      <w:r w:rsidR="004E3746" w:rsidRPr="00614E7E">
        <w:rPr>
          <w:rFonts w:cs="Times New Roman"/>
          <w:sz w:val="24"/>
          <w:szCs w:val="24"/>
        </w:rPr>
        <w:t>формата</w:t>
      </w:r>
      <w:r w:rsidR="00060431" w:rsidRPr="00614E7E">
        <w:rPr>
          <w:rFonts w:cs="Times New Roman"/>
          <w:sz w:val="24"/>
          <w:szCs w:val="24"/>
        </w:rPr>
        <w:t xml:space="preserve"> </w:t>
      </w:r>
      <w:r w:rsidRPr="00614E7E">
        <w:rPr>
          <w:rFonts w:cs="Times New Roman"/>
          <w:sz w:val="24"/>
          <w:szCs w:val="24"/>
        </w:rPr>
        <w:t xml:space="preserve">необходимо организовать очистку, </w:t>
      </w:r>
      <w:r w:rsidR="005B0D19" w:rsidRPr="00614E7E">
        <w:rPr>
          <w:rFonts w:cs="Times New Roman"/>
          <w:sz w:val="24"/>
          <w:szCs w:val="24"/>
        </w:rPr>
        <w:t xml:space="preserve">субботник </w:t>
      </w:r>
      <w:r w:rsidR="00DF5DAD" w:rsidRPr="00614E7E">
        <w:rPr>
          <w:rFonts w:cs="Times New Roman"/>
          <w:sz w:val="24"/>
          <w:szCs w:val="24"/>
        </w:rPr>
        <w:br/>
      </w:r>
      <w:r w:rsidR="005B0D19" w:rsidRPr="00614E7E">
        <w:rPr>
          <w:rFonts w:cs="Times New Roman"/>
          <w:sz w:val="24"/>
          <w:szCs w:val="24"/>
        </w:rPr>
        <w:t>и</w:t>
      </w:r>
      <w:r w:rsidR="001C7E1A" w:rsidRPr="00614E7E">
        <w:rPr>
          <w:rFonts w:cs="Times New Roman"/>
          <w:sz w:val="24"/>
          <w:szCs w:val="24"/>
        </w:rPr>
        <w:t xml:space="preserve"> </w:t>
      </w:r>
      <w:r w:rsidRPr="00614E7E">
        <w:rPr>
          <w:rFonts w:cs="Times New Roman"/>
          <w:sz w:val="24"/>
          <w:szCs w:val="24"/>
        </w:rPr>
        <w:t xml:space="preserve">благоустройство </w:t>
      </w:r>
      <w:r w:rsidR="005B0D19" w:rsidRPr="00614E7E">
        <w:rPr>
          <w:rFonts w:cs="Times New Roman"/>
          <w:sz w:val="24"/>
          <w:szCs w:val="24"/>
        </w:rPr>
        <w:t xml:space="preserve">мест памяти </w:t>
      </w:r>
      <w:r w:rsidRPr="00614E7E">
        <w:rPr>
          <w:rFonts w:cs="Times New Roman"/>
          <w:sz w:val="24"/>
          <w:szCs w:val="24"/>
        </w:rPr>
        <w:t>(установка скворечников, восстановление исторического облика, размещение информационных стендов</w:t>
      </w:r>
      <w:r w:rsidR="005B0D19" w:rsidRPr="00614E7E">
        <w:rPr>
          <w:rFonts w:cs="Times New Roman"/>
          <w:sz w:val="24"/>
          <w:szCs w:val="24"/>
        </w:rPr>
        <w:t xml:space="preserve"> </w:t>
      </w:r>
      <w:r w:rsidRPr="00614E7E">
        <w:rPr>
          <w:rFonts w:cs="Times New Roman"/>
          <w:sz w:val="24"/>
          <w:szCs w:val="24"/>
        </w:rPr>
        <w:t>и указателей, восстановление скамеек, установка клумб и другое)</w:t>
      </w:r>
      <w:r w:rsidR="005B0D19" w:rsidRPr="00614E7E">
        <w:rPr>
          <w:rFonts w:cs="Times New Roman"/>
          <w:sz w:val="24"/>
          <w:szCs w:val="24"/>
        </w:rPr>
        <w:t xml:space="preserve"> </w:t>
      </w:r>
      <w:r w:rsidRPr="00614E7E">
        <w:rPr>
          <w:rFonts w:cs="Times New Roman"/>
          <w:sz w:val="24"/>
          <w:szCs w:val="24"/>
        </w:rPr>
        <w:t>или высадку саженцев на местах воинских захоронений, братских кладбищ, памятников и мемориальных комплексов – священных мест, служащих напоминанием о подвиге предков, объединения поколений</w:t>
      </w:r>
      <w:r w:rsidR="005B0D19" w:rsidRPr="00614E7E">
        <w:rPr>
          <w:rFonts w:cs="Times New Roman"/>
          <w:sz w:val="24"/>
          <w:szCs w:val="24"/>
        </w:rPr>
        <w:t xml:space="preserve"> </w:t>
      </w:r>
      <w:r w:rsidRPr="00614E7E">
        <w:rPr>
          <w:rFonts w:cs="Times New Roman"/>
          <w:sz w:val="24"/>
          <w:szCs w:val="24"/>
        </w:rPr>
        <w:t xml:space="preserve">и формирования преемственности. </w:t>
      </w:r>
    </w:p>
    <w:p w14:paraId="7190C5E1" w14:textId="08A63312" w:rsidR="004979E0" w:rsidRPr="00614E7E" w:rsidRDefault="00B631B5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sz w:val="24"/>
          <w:szCs w:val="24"/>
        </w:rPr>
        <w:t xml:space="preserve">Благоустройство памятных мест – это важный вклад в сохранение исторической памяти, а также одно из основных направлений деятельности Волонтеров Победы. Участники на постоянной основе занимаются благоустройством мемориальных комплексов, памятников </w:t>
      </w:r>
      <w:r w:rsidR="00C60F00" w:rsidRPr="00614E7E">
        <w:rPr>
          <w:rFonts w:cs="Times New Roman"/>
          <w:sz w:val="24"/>
          <w:szCs w:val="24"/>
        </w:rPr>
        <w:br/>
      </w:r>
      <w:r w:rsidRPr="00614E7E">
        <w:rPr>
          <w:rFonts w:cs="Times New Roman"/>
          <w:sz w:val="24"/>
          <w:szCs w:val="24"/>
        </w:rPr>
        <w:t>и мест воинских захоронений. Волонтеры Победы также организовывают встречи и живые беседы с ветеранами и участниками специальной военной операции, где молодые люди могут из первых уст услышать истории о мужестве, долге и защите Отечества.</w:t>
      </w:r>
    </w:p>
    <w:p w14:paraId="4C6A4319" w14:textId="77777777" w:rsidR="00B631B5" w:rsidRPr="00614E7E" w:rsidRDefault="00B631B5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</w:p>
    <w:p w14:paraId="0F4A1F62" w14:textId="79093705" w:rsidR="00756EDB" w:rsidRPr="00614E7E" w:rsidRDefault="00756EDB" w:rsidP="00771688">
      <w:pPr>
        <w:spacing w:line="276" w:lineRule="auto"/>
        <w:ind w:left="-567"/>
        <w:contextualSpacing/>
        <w:jc w:val="center"/>
        <w:rPr>
          <w:rFonts w:cs="Times New Roman"/>
          <w:sz w:val="24"/>
          <w:szCs w:val="24"/>
        </w:rPr>
      </w:pPr>
      <w:r w:rsidRPr="00614E7E">
        <w:rPr>
          <w:rFonts w:cs="Times New Roman"/>
          <w:b/>
          <w:bCs/>
          <w:sz w:val="24"/>
          <w:szCs w:val="24"/>
        </w:rPr>
        <w:t xml:space="preserve">Организация мероприятий </w:t>
      </w:r>
      <w:r w:rsidR="00FF7854" w:rsidRPr="00614E7E">
        <w:rPr>
          <w:rFonts w:cs="Times New Roman"/>
          <w:b/>
          <w:bCs/>
          <w:sz w:val="24"/>
          <w:szCs w:val="24"/>
        </w:rPr>
        <w:t>по на</w:t>
      </w:r>
      <w:r w:rsidRPr="00614E7E">
        <w:rPr>
          <w:rFonts w:cs="Times New Roman"/>
          <w:b/>
          <w:bCs/>
          <w:sz w:val="24"/>
          <w:szCs w:val="24"/>
        </w:rPr>
        <w:t>правлени</w:t>
      </w:r>
      <w:r w:rsidR="00FF7854" w:rsidRPr="00614E7E">
        <w:rPr>
          <w:rFonts w:cs="Times New Roman"/>
          <w:b/>
          <w:bCs/>
          <w:sz w:val="24"/>
          <w:szCs w:val="24"/>
        </w:rPr>
        <w:t xml:space="preserve">ю </w:t>
      </w:r>
      <w:r w:rsidRPr="00614E7E">
        <w:rPr>
          <w:rFonts w:cs="Times New Roman"/>
          <w:b/>
          <w:bCs/>
          <w:sz w:val="24"/>
          <w:szCs w:val="24"/>
        </w:rPr>
        <w:t>«</w:t>
      </w:r>
      <w:r w:rsidR="0036661E" w:rsidRPr="00614E7E">
        <w:rPr>
          <w:rFonts w:cs="Times New Roman"/>
          <w:b/>
          <w:bCs/>
          <w:sz w:val="24"/>
          <w:szCs w:val="24"/>
        </w:rPr>
        <w:t>Работа</w:t>
      </w:r>
      <w:r w:rsidRPr="00614E7E">
        <w:rPr>
          <w:rFonts w:cs="Times New Roman"/>
          <w:b/>
          <w:bCs/>
          <w:sz w:val="24"/>
          <w:szCs w:val="24"/>
        </w:rPr>
        <w:t>»</w:t>
      </w:r>
    </w:p>
    <w:p w14:paraId="667F8A98" w14:textId="77777777" w:rsidR="001D4780" w:rsidRPr="00614E7E" w:rsidRDefault="001D4780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sz w:val="24"/>
          <w:szCs w:val="24"/>
        </w:rPr>
        <w:t>Чистота окружающей среды и состояние природных объектов оказывают влияние на все сферы жизни человека, включая трудовую деятельность. Предлагаемый формат призван объединить сотрудников предприятий и подчеркнуть значимость коллективных усилий, которые позволяют достичь более высоких результатов.</w:t>
      </w:r>
    </w:p>
    <w:p w14:paraId="1EE609CB" w14:textId="30451D3D" w:rsidR="001D4780" w:rsidRPr="00614E7E" w:rsidRDefault="001D4780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sz w:val="24"/>
          <w:szCs w:val="24"/>
        </w:rPr>
        <w:t>В рамках реализации формата необходимо организовать субботник либо мероприятия по благоустройству территорий градообразующих предприятий и компаний.</w:t>
      </w:r>
    </w:p>
    <w:p w14:paraId="6D4551B9" w14:textId="77777777" w:rsidR="003F20B3" w:rsidRPr="00614E7E" w:rsidRDefault="003F20B3" w:rsidP="00771688">
      <w:pPr>
        <w:spacing w:line="276" w:lineRule="auto"/>
        <w:ind w:left="-567"/>
        <w:contextualSpacing/>
        <w:jc w:val="center"/>
        <w:rPr>
          <w:rFonts w:cs="Times New Roman"/>
          <w:b/>
          <w:bCs/>
          <w:sz w:val="24"/>
          <w:szCs w:val="24"/>
        </w:rPr>
      </w:pPr>
    </w:p>
    <w:p w14:paraId="0B5192FF" w14:textId="4F00D056" w:rsidR="00060431" w:rsidRPr="00614E7E" w:rsidRDefault="00060431" w:rsidP="00771688">
      <w:pPr>
        <w:spacing w:line="276" w:lineRule="auto"/>
        <w:ind w:left="-567"/>
        <w:contextualSpacing/>
        <w:jc w:val="center"/>
        <w:rPr>
          <w:rFonts w:cs="Times New Roman"/>
          <w:b/>
          <w:bCs/>
          <w:sz w:val="24"/>
          <w:szCs w:val="24"/>
        </w:rPr>
      </w:pPr>
      <w:r w:rsidRPr="00614E7E">
        <w:rPr>
          <w:rFonts w:cs="Times New Roman"/>
          <w:b/>
          <w:bCs/>
          <w:sz w:val="24"/>
          <w:szCs w:val="24"/>
        </w:rPr>
        <w:t xml:space="preserve">Организация </w:t>
      </w:r>
      <w:r w:rsidR="00FF7854" w:rsidRPr="00614E7E">
        <w:rPr>
          <w:rFonts w:cs="Times New Roman"/>
          <w:b/>
          <w:bCs/>
          <w:sz w:val="24"/>
          <w:szCs w:val="24"/>
        </w:rPr>
        <w:t xml:space="preserve">мероприятий по </w:t>
      </w:r>
      <w:r w:rsidRPr="00614E7E">
        <w:rPr>
          <w:rFonts w:cs="Times New Roman"/>
          <w:b/>
          <w:bCs/>
          <w:sz w:val="24"/>
          <w:szCs w:val="24"/>
        </w:rPr>
        <w:t>направлени</w:t>
      </w:r>
      <w:r w:rsidR="00FF7854" w:rsidRPr="00614E7E">
        <w:rPr>
          <w:rFonts w:cs="Times New Roman"/>
          <w:b/>
          <w:bCs/>
          <w:sz w:val="24"/>
          <w:szCs w:val="24"/>
        </w:rPr>
        <w:t xml:space="preserve">ю </w:t>
      </w:r>
      <w:r w:rsidRPr="00614E7E">
        <w:rPr>
          <w:rFonts w:cs="Times New Roman"/>
          <w:b/>
          <w:bCs/>
          <w:sz w:val="24"/>
          <w:szCs w:val="24"/>
        </w:rPr>
        <w:t>«Заповедники»</w:t>
      </w:r>
    </w:p>
    <w:p w14:paraId="08A3FE16" w14:textId="6B01F554" w:rsidR="008F638C" w:rsidRPr="00614E7E" w:rsidRDefault="00F57BB7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sz w:val="24"/>
          <w:szCs w:val="24"/>
        </w:rPr>
        <w:t>Заповедники и особо охраняемы</w:t>
      </w:r>
      <w:r w:rsidR="00F75071" w:rsidRPr="00614E7E">
        <w:rPr>
          <w:rFonts w:cs="Times New Roman"/>
          <w:sz w:val="24"/>
          <w:szCs w:val="24"/>
        </w:rPr>
        <w:t>е</w:t>
      </w:r>
      <w:r w:rsidRPr="00614E7E">
        <w:rPr>
          <w:rFonts w:cs="Times New Roman"/>
          <w:sz w:val="24"/>
          <w:szCs w:val="24"/>
        </w:rPr>
        <w:t xml:space="preserve"> природные территории</w:t>
      </w:r>
      <w:r w:rsidR="001D4780" w:rsidRPr="00614E7E">
        <w:rPr>
          <w:rFonts w:cs="Times New Roman"/>
          <w:sz w:val="24"/>
          <w:szCs w:val="24"/>
        </w:rPr>
        <w:t xml:space="preserve"> (далее – ООПТ)</w:t>
      </w:r>
      <w:r w:rsidRPr="00614E7E">
        <w:rPr>
          <w:rFonts w:cs="Times New Roman"/>
          <w:sz w:val="24"/>
          <w:szCs w:val="24"/>
        </w:rPr>
        <w:t xml:space="preserve"> необходимы для сохранения биологического разнообразия, защиты редких видов растений и животных, а также поддержки экологического баланса как неотъемлемой части исторического </w:t>
      </w:r>
      <w:r w:rsidR="00C60F00" w:rsidRPr="00614E7E">
        <w:rPr>
          <w:rFonts w:cs="Times New Roman"/>
          <w:sz w:val="24"/>
          <w:szCs w:val="24"/>
        </w:rPr>
        <w:br/>
      </w:r>
      <w:r w:rsidRPr="00614E7E">
        <w:rPr>
          <w:rFonts w:cs="Times New Roman"/>
          <w:sz w:val="24"/>
          <w:szCs w:val="24"/>
        </w:rPr>
        <w:t xml:space="preserve">и природного наследия народов Российской Федерации. </w:t>
      </w:r>
    </w:p>
    <w:p w14:paraId="5380F203" w14:textId="3BBFC135" w:rsidR="00060431" w:rsidRPr="00614E7E" w:rsidRDefault="008F638C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sz w:val="24"/>
          <w:szCs w:val="24"/>
        </w:rPr>
        <w:t>В рамках формата н</w:t>
      </w:r>
      <w:r w:rsidR="00060431" w:rsidRPr="00614E7E">
        <w:rPr>
          <w:rFonts w:cs="Times New Roman"/>
          <w:sz w:val="24"/>
          <w:szCs w:val="24"/>
        </w:rPr>
        <w:t>еобходимо организовать субботник</w:t>
      </w:r>
      <w:r w:rsidRPr="00614E7E">
        <w:rPr>
          <w:rFonts w:cs="Times New Roman"/>
          <w:sz w:val="24"/>
          <w:szCs w:val="24"/>
        </w:rPr>
        <w:t xml:space="preserve">, провести работы по </w:t>
      </w:r>
      <w:r w:rsidR="00060431" w:rsidRPr="00614E7E">
        <w:rPr>
          <w:rFonts w:cs="Times New Roman"/>
          <w:sz w:val="24"/>
          <w:szCs w:val="24"/>
        </w:rPr>
        <w:t>благоустройств</w:t>
      </w:r>
      <w:r w:rsidRPr="00614E7E">
        <w:rPr>
          <w:rFonts w:cs="Times New Roman"/>
          <w:sz w:val="24"/>
          <w:szCs w:val="24"/>
        </w:rPr>
        <w:t>у</w:t>
      </w:r>
      <w:r w:rsidR="00060431" w:rsidRPr="00614E7E">
        <w:rPr>
          <w:rFonts w:cs="Times New Roman"/>
          <w:sz w:val="24"/>
          <w:szCs w:val="24"/>
        </w:rPr>
        <w:t xml:space="preserve"> территорий национальных парков, заповедников и других особо охраняемых природных территорий</w:t>
      </w:r>
      <w:r w:rsidR="001D4780" w:rsidRPr="00614E7E">
        <w:rPr>
          <w:rFonts w:cs="Times New Roman"/>
          <w:sz w:val="24"/>
          <w:szCs w:val="24"/>
        </w:rPr>
        <w:t xml:space="preserve">. </w:t>
      </w:r>
      <w:r w:rsidR="001C7E1A" w:rsidRPr="00614E7E">
        <w:rPr>
          <w:rFonts w:cs="Times New Roman"/>
          <w:sz w:val="24"/>
          <w:szCs w:val="24"/>
        </w:rPr>
        <w:t>Субботник</w:t>
      </w:r>
      <w:r w:rsidR="00060431" w:rsidRPr="00614E7E">
        <w:rPr>
          <w:rFonts w:cs="Times New Roman"/>
          <w:sz w:val="24"/>
          <w:szCs w:val="24"/>
        </w:rPr>
        <w:t xml:space="preserve"> и благоустройство</w:t>
      </w:r>
      <w:r w:rsidR="001C7E1A" w:rsidRPr="00614E7E">
        <w:rPr>
          <w:rFonts w:cs="Times New Roman"/>
          <w:sz w:val="24"/>
          <w:szCs w:val="24"/>
        </w:rPr>
        <w:t xml:space="preserve"> на </w:t>
      </w:r>
      <w:r w:rsidR="00060431" w:rsidRPr="00614E7E">
        <w:rPr>
          <w:rFonts w:cs="Times New Roman"/>
          <w:sz w:val="24"/>
          <w:szCs w:val="24"/>
        </w:rPr>
        <w:t>этих уникальных природных объект</w:t>
      </w:r>
      <w:r w:rsidR="001C7E1A" w:rsidRPr="00614E7E">
        <w:rPr>
          <w:rFonts w:cs="Times New Roman"/>
          <w:sz w:val="24"/>
          <w:szCs w:val="24"/>
        </w:rPr>
        <w:t>ах</w:t>
      </w:r>
      <w:r w:rsidR="00060431" w:rsidRPr="00614E7E">
        <w:rPr>
          <w:rFonts w:cs="Times New Roman"/>
          <w:sz w:val="24"/>
          <w:szCs w:val="24"/>
        </w:rPr>
        <w:t xml:space="preserve"> должны проводиться с учетом экологических норм</w:t>
      </w:r>
      <w:r w:rsidR="001C7E1A" w:rsidRPr="00614E7E">
        <w:rPr>
          <w:rFonts w:cs="Times New Roman"/>
          <w:sz w:val="24"/>
          <w:szCs w:val="24"/>
        </w:rPr>
        <w:t xml:space="preserve"> </w:t>
      </w:r>
      <w:r w:rsidR="00060431" w:rsidRPr="00614E7E">
        <w:rPr>
          <w:rFonts w:cs="Times New Roman"/>
          <w:sz w:val="24"/>
          <w:szCs w:val="24"/>
        </w:rPr>
        <w:t>и под контролем специалистов, чтобы минимизировать вмешательство в природные процессы и сохранить естественную гармонию экосистем.</w:t>
      </w:r>
    </w:p>
    <w:p w14:paraId="2E527140" w14:textId="794BCC74" w:rsidR="008F638C" w:rsidRPr="00614E7E" w:rsidRDefault="008F638C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sz w:val="24"/>
          <w:szCs w:val="24"/>
        </w:rPr>
        <w:t xml:space="preserve">Кроме того, в рамках мероприятий на территории заповедников можно организовать экскурсии, проводимые сотрудниками ООПТ. Такие экскурсии позволят участникам глубже понять, почему данная территория находится под особой охраной, какие природные богатства </w:t>
      </w:r>
      <w:r w:rsidR="003F20B3" w:rsidRPr="00614E7E">
        <w:rPr>
          <w:rFonts w:cs="Times New Roman"/>
          <w:sz w:val="24"/>
          <w:szCs w:val="24"/>
        </w:rPr>
        <w:br/>
      </w:r>
      <w:r w:rsidRPr="00614E7E">
        <w:rPr>
          <w:rFonts w:cs="Times New Roman"/>
          <w:sz w:val="24"/>
          <w:szCs w:val="24"/>
        </w:rPr>
        <w:t xml:space="preserve">на ней сохраняются, и какова роль этих мест в экосистеме. </w:t>
      </w:r>
    </w:p>
    <w:p w14:paraId="14D151D5" w14:textId="6BEF883B" w:rsidR="00060431" w:rsidRPr="00614E7E" w:rsidRDefault="008F638C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sz w:val="24"/>
          <w:szCs w:val="24"/>
        </w:rPr>
        <w:lastRenderedPageBreak/>
        <w:t xml:space="preserve">Особенностью формата выступает то, что </w:t>
      </w:r>
      <w:r w:rsidR="00F75071" w:rsidRPr="00614E7E">
        <w:rPr>
          <w:rFonts w:cs="Times New Roman"/>
          <w:sz w:val="24"/>
          <w:szCs w:val="24"/>
        </w:rPr>
        <w:t>проведение</w:t>
      </w:r>
      <w:r w:rsidR="00060431" w:rsidRPr="00614E7E">
        <w:rPr>
          <w:rFonts w:cs="Times New Roman"/>
          <w:sz w:val="24"/>
          <w:szCs w:val="24"/>
        </w:rPr>
        <w:t xml:space="preserve"> мероприятия игра</w:t>
      </w:r>
      <w:r w:rsidR="00F75071" w:rsidRPr="00614E7E">
        <w:rPr>
          <w:rFonts w:cs="Times New Roman"/>
          <w:sz w:val="24"/>
          <w:szCs w:val="24"/>
        </w:rPr>
        <w:t>е</w:t>
      </w:r>
      <w:r w:rsidR="00060431" w:rsidRPr="00614E7E">
        <w:rPr>
          <w:rFonts w:cs="Times New Roman"/>
          <w:sz w:val="24"/>
          <w:szCs w:val="24"/>
        </w:rPr>
        <w:t>т важную роль не только в улучшении состояния охраняемых территорий, но и в воспитании у граждан чувства ответственности за сохранение природного наследия нашей страны. Патриотическое значение таких акций особенно ярко проявляется в контексте единения народов России. Субботники на ООПТ, проводимые в этот период, становятся важной частью гражданского и экологического воспитания, внося вклад в сохранение природы и укрепление связи между поколениями в деле охраны окружающей среды.</w:t>
      </w:r>
    </w:p>
    <w:p w14:paraId="63096C2D" w14:textId="77777777" w:rsidR="003F20B3" w:rsidRPr="00614E7E" w:rsidRDefault="003F20B3" w:rsidP="00771688">
      <w:pPr>
        <w:spacing w:line="276" w:lineRule="auto"/>
        <w:ind w:left="-567"/>
        <w:contextualSpacing/>
        <w:jc w:val="center"/>
        <w:rPr>
          <w:rFonts w:cs="Times New Roman"/>
          <w:b/>
          <w:bCs/>
          <w:sz w:val="24"/>
          <w:szCs w:val="24"/>
        </w:rPr>
      </w:pPr>
    </w:p>
    <w:p w14:paraId="0EDABBBA" w14:textId="636432A5" w:rsidR="007A795B" w:rsidRPr="00614E7E" w:rsidRDefault="003738C7" w:rsidP="00771688">
      <w:pPr>
        <w:spacing w:line="276" w:lineRule="auto"/>
        <w:ind w:left="-567"/>
        <w:contextualSpacing/>
        <w:jc w:val="center"/>
        <w:rPr>
          <w:rFonts w:cs="Times New Roman"/>
          <w:b/>
          <w:bCs/>
          <w:sz w:val="24"/>
          <w:szCs w:val="24"/>
        </w:rPr>
      </w:pPr>
      <w:r w:rsidRPr="00614E7E">
        <w:rPr>
          <w:rFonts w:cs="Times New Roman"/>
          <w:b/>
          <w:bCs/>
          <w:sz w:val="24"/>
          <w:szCs w:val="24"/>
        </w:rPr>
        <w:t xml:space="preserve">Организация </w:t>
      </w:r>
      <w:r w:rsidR="00FF7854" w:rsidRPr="00614E7E">
        <w:rPr>
          <w:rFonts w:cs="Times New Roman"/>
          <w:b/>
          <w:bCs/>
          <w:sz w:val="24"/>
          <w:szCs w:val="24"/>
        </w:rPr>
        <w:t xml:space="preserve">мероприятий по направлению </w:t>
      </w:r>
      <w:r w:rsidRPr="00614E7E">
        <w:rPr>
          <w:rFonts w:cs="Times New Roman"/>
          <w:b/>
          <w:bCs/>
          <w:sz w:val="24"/>
          <w:szCs w:val="24"/>
        </w:rPr>
        <w:t>«Города</w:t>
      </w:r>
      <w:r w:rsidR="00F07ACE" w:rsidRPr="00614E7E">
        <w:rPr>
          <w:rFonts w:cs="Times New Roman"/>
          <w:b/>
          <w:bCs/>
          <w:sz w:val="24"/>
          <w:szCs w:val="24"/>
        </w:rPr>
        <w:t xml:space="preserve"> и с</w:t>
      </w:r>
      <w:r w:rsidR="00600D86" w:rsidRPr="00614E7E">
        <w:rPr>
          <w:rFonts w:cs="Times New Roman"/>
          <w:b/>
          <w:bCs/>
          <w:sz w:val="24"/>
          <w:szCs w:val="24"/>
        </w:rPr>
        <w:t>е</w:t>
      </w:r>
      <w:r w:rsidR="00F07ACE" w:rsidRPr="00614E7E">
        <w:rPr>
          <w:rFonts w:cs="Times New Roman"/>
          <w:b/>
          <w:bCs/>
          <w:sz w:val="24"/>
          <w:szCs w:val="24"/>
        </w:rPr>
        <w:t>ла</w:t>
      </w:r>
      <w:r w:rsidRPr="00614E7E">
        <w:rPr>
          <w:rFonts w:cs="Times New Roman"/>
          <w:b/>
          <w:bCs/>
          <w:sz w:val="24"/>
          <w:szCs w:val="24"/>
        </w:rPr>
        <w:t>»</w:t>
      </w:r>
    </w:p>
    <w:p w14:paraId="31E4B8A6" w14:textId="452D95C5" w:rsidR="001D4780" w:rsidRPr="00614E7E" w:rsidRDefault="001D4780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sz w:val="24"/>
          <w:szCs w:val="24"/>
        </w:rPr>
        <w:t xml:space="preserve">Благоустройство городской среды – это и поддержание чистоты </w:t>
      </w:r>
      <w:r w:rsidR="00C60F00" w:rsidRPr="00614E7E">
        <w:rPr>
          <w:rFonts w:cs="Times New Roman"/>
          <w:sz w:val="24"/>
          <w:szCs w:val="24"/>
        </w:rPr>
        <w:br/>
      </w:r>
      <w:r w:rsidRPr="00614E7E">
        <w:rPr>
          <w:rFonts w:cs="Times New Roman"/>
          <w:sz w:val="24"/>
          <w:szCs w:val="24"/>
        </w:rPr>
        <w:t>и порядка, и демонстрация способности общества объединяться ради общего блага. Подобные мероприятия способствуют улучшению экологической обстановки в городе, а также формируют уважительное отношение жителей к месту проживания и воспитывают ответственность за состояние родного города.</w:t>
      </w:r>
    </w:p>
    <w:p w14:paraId="341D2447" w14:textId="5F4A36A5" w:rsidR="00264EBE" w:rsidRPr="00614E7E" w:rsidRDefault="00F57BB7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sz w:val="24"/>
          <w:szCs w:val="24"/>
        </w:rPr>
        <w:t>В рамках формата н</w:t>
      </w:r>
      <w:r w:rsidR="00264EBE" w:rsidRPr="00614E7E">
        <w:rPr>
          <w:rFonts w:cs="Times New Roman"/>
          <w:sz w:val="24"/>
          <w:szCs w:val="24"/>
        </w:rPr>
        <w:t>еобходимо организовать субботник</w:t>
      </w:r>
      <w:r w:rsidRPr="00614E7E">
        <w:rPr>
          <w:rFonts w:cs="Times New Roman"/>
          <w:sz w:val="24"/>
          <w:szCs w:val="24"/>
        </w:rPr>
        <w:t xml:space="preserve">, провести работы по </w:t>
      </w:r>
      <w:r w:rsidR="00264EBE" w:rsidRPr="00614E7E">
        <w:rPr>
          <w:rFonts w:cs="Times New Roman"/>
          <w:sz w:val="24"/>
          <w:szCs w:val="24"/>
        </w:rPr>
        <w:t>благоустройств</w:t>
      </w:r>
      <w:r w:rsidRPr="00614E7E">
        <w:rPr>
          <w:rFonts w:cs="Times New Roman"/>
          <w:sz w:val="24"/>
          <w:szCs w:val="24"/>
        </w:rPr>
        <w:t>у</w:t>
      </w:r>
      <w:r w:rsidR="00264EBE" w:rsidRPr="00614E7E">
        <w:rPr>
          <w:rFonts w:cs="Times New Roman"/>
          <w:sz w:val="24"/>
          <w:szCs w:val="24"/>
        </w:rPr>
        <w:t xml:space="preserve"> территорий общественных пространств, дворов, улиц, скверов и других городских территорий от мусора и несанкционированных свалок. </w:t>
      </w:r>
    </w:p>
    <w:p w14:paraId="34509C09" w14:textId="3FB1D6C4" w:rsidR="00F57BB7" w:rsidRPr="00614E7E" w:rsidRDefault="00F57BB7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sz w:val="24"/>
          <w:szCs w:val="24"/>
        </w:rPr>
        <w:t>Кроме того, в рамках формата предлагается создание тематических зон, посвящённых Единству народов России. Это могут быть аллеи единства с высаженными деревьями (например,</w:t>
      </w:r>
      <w:r w:rsidR="00614E7E">
        <w:rPr>
          <w:rFonts w:cs="Times New Roman"/>
          <w:sz w:val="24"/>
          <w:szCs w:val="24"/>
        </w:rPr>
        <w:t xml:space="preserve"> </w:t>
      </w:r>
      <w:r w:rsidRPr="00614E7E">
        <w:rPr>
          <w:rFonts w:cs="Times New Roman"/>
          <w:sz w:val="24"/>
          <w:szCs w:val="24"/>
        </w:rPr>
        <w:t xml:space="preserve">с табличками от коллективов, школ, дворовых сообществ), инсталляции из переработанных материалов с идеей «мы разные – но мы едины», или информационные стенды о природных и культурных особенностях региона и о том, как местные сообщества сохраняют свою территорию. </w:t>
      </w:r>
      <w:r w:rsidR="003F20B3" w:rsidRPr="00614E7E">
        <w:rPr>
          <w:rFonts w:cs="Times New Roman"/>
          <w:sz w:val="24"/>
          <w:szCs w:val="24"/>
        </w:rPr>
        <w:br/>
      </w:r>
      <w:r w:rsidRPr="00614E7E">
        <w:rPr>
          <w:rFonts w:cs="Times New Roman"/>
          <w:sz w:val="24"/>
          <w:szCs w:val="24"/>
        </w:rPr>
        <w:t>К участию в субботниках привлекаются экологические организации для курирования вопросов раздельного сбора и утилизации отходов, а также культурные и образовательные учреждения, которые могут помочь с созданием тематических зон и проведением просветительской работы.</w:t>
      </w:r>
    </w:p>
    <w:p w14:paraId="2D4165DC" w14:textId="77777777" w:rsidR="003F20B3" w:rsidRPr="00614E7E" w:rsidRDefault="003F20B3" w:rsidP="00771688">
      <w:pPr>
        <w:spacing w:line="276" w:lineRule="auto"/>
        <w:ind w:left="-567"/>
        <w:contextualSpacing/>
        <w:jc w:val="center"/>
        <w:rPr>
          <w:rFonts w:cs="Times New Roman"/>
          <w:b/>
          <w:bCs/>
          <w:sz w:val="24"/>
          <w:szCs w:val="24"/>
        </w:rPr>
      </w:pPr>
    </w:p>
    <w:p w14:paraId="454A07BF" w14:textId="6B6B2E1C" w:rsidR="00CA779C" w:rsidRPr="00614E7E" w:rsidRDefault="000A3B31" w:rsidP="00771688">
      <w:pPr>
        <w:spacing w:line="276" w:lineRule="auto"/>
        <w:ind w:left="-567"/>
        <w:contextualSpacing/>
        <w:jc w:val="center"/>
        <w:rPr>
          <w:rFonts w:cs="Times New Roman"/>
          <w:b/>
          <w:bCs/>
          <w:sz w:val="24"/>
          <w:szCs w:val="24"/>
        </w:rPr>
      </w:pPr>
      <w:r w:rsidRPr="00614E7E">
        <w:rPr>
          <w:rFonts w:cs="Times New Roman"/>
          <w:b/>
          <w:bCs/>
          <w:sz w:val="24"/>
          <w:szCs w:val="24"/>
        </w:rPr>
        <w:t xml:space="preserve">Организация </w:t>
      </w:r>
      <w:r w:rsidR="00FF7854" w:rsidRPr="00614E7E">
        <w:rPr>
          <w:rFonts w:cs="Times New Roman"/>
          <w:b/>
          <w:bCs/>
          <w:sz w:val="24"/>
          <w:szCs w:val="24"/>
        </w:rPr>
        <w:t>мероприятий по н</w:t>
      </w:r>
      <w:r w:rsidRPr="00614E7E">
        <w:rPr>
          <w:rFonts w:cs="Times New Roman"/>
          <w:b/>
          <w:bCs/>
          <w:sz w:val="24"/>
          <w:szCs w:val="24"/>
        </w:rPr>
        <w:t>аправлени</w:t>
      </w:r>
      <w:r w:rsidR="00FF7854" w:rsidRPr="00614E7E">
        <w:rPr>
          <w:rFonts w:cs="Times New Roman"/>
          <w:b/>
          <w:bCs/>
          <w:sz w:val="24"/>
          <w:szCs w:val="24"/>
        </w:rPr>
        <w:t>ю</w:t>
      </w:r>
      <w:r w:rsidRPr="00614E7E">
        <w:rPr>
          <w:rFonts w:cs="Times New Roman"/>
          <w:b/>
          <w:bCs/>
          <w:sz w:val="24"/>
          <w:szCs w:val="24"/>
        </w:rPr>
        <w:t xml:space="preserve"> «</w:t>
      </w:r>
      <w:r w:rsidR="00565117" w:rsidRPr="00614E7E">
        <w:rPr>
          <w:rFonts w:cs="Times New Roman"/>
          <w:b/>
          <w:bCs/>
          <w:sz w:val="24"/>
          <w:szCs w:val="24"/>
        </w:rPr>
        <w:t>Объекты культурного наследия</w:t>
      </w:r>
      <w:r w:rsidRPr="00614E7E">
        <w:rPr>
          <w:rFonts w:cs="Times New Roman"/>
          <w:b/>
          <w:bCs/>
          <w:sz w:val="24"/>
          <w:szCs w:val="24"/>
        </w:rPr>
        <w:t>»</w:t>
      </w:r>
    </w:p>
    <w:p w14:paraId="344F2995" w14:textId="3682A6C5" w:rsidR="00721B6D" w:rsidRPr="00614E7E" w:rsidRDefault="00721B6D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sz w:val="24"/>
          <w:szCs w:val="24"/>
        </w:rPr>
        <w:t>История страны – это будущее народа, которое должно бережно храниться и передаваться от поколения к поколению. Все эти объекты, от великих архитектурных шедевров до уникальных природных зон, являются неотъемлемой частью мирового и национального достояния, поэтому очень важно ухаживать и сохранять данные объекты для будущих поколений.  </w:t>
      </w:r>
    </w:p>
    <w:p w14:paraId="24D0F380" w14:textId="5F587978" w:rsidR="00B631B5" w:rsidRPr="00614E7E" w:rsidRDefault="001D4780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sz w:val="24"/>
          <w:szCs w:val="24"/>
        </w:rPr>
        <w:t xml:space="preserve">В рамках формата необходимо организовать субботник и провести работы по благоустройству на территориях объектов культурного наследия России. </w:t>
      </w:r>
      <w:r w:rsidR="00B631B5" w:rsidRPr="00614E7E">
        <w:rPr>
          <w:rFonts w:cs="Times New Roman"/>
          <w:sz w:val="24"/>
          <w:szCs w:val="24"/>
        </w:rPr>
        <w:t>Очистка и благоустройство объектов культурного достояния — важный вклад в защиту исторических памятников и часть программы «Сохраняем наследие вместе» движения «Волонтеры культуры». В рамках одноименного трека участники знакомятся с прошлым выбранного места на экскурсиях, проходят инструктаж и приступают к восстановительным работам</w:t>
      </w:r>
    </w:p>
    <w:p w14:paraId="337572BE" w14:textId="77777777" w:rsidR="00DC4549" w:rsidRPr="00614E7E" w:rsidRDefault="00DC4549" w:rsidP="00771688">
      <w:pPr>
        <w:spacing w:line="276" w:lineRule="auto"/>
        <w:ind w:left="-567"/>
        <w:contextualSpacing/>
        <w:jc w:val="center"/>
        <w:rPr>
          <w:rFonts w:cs="Times New Roman"/>
          <w:b/>
          <w:bCs/>
          <w:sz w:val="24"/>
          <w:szCs w:val="24"/>
        </w:rPr>
      </w:pPr>
    </w:p>
    <w:p w14:paraId="7AA06887" w14:textId="76D709D6" w:rsidR="00614E7E" w:rsidRPr="00614E7E" w:rsidRDefault="001D4780" w:rsidP="00771688">
      <w:pPr>
        <w:spacing w:after="240" w:line="276" w:lineRule="auto"/>
        <w:ind w:left="-567"/>
        <w:contextualSpacing/>
        <w:jc w:val="center"/>
        <w:rPr>
          <w:rFonts w:cs="Times New Roman"/>
          <w:b/>
          <w:bCs/>
          <w:sz w:val="24"/>
          <w:szCs w:val="24"/>
        </w:rPr>
      </w:pPr>
      <w:r w:rsidRPr="00614E7E">
        <w:rPr>
          <w:rFonts w:cs="Times New Roman"/>
          <w:b/>
          <w:bCs/>
          <w:sz w:val="24"/>
          <w:szCs w:val="24"/>
        </w:rPr>
        <w:t>Организация мероприятий по направлению «Чистый двор»</w:t>
      </w:r>
    </w:p>
    <w:p w14:paraId="02AE6B07" w14:textId="36737CC8" w:rsidR="005E4A8C" w:rsidRPr="00614E7E" w:rsidRDefault="005E4A8C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sz w:val="24"/>
          <w:szCs w:val="24"/>
        </w:rPr>
        <w:t xml:space="preserve">Дворы и придомовые территории являются центрами общественной жизни населенных пунктов. Благоустройство этих пространств создает условия для отдыха, общения и совместного времяпрепровождения. Активная забота жителей о чистоте и порядке </w:t>
      </w:r>
      <w:r w:rsidR="00C60F00" w:rsidRPr="00614E7E">
        <w:rPr>
          <w:rFonts w:cs="Times New Roman"/>
          <w:sz w:val="24"/>
          <w:szCs w:val="24"/>
        </w:rPr>
        <w:br/>
      </w:r>
      <w:r w:rsidRPr="00614E7E">
        <w:rPr>
          <w:rFonts w:cs="Times New Roman"/>
          <w:sz w:val="24"/>
          <w:szCs w:val="24"/>
        </w:rPr>
        <w:t xml:space="preserve">во дворах способствует развитию местного сообщества: укрепляет добрососедские связи, воспитывает ответственность за общее имущество и прививает культуру бережного отношения к природе. </w:t>
      </w:r>
    </w:p>
    <w:p w14:paraId="5B6D5085" w14:textId="7ECEC994" w:rsidR="005E4A8C" w:rsidRPr="00614E7E" w:rsidRDefault="005E4A8C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sz w:val="24"/>
          <w:szCs w:val="24"/>
        </w:rPr>
        <w:lastRenderedPageBreak/>
        <w:t>В рамках формата предлагается организовать субботник и провести работы по уборке и благоустройству дворовых территорий, прилегающих к жилой застройке: сбор мусора, листвы и сухостоя, очистку газонов и пешеходных дорожек, приведение в порядок детских и спортивных площадок, покраску и мелкий ремонт элементов благоустройства (скамеек, ограждений, урн), высадку цветов, кустарников или деревьев, а также иные работы, направленные на улучшение состояния дворового пространства.</w:t>
      </w:r>
    </w:p>
    <w:p w14:paraId="40879B5F" w14:textId="7015995E" w:rsidR="001D4780" w:rsidRPr="00614E7E" w:rsidRDefault="005E4A8C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  <w:r w:rsidRPr="00614E7E">
        <w:rPr>
          <w:rFonts w:cs="Times New Roman"/>
          <w:sz w:val="24"/>
          <w:szCs w:val="24"/>
        </w:rPr>
        <w:t>Особенностью формата является объединение жителей вокруг общей цели – создания чистой, ухоженной и комфортной среды во дворах, формирование бережного отношения к месту проживания и развитие культуры совместного участия в благоустройстве территорий.</w:t>
      </w:r>
    </w:p>
    <w:p w14:paraId="7203FBAD" w14:textId="77777777" w:rsidR="001D4780" w:rsidRPr="00614E7E" w:rsidRDefault="001D4780" w:rsidP="00771688">
      <w:pPr>
        <w:spacing w:line="276" w:lineRule="auto"/>
        <w:ind w:left="-567" w:firstLine="709"/>
        <w:contextualSpacing/>
        <w:jc w:val="both"/>
        <w:rPr>
          <w:rFonts w:cs="Times New Roman"/>
          <w:sz w:val="24"/>
          <w:szCs w:val="24"/>
        </w:rPr>
      </w:pPr>
    </w:p>
    <w:sectPr w:rsidR="001D4780" w:rsidRPr="00614E7E" w:rsidSect="00CF0727">
      <w:footerReference w:type="default" r:id="rId1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9846B" w14:textId="77777777" w:rsidR="00C44F32" w:rsidRDefault="00C44F32" w:rsidP="00B976A2">
      <w:pPr>
        <w:spacing w:line="240" w:lineRule="auto"/>
      </w:pPr>
      <w:r>
        <w:separator/>
      </w:r>
    </w:p>
  </w:endnote>
  <w:endnote w:type="continuationSeparator" w:id="0">
    <w:p w14:paraId="73E2FB08" w14:textId="77777777" w:rsidR="00C44F32" w:rsidRDefault="00C44F32" w:rsidP="00B976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479107"/>
      <w:docPartObj>
        <w:docPartGallery w:val="Page Numbers (Bottom of Page)"/>
        <w:docPartUnique/>
      </w:docPartObj>
    </w:sdtPr>
    <w:sdtEndPr/>
    <w:sdtContent>
      <w:p w14:paraId="5D65AC4A" w14:textId="5A441A64" w:rsidR="005E4A8C" w:rsidRDefault="005E4A8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77D">
          <w:rPr>
            <w:noProof/>
          </w:rPr>
          <w:t>1</w:t>
        </w:r>
        <w:r>
          <w:fldChar w:fldCharType="end"/>
        </w:r>
      </w:p>
    </w:sdtContent>
  </w:sdt>
  <w:p w14:paraId="1BDD5236" w14:textId="77777777" w:rsidR="005E4A8C" w:rsidRDefault="005E4A8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15212" w14:textId="77777777" w:rsidR="00C44F32" w:rsidRDefault="00C44F32" w:rsidP="00B976A2">
      <w:pPr>
        <w:spacing w:line="240" w:lineRule="auto"/>
      </w:pPr>
      <w:r>
        <w:separator/>
      </w:r>
    </w:p>
  </w:footnote>
  <w:footnote w:type="continuationSeparator" w:id="0">
    <w:p w14:paraId="1ADB8B5A" w14:textId="77777777" w:rsidR="00C44F32" w:rsidRDefault="00C44F32" w:rsidP="00B976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8D4994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41ACC7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524696"/>
    <w:multiLevelType w:val="hybridMultilevel"/>
    <w:tmpl w:val="8034F378"/>
    <w:lvl w:ilvl="0" w:tplc="BE2C511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sz w:val="30"/>
        <w:szCs w:val="30"/>
      </w:rPr>
    </w:lvl>
    <w:lvl w:ilvl="1" w:tplc="BC083916">
      <w:start w:val="1"/>
      <w:numFmt w:val="lowerLetter"/>
      <w:lvlText w:val="%2."/>
      <w:lvlJc w:val="left"/>
      <w:pPr>
        <w:ind w:left="2148" w:hanging="360"/>
      </w:pPr>
    </w:lvl>
    <w:lvl w:ilvl="2" w:tplc="8D86F636">
      <w:start w:val="1"/>
      <w:numFmt w:val="lowerRoman"/>
      <w:lvlText w:val="%3."/>
      <w:lvlJc w:val="right"/>
      <w:pPr>
        <w:ind w:left="2868" w:hanging="360"/>
      </w:pPr>
    </w:lvl>
    <w:lvl w:ilvl="3" w:tplc="0E567B14">
      <w:start w:val="1"/>
      <w:numFmt w:val="decimal"/>
      <w:lvlText w:val="%4."/>
      <w:lvlJc w:val="left"/>
      <w:pPr>
        <w:ind w:left="3588" w:hanging="360"/>
      </w:pPr>
      <w:rPr>
        <w:b w:val="0"/>
        <w:bCs w:val="0"/>
      </w:rPr>
    </w:lvl>
    <w:lvl w:ilvl="4" w:tplc="1486BA04">
      <w:start w:val="1"/>
      <w:numFmt w:val="lowerLetter"/>
      <w:lvlText w:val="%5."/>
      <w:lvlJc w:val="left"/>
      <w:pPr>
        <w:ind w:left="4308" w:hanging="360"/>
      </w:pPr>
    </w:lvl>
    <w:lvl w:ilvl="5" w:tplc="DF007CD2">
      <w:start w:val="1"/>
      <w:numFmt w:val="lowerRoman"/>
      <w:lvlText w:val="%6."/>
      <w:lvlJc w:val="right"/>
      <w:pPr>
        <w:ind w:left="5028" w:hanging="360"/>
      </w:pPr>
    </w:lvl>
    <w:lvl w:ilvl="6" w:tplc="1334F666">
      <w:start w:val="1"/>
      <w:numFmt w:val="decimal"/>
      <w:lvlText w:val="%7."/>
      <w:lvlJc w:val="left"/>
      <w:pPr>
        <w:ind w:left="5749" w:hanging="360"/>
      </w:pPr>
    </w:lvl>
    <w:lvl w:ilvl="7" w:tplc="3738B9FE">
      <w:start w:val="1"/>
      <w:numFmt w:val="lowerLetter"/>
      <w:lvlText w:val="%8."/>
      <w:lvlJc w:val="left"/>
      <w:pPr>
        <w:ind w:left="6469" w:hanging="360"/>
      </w:pPr>
    </w:lvl>
    <w:lvl w:ilvl="8" w:tplc="DC902738">
      <w:start w:val="1"/>
      <w:numFmt w:val="lowerRoman"/>
      <w:lvlText w:val="%9."/>
      <w:lvlJc w:val="right"/>
      <w:pPr>
        <w:ind w:left="7189" w:hanging="360"/>
      </w:pPr>
    </w:lvl>
  </w:abstractNum>
  <w:abstractNum w:abstractNumId="3" w15:restartNumberingAfterBreak="0">
    <w:nsid w:val="055E2164"/>
    <w:multiLevelType w:val="hybridMultilevel"/>
    <w:tmpl w:val="D544501A"/>
    <w:lvl w:ilvl="0" w:tplc="71541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DB7D07"/>
    <w:multiLevelType w:val="hybridMultilevel"/>
    <w:tmpl w:val="82FC7BCE"/>
    <w:lvl w:ilvl="0" w:tplc="3D622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4F3588"/>
    <w:multiLevelType w:val="hybridMultilevel"/>
    <w:tmpl w:val="C396F6A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087200"/>
    <w:multiLevelType w:val="hybridMultilevel"/>
    <w:tmpl w:val="5F0EF2E8"/>
    <w:lvl w:ilvl="0" w:tplc="AE9C1C1C">
      <w:start w:val="1"/>
      <w:numFmt w:val="bullet"/>
      <w:lvlText w:val="–"/>
      <w:lvlJc w:val="left"/>
      <w:pPr>
        <w:ind w:left="1429" w:hanging="360"/>
      </w:pPr>
      <w:rPr>
        <w:rFonts w:ascii="Yu Gothic UI Semilight" w:eastAsia="Yu Gothic UI Semilight" w:hAnsi="Yu Gothic UI Semilight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481926"/>
    <w:multiLevelType w:val="hybridMultilevel"/>
    <w:tmpl w:val="A27E543C"/>
    <w:lvl w:ilvl="0" w:tplc="FDA66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E965B6"/>
    <w:multiLevelType w:val="hybridMultilevel"/>
    <w:tmpl w:val="C396F6A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BE4CFD"/>
    <w:multiLevelType w:val="hybridMultilevel"/>
    <w:tmpl w:val="C396F6A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CC6B67"/>
    <w:multiLevelType w:val="hybridMultilevel"/>
    <w:tmpl w:val="C396F6A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F40514"/>
    <w:multiLevelType w:val="hybridMultilevel"/>
    <w:tmpl w:val="994EEE62"/>
    <w:lvl w:ilvl="0" w:tplc="AE9C1C1C">
      <w:start w:val="1"/>
      <w:numFmt w:val="bullet"/>
      <w:lvlText w:val="–"/>
      <w:lvlJc w:val="left"/>
      <w:pPr>
        <w:ind w:left="1429" w:hanging="360"/>
      </w:pPr>
      <w:rPr>
        <w:rFonts w:ascii="Yu Gothic UI Semilight" w:eastAsia="Yu Gothic UI Semilight" w:hAnsi="Yu Gothic UI Semilight" w:hint="eastAsi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F579A1"/>
    <w:multiLevelType w:val="hybridMultilevel"/>
    <w:tmpl w:val="C396F6A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5197AE8"/>
    <w:multiLevelType w:val="hybridMultilevel"/>
    <w:tmpl w:val="C396F6A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D4691C"/>
    <w:multiLevelType w:val="hybridMultilevel"/>
    <w:tmpl w:val="C396F6A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C3B00D1"/>
    <w:multiLevelType w:val="hybridMultilevel"/>
    <w:tmpl w:val="C396F6A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F162684"/>
    <w:multiLevelType w:val="hybridMultilevel"/>
    <w:tmpl w:val="C396F6A6"/>
    <w:lvl w:ilvl="0" w:tplc="48F65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5BE651E"/>
    <w:multiLevelType w:val="hybridMultilevel"/>
    <w:tmpl w:val="C396F6A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954A06"/>
    <w:multiLevelType w:val="hybridMultilevel"/>
    <w:tmpl w:val="C396F6A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B4673F"/>
    <w:multiLevelType w:val="hybridMultilevel"/>
    <w:tmpl w:val="C396F6A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3"/>
  </w:num>
  <w:num w:numId="5">
    <w:abstractNumId w:val="6"/>
  </w:num>
  <w:num w:numId="6">
    <w:abstractNumId w:val="16"/>
  </w:num>
  <w:num w:numId="7">
    <w:abstractNumId w:val="12"/>
  </w:num>
  <w:num w:numId="8">
    <w:abstractNumId w:val="10"/>
  </w:num>
  <w:num w:numId="9">
    <w:abstractNumId w:val="5"/>
  </w:num>
  <w:num w:numId="10">
    <w:abstractNumId w:val="15"/>
  </w:num>
  <w:num w:numId="11">
    <w:abstractNumId w:val="17"/>
  </w:num>
  <w:num w:numId="12">
    <w:abstractNumId w:val="19"/>
  </w:num>
  <w:num w:numId="13">
    <w:abstractNumId w:val="18"/>
  </w:num>
  <w:num w:numId="14">
    <w:abstractNumId w:val="13"/>
  </w:num>
  <w:num w:numId="15">
    <w:abstractNumId w:val="8"/>
  </w:num>
  <w:num w:numId="16">
    <w:abstractNumId w:val="14"/>
  </w:num>
  <w:num w:numId="17">
    <w:abstractNumId w:val="9"/>
  </w:num>
  <w:num w:numId="18">
    <w:abstractNumId w:val="7"/>
  </w:num>
  <w:num w:numId="19">
    <w:abstractNumId w:val="2"/>
  </w:num>
  <w:num w:numId="20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61"/>
    <w:rsid w:val="0001630A"/>
    <w:rsid w:val="00024558"/>
    <w:rsid w:val="0003076D"/>
    <w:rsid w:val="00034CEC"/>
    <w:rsid w:val="00041ECC"/>
    <w:rsid w:val="000501C9"/>
    <w:rsid w:val="00053155"/>
    <w:rsid w:val="00054E38"/>
    <w:rsid w:val="000556B7"/>
    <w:rsid w:val="00060365"/>
    <w:rsid w:val="00060431"/>
    <w:rsid w:val="00061E6A"/>
    <w:rsid w:val="000651EE"/>
    <w:rsid w:val="00083F31"/>
    <w:rsid w:val="0009103A"/>
    <w:rsid w:val="00094B33"/>
    <w:rsid w:val="000A36F8"/>
    <w:rsid w:val="000A3B31"/>
    <w:rsid w:val="000A7692"/>
    <w:rsid w:val="000B5C43"/>
    <w:rsid w:val="000B6DD7"/>
    <w:rsid w:val="000E34DB"/>
    <w:rsid w:val="000E3A03"/>
    <w:rsid w:val="000F72C5"/>
    <w:rsid w:val="00100B88"/>
    <w:rsid w:val="0010210E"/>
    <w:rsid w:val="00103DE9"/>
    <w:rsid w:val="00111340"/>
    <w:rsid w:val="00123579"/>
    <w:rsid w:val="00131D54"/>
    <w:rsid w:val="00151056"/>
    <w:rsid w:val="001572D9"/>
    <w:rsid w:val="0017117C"/>
    <w:rsid w:val="00177096"/>
    <w:rsid w:val="00185ACC"/>
    <w:rsid w:val="0019193A"/>
    <w:rsid w:val="00195D7A"/>
    <w:rsid w:val="001A0804"/>
    <w:rsid w:val="001A58C7"/>
    <w:rsid w:val="001A73C0"/>
    <w:rsid w:val="001A7D84"/>
    <w:rsid w:val="001B2656"/>
    <w:rsid w:val="001B5885"/>
    <w:rsid w:val="001B7C8D"/>
    <w:rsid w:val="001C3FF7"/>
    <w:rsid w:val="001C66D7"/>
    <w:rsid w:val="001C798F"/>
    <w:rsid w:val="001C7E1A"/>
    <w:rsid w:val="001D359F"/>
    <w:rsid w:val="001D4780"/>
    <w:rsid w:val="001E1227"/>
    <w:rsid w:val="001E15E4"/>
    <w:rsid w:val="001E747A"/>
    <w:rsid w:val="001E7E5B"/>
    <w:rsid w:val="001F186E"/>
    <w:rsid w:val="001F36C9"/>
    <w:rsid w:val="00200B67"/>
    <w:rsid w:val="002019D0"/>
    <w:rsid w:val="00205026"/>
    <w:rsid w:val="00210024"/>
    <w:rsid w:val="00220CBE"/>
    <w:rsid w:val="00225AFB"/>
    <w:rsid w:val="00232A0A"/>
    <w:rsid w:val="00232EAA"/>
    <w:rsid w:val="00235602"/>
    <w:rsid w:val="0023680A"/>
    <w:rsid w:val="002368CC"/>
    <w:rsid w:val="00244A8D"/>
    <w:rsid w:val="00263353"/>
    <w:rsid w:val="00264EBE"/>
    <w:rsid w:val="00266555"/>
    <w:rsid w:val="00271218"/>
    <w:rsid w:val="00275E71"/>
    <w:rsid w:val="00285BA5"/>
    <w:rsid w:val="002B2EB0"/>
    <w:rsid w:val="002B4EC1"/>
    <w:rsid w:val="002C5E87"/>
    <w:rsid w:val="002D223F"/>
    <w:rsid w:val="002D5573"/>
    <w:rsid w:val="002D6045"/>
    <w:rsid w:val="002E0D01"/>
    <w:rsid w:val="002E394E"/>
    <w:rsid w:val="002F6F9E"/>
    <w:rsid w:val="003002F2"/>
    <w:rsid w:val="0031005B"/>
    <w:rsid w:val="00310806"/>
    <w:rsid w:val="003123D4"/>
    <w:rsid w:val="003138F4"/>
    <w:rsid w:val="00320E6C"/>
    <w:rsid w:val="003274CF"/>
    <w:rsid w:val="0033147D"/>
    <w:rsid w:val="0035247A"/>
    <w:rsid w:val="003661D3"/>
    <w:rsid w:val="003663BB"/>
    <w:rsid w:val="0036661E"/>
    <w:rsid w:val="003738C7"/>
    <w:rsid w:val="00375965"/>
    <w:rsid w:val="003843F1"/>
    <w:rsid w:val="00384542"/>
    <w:rsid w:val="0038618B"/>
    <w:rsid w:val="00386EED"/>
    <w:rsid w:val="00392EE4"/>
    <w:rsid w:val="00393E57"/>
    <w:rsid w:val="003977EA"/>
    <w:rsid w:val="003B5564"/>
    <w:rsid w:val="003C1E43"/>
    <w:rsid w:val="003D1D6B"/>
    <w:rsid w:val="003D648C"/>
    <w:rsid w:val="003D7F0E"/>
    <w:rsid w:val="003E2AEB"/>
    <w:rsid w:val="003F0D87"/>
    <w:rsid w:val="003F20B3"/>
    <w:rsid w:val="003F4BE5"/>
    <w:rsid w:val="00402E59"/>
    <w:rsid w:val="0041777D"/>
    <w:rsid w:val="00420C4B"/>
    <w:rsid w:val="00430FEC"/>
    <w:rsid w:val="0044170D"/>
    <w:rsid w:val="004463E7"/>
    <w:rsid w:val="00455D5C"/>
    <w:rsid w:val="00463CBE"/>
    <w:rsid w:val="00466713"/>
    <w:rsid w:val="00471B77"/>
    <w:rsid w:val="00477036"/>
    <w:rsid w:val="0047745A"/>
    <w:rsid w:val="0048595F"/>
    <w:rsid w:val="0049457D"/>
    <w:rsid w:val="004979E0"/>
    <w:rsid w:val="004D748F"/>
    <w:rsid w:val="004E3746"/>
    <w:rsid w:val="004E4F76"/>
    <w:rsid w:val="004F470F"/>
    <w:rsid w:val="005134C9"/>
    <w:rsid w:val="00513CDE"/>
    <w:rsid w:val="0053470B"/>
    <w:rsid w:val="00535963"/>
    <w:rsid w:val="00545001"/>
    <w:rsid w:val="00546F40"/>
    <w:rsid w:val="00565117"/>
    <w:rsid w:val="0057458B"/>
    <w:rsid w:val="00576804"/>
    <w:rsid w:val="005776BD"/>
    <w:rsid w:val="00584691"/>
    <w:rsid w:val="00586048"/>
    <w:rsid w:val="00587F85"/>
    <w:rsid w:val="00591853"/>
    <w:rsid w:val="005A0955"/>
    <w:rsid w:val="005A64DD"/>
    <w:rsid w:val="005B0D19"/>
    <w:rsid w:val="005C5475"/>
    <w:rsid w:val="005D3BBA"/>
    <w:rsid w:val="005E07A6"/>
    <w:rsid w:val="005E4A8C"/>
    <w:rsid w:val="005E5F67"/>
    <w:rsid w:val="005F4B49"/>
    <w:rsid w:val="005F6679"/>
    <w:rsid w:val="005F763E"/>
    <w:rsid w:val="00600D86"/>
    <w:rsid w:val="00602027"/>
    <w:rsid w:val="00607623"/>
    <w:rsid w:val="00614E7E"/>
    <w:rsid w:val="00621635"/>
    <w:rsid w:val="00622E09"/>
    <w:rsid w:val="00631D23"/>
    <w:rsid w:val="006356D4"/>
    <w:rsid w:val="006529F8"/>
    <w:rsid w:val="00661C80"/>
    <w:rsid w:val="006705E2"/>
    <w:rsid w:val="00674A6F"/>
    <w:rsid w:val="00693177"/>
    <w:rsid w:val="00697A4A"/>
    <w:rsid w:val="006A0D64"/>
    <w:rsid w:val="006B383E"/>
    <w:rsid w:val="006B40B1"/>
    <w:rsid w:val="006D0DA8"/>
    <w:rsid w:val="006D4D6F"/>
    <w:rsid w:val="006D5535"/>
    <w:rsid w:val="006E4330"/>
    <w:rsid w:val="006E527B"/>
    <w:rsid w:val="006E7BDD"/>
    <w:rsid w:val="0070393F"/>
    <w:rsid w:val="0071185D"/>
    <w:rsid w:val="0071682D"/>
    <w:rsid w:val="00721B6D"/>
    <w:rsid w:val="00723C55"/>
    <w:rsid w:val="007445E8"/>
    <w:rsid w:val="00753824"/>
    <w:rsid w:val="00754F9F"/>
    <w:rsid w:val="00756EDB"/>
    <w:rsid w:val="007573EE"/>
    <w:rsid w:val="00757A83"/>
    <w:rsid w:val="00761018"/>
    <w:rsid w:val="00771688"/>
    <w:rsid w:val="007729CF"/>
    <w:rsid w:val="00776851"/>
    <w:rsid w:val="007800A1"/>
    <w:rsid w:val="00784DDC"/>
    <w:rsid w:val="0078620F"/>
    <w:rsid w:val="00796350"/>
    <w:rsid w:val="0079765D"/>
    <w:rsid w:val="007A2C5F"/>
    <w:rsid w:val="007A795B"/>
    <w:rsid w:val="007B3E87"/>
    <w:rsid w:val="007B447A"/>
    <w:rsid w:val="007C1928"/>
    <w:rsid w:val="007C3AD2"/>
    <w:rsid w:val="007E16F1"/>
    <w:rsid w:val="007E2780"/>
    <w:rsid w:val="007E644A"/>
    <w:rsid w:val="007E73B2"/>
    <w:rsid w:val="007F3050"/>
    <w:rsid w:val="00814206"/>
    <w:rsid w:val="0082137C"/>
    <w:rsid w:val="0083721B"/>
    <w:rsid w:val="00860EC2"/>
    <w:rsid w:val="00865570"/>
    <w:rsid w:val="00873E09"/>
    <w:rsid w:val="008749E6"/>
    <w:rsid w:val="008760F5"/>
    <w:rsid w:val="00885791"/>
    <w:rsid w:val="008A2DEF"/>
    <w:rsid w:val="008A33C7"/>
    <w:rsid w:val="008A5815"/>
    <w:rsid w:val="008A7359"/>
    <w:rsid w:val="008B758E"/>
    <w:rsid w:val="008C27EE"/>
    <w:rsid w:val="008C63CC"/>
    <w:rsid w:val="008D31DB"/>
    <w:rsid w:val="008D4B97"/>
    <w:rsid w:val="008D7BE1"/>
    <w:rsid w:val="008E1BAB"/>
    <w:rsid w:val="008E1F24"/>
    <w:rsid w:val="008F069A"/>
    <w:rsid w:val="008F638C"/>
    <w:rsid w:val="00900369"/>
    <w:rsid w:val="0090458E"/>
    <w:rsid w:val="00907019"/>
    <w:rsid w:val="0091429A"/>
    <w:rsid w:val="00916DCA"/>
    <w:rsid w:val="00922308"/>
    <w:rsid w:val="00931F8E"/>
    <w:rsid w:val="00940EDC"/>
    <w:rsid w:val="009418B7"/>
    <w:rsid w:val="00961738"/>
    <w:rsid w:val="0096250F"/>
    <w:rsid w:val="00970DD4"/>
    <w:rsid w:val="0097381F"/>
    <w:rsid w:val="00975924"/>
    <w:rsid w:val="0099313C"/>
    <w:rsid w:val="009A026F"/>
    <w:rsid w:val="009A2978"/>
    <w:rsid w:val="009A6020"/>
    <w:rsid w:val="009B060A"/>
    <w:rsid w:val="009B7723"/>
    <w:rsid w:val="009C3DD1"/>
    <w:rsid w:val="009C644E"/>
    <w:rsid w:val="009D0184"/>
    <w:rsid w:val="009D1B91"/>
    <w:rsid w:val="009D2142"/>
    <w:rsid w:val="009E45A9"/>
    <w:rsid w:val="00A01AAF"/>
    <w:rsid w:val="00A039AF"/>
    <w:rsid w:val="00A12B1E"/>
    <w:rsid w:val="00A14A6D"/>
    <w:rsid w:val="00A14B26"/>
    <w:rsid w:val="00A3331D"/>
    <w:rsid w:val="00A35169"/>
    <w:rsid w:val="00A35BD7"/>
    <w:rsid w:val="00A5636F"/>
    <w:rsid w:val="00A60C90"/>
    <w:rsid w:val="00A64966"/>
    <w:rsid w:val="00A6769B"/>
    <w:rsid w:val="00A713F9"/>
    <w:rsid w:val="00A72220"/>
    <w:rsid w:val="00A73D87"/>
    <w:rsid w:val="00A80A83"/>
    <w:rsid w:val="00A91976"/>
    <w:rsid w:val="00A95F4F"/>
    <w:rsid w:val="00AB1EBC"/>
    <w:rsid w:val="00AB3B41"/>
    <w:rsid w:val="00AC0424"/>
    <w:rsid w:val="00AC092B"/>
    <w:rsid w:val="00AD2676"/>
    <w:rsid w:val="00AE2D30"/>
    <w:rsid w:val="00B0478D"/>
    <w:rsid w:val="00B0790F"/>
    <w:rsid w:val="00B07F3C"/>
    <w:rsid w:val="00B25E98"/>
    <w:rsid w:val="00B32927"/>
    <w:rsid w:val="00B4181A"/>
    <w:rsid w:val="00B51D40"/>
    <w:rsid w:val="00B631B5"/>
    <w:rsid w:val="00B6592D"/>
    <w:rsid w:val="00B666FB"/>
    <w:rsid w:val="00B82D4D"/>
    <w:rsid w:val="00B9107F"/>
    <w:rsid w:val="00B976A2"/>
    <w:rsid w:val="00BB06A5"/>
    <w:rsid w:val="00BD4F25"/>
    <w:rsid w:val="00BD5956"/>
    <w:rsid w:val="00BD5FC7"/>
    <w:rsid w:val="00BE09CB"/>
    <w:rsid w:val="00BF5ABE"/>
    <w:rsid w:val="00C03A58"/>
    <w:rsid w:val="00C0568A"/>
    <w:rsid w:val="00C06E51"/>
    <w:rsid w:val="00C156C0"/>
    <w:rsid w:val="00C206E8"/>
    <w:rsid w:val="00C2127E"/>
    <w:rsid w:val="00C30EA4"/>
    <w:rsid w:val="00C32E61"/>
    <w:rsid w:val="00C44EB7"/>
    <w:rsid w:val="00C44F32"/>
    <w:rsid w:val="00C55F12"/>
    <w:rsid w:val="00C60F00"/>
    <w:rsid w:val="00C72162"/>
    <w:rsid w:val="00C72312"/>
    <w:rsid w:val="00C869A0"/>
    <w:rsid w:val="00C87EB0"/>
    <w:rsid w:val="00C90FDC"/>
    <w:rsid w:val="00CA58D8"/>
    <w:rsid w:val="00CA779C"/>
    <w:rsid w:val="00CB20CB"/>
    <w:rsid w:val="00CC66BF"/>
    <w:rsid w:val="00CD4483"/>
    <w:rsid w:val="00CD5F3E"/>
    <w:rsid w:val="00CF0727"/>
    <w:rsid w:val="00CF0D90"/>
    <w:rsid w:val="00D16F73"/>
    <w:rsid w:val="00D238AE"/>
    <w:rsid w:val="00D31FE2"/>
    <w:rsid w:val="00D42FF4"/>
    <w:rsid w:val="00D464C6"/>
    <w:rsid w:val="00D61062"/>
    <w:rsid w:val="00D6581F"/>
    <w:rsid w:val="00D76820"/>
    <w:rsid w:val="00D91243"/>
    <w:rsid w:val="00DA04A9"/>
    <w:rsid w:val="00DA48E2"/>
    <w:rsid w:val="00DB60D0"/>
    <w:rsid w:val="00DC3516"/>
    <w:rsid w:val="00DC37F2"/>
    <w:rsid w:val="00DC3E42"/>
    <w:rsid w:val="00DC4549"/>
    <w:rsid w:val="00DC76E7"/>
    <w:rsid w:val="00DD031C"/>
    <w:rsid w:val="00DD0F56"/>
    <w:rsid w:val="00DD0FDA"/>
    <w:rsid w:val="00DD1DCC"/>
    <w:rsid w:val="00DE00CD"/>
    <w:rsid w:val="00DF1232"/>
    <w:rsid w:val="00DF3E81"/>
    <w:rsid w:val="00DF5DAD"/>
    <w:rsid w:val="00E11536"/>
    <w:rsid w:val="00E11C50"/>
    <w:rsid w:val="00E128F6"/>
    <w:rsid w:val="00E16CCB"/>
    <w:rsid w:val="00E377E4"/>
    <w:rsid w:val="00E43961"/>
    <w:rsid w:val="00E44427"/>
    <w:rsid w:val="00E4541B"/>
    <w:rsid w:val="00E53978"/>
    <w:rsid w:val="00E55BD8"/>
    <w:rsid w:val="00E62499"/>
    <w:rsid w:val="00E76761"/>
    <w:rsid w:val="00E90209"/>
    <w:rsid w:val="00E91C89"/>
    <w:rsid w:val="00E92634"/>
    <w:rsid w:val="00E94A40"/>
    <w:rsid w:val="00E96F5F"/>
    <w:rsid w:val="00E975EC"/>
    <w:rsid w:val="00EA07AE"/>
    <w:rsid w:val="00EE1322"/>
    <w:rsid w:val="00EE164E"/>
    <w:rsid w:val="00EF3468"/>
    <w:rsid w:val="00EF3FD7"/>
    <w:rsid w:val="00EF4150"/>
    <w:rsid w:val="00EF5999"/>
    <w:rsid w:val="00EF7589"/>
    <w:rsid w:val="00F07ACE"/>
    <w:rsid w:val="00F15ABC"/>
    <w:rsid w:val="00F242A0"/>
    <w:rsid w:val="00F2631A"/>
    <w:rsid w:val="00F27055"/>
    <w:rsid w:val="00F3180A"/>
    <w:rsid w:val="00F34C22"/>
    <w:rsid w:val="00F3616F"/>
    <w:rsid w:val="00F369DB"/>
    <w:rsid w:val="00F45DB2"/>
    <w:rsid w:val="00F508EA"/>
    <w:rsid w:val="00F52002"/>
    <w:rsid w:val="00F52418"/>
    <w:rsid w:val="00F52DFD"/>
    <w:rsid w:val="00F57BB7"/>
    <w:rsid w:val="00F649A5"/>
    <w:rsid w:val="00F75071"/>
    <w:rsid w:val="00F84B2B"/>
    <w:rsid w:val="00F87642"/>
    <w:rsid w:val="00F917A8"/>
    <w:rsid w:val="00F97807"/>
    <w:rsid w:val="00FA7077"/>
    <w:rsid w:val="00FA7F3A"/>
    <w:rsid w:val="00FB3E23"/>
    <w:rsid w:val="00FC5C92"/>
    <w:rsid w:val="00FC63CB"/>
    <w:rsid w:val="00FD1038"/>
    <w:rsid w:val="00FE00B0"/>
    <w:rsid w:val="00FF0BC5"/>
    <w:rsid w:val="00FF271C"/>
    <w:rsid w:val="00FF6666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20A5E"/>
  <w15:chartTrackingRefBased/>
  <w15:docId w15:val="{8752E3D2-D2A4-4C4F-8FB0-2AEE3AFC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D4780"/>
    <w:pPr>
      <w:spacing w:after="0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1"/>
    <w:next w:val="a1"/>
    <w:link w:val="10"/>
    <w:uiPriority w:val="9"/>
    <w:qFormat/>
    <w:rsid w:val="002C5E87"/>
    <w:pPr>
      <w:keepNext/>
      <w:keepLines/>
      <w:spacing w:before="240" w:after="12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Cs w:val="28"/>
      <w:lang w:val="en-US"/>
      <w14:ligatures w14:val="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C32E61"/>
    <w:rPr>
      <w:color w:val="0563C1" w:themeColor="hyperlink"/>
      <w:u w:val="single"/>
    </w:rPr>
  </w:style>
  <w:style w:type="paragraph" w:styleId="a6">
    <w:name w:val="List Paragraph"/>
    <w:aliases w:val="Num Bullet 1,Bullet Number,Индексы,it_List1"/>
    <w:basedOn w:val="a1"/>
    <w:link w:val="a7"/>
    <w:uiPriority w:val="34"/>
    <w:qFormat/>
    <w:rsid w:val="0017117C"/>
    <w:pPr>
      <w:spacing w:before="120" w:after="120" w:line="240" w:lineRule="auto"/>
      <w:ind w:left="720"/>
      <w:contextualSpacing/>
      <w:jc w:val="both"/>
    </w:pPr>
    <w:rPr>
      <w:rFonts w:eastAsia="Calibri" w:cs="Times New Roman"/>
      <w:kern w:val="0"/>
      <w:szCs w:val="24"/>
      <w14:ligatures w14:val="none"/>
    </w:rPr>
  </w:style>
  <w:style w:type="character" w:customStyle="1" w:styleId="a7">
    <w:name w:val="Абзац списка Знак"/>
    <w:aliases w:val="Num Bullet 1 Знак,Bullet Number Знак,Индексы Знак,it_List1 Знак"/>
    <w:link w:val="a6"/>
    <w:uiPriority w:val="34"/>
    <w:rsid w:val="0017117C"/>
    <w:rPr>
      <w:rFonts w:ascii="Times New Roman" w:eastAsia="Calibri" w:hAnsi="Times New Roman" w:cs="Times New Roman"/>
      <w:sz w:val="28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477036"/>
    <w:rPr>
      <w:color w:val="605E5C"/>
      <w:shd w:val="clear" w:color="auto" w:fill="E1DFDD"/>
    </w:rPr>
  </w:style>
  <w:style w:type="character" w:styleId="a8">
    <w:name w:val="annotation reference"/>
    <w:basedOn w:val="a2"/>
    <w:uiPriority w:val="99"/>
    <w:semiHidden/>
    <w:unhideWhenUsed/>
    <w:rsid w:val="00220CBE"/>
    <w:rPr>
      <w:sz w:val="16"/>
      <w:szCs w:val="16"/>
    </w:rPr>
  </w:style>
  <w:style w:type="paragraph" w:styleId="a9">
    <w:name w:val="annotation text"/>
    <w:basedOn w:val="a1"/>
    <w:link w:val="aa"/>
    <w:uiPriority w:val="99"/>
    <w:unhideWhenUsed/>
    <w:rsid w:val="00220CB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rsid w:val="00220CBE"/>
    <w:rPr>
      <w:rFonts w:ascii="Times New Roman" w:hAnsi="Times New Roman"/>
      <w:kern w:val="2"/>
      <w:sz w:val="20"/>
      <w:szCs w:val="20"/>
      <w14:ligatures w14:val="standardContextual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20CB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20CBE"/>
    <w:rPr>
      <w:rFonts w:ascii="Times New Roman" w:hAnsi="Times New Roman"/>
      <w:b/>
      <w:bCs/>
      <w:kern w:val="2"/>
      <w:sz w:val="20"/>
      <w:szCs w:val="20"/>
      <w14:ligatures w14:val="standardContextual"/>
    </w:rPr>
  </w:style>
  <w:style w:type="character" w:styleId="ad">
    <w:name w:val="FollowedHyperlink"/>
    <w:basedOn w:val="a2"/>
    <w:uiPriority w:val="99"/>
    <w:semiHidden/>
    <w:unhideWhenUsed/>
    <w:rsid w:val="00220CBE"/>
    <w:rPr>
      <w:color w:val="954F72" w:themeColor="followedHyperlink"/>
      <w:u w:val="single"/>
    </w:rPr>
  </w:style>
  <w:style w:type="paragraph" w:styleId="ae">
    <w:name w:val="Balloon Text"/>
    <w:basedOn w:val="a1"/>
    <w:link w:val="af"/>
    <w:uiPriority w:val="99"/>
    <w:semiHidden/>
    <w:unhideWhenUsed/>
    <w:rsid w:val="008D31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8D31DB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10">
    <w:name w:val="Заголовок 1 Знак"/>
    <w:basedOn w:val="a2"/>
    <w:link w:val="1"/>
    <w:uiPriority w:val="9"/>
    <w:rsid w:val="002C5E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table" w:styleId="af0">
    <w:name w:val="Table Grid"/>
    <w:basedOn w:val="a3"/>
    <w:uiPriority w:val="39"/>
    <w:rsid w:val="006E4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Bullet"/>
    <w:basedOn w:val="a1"/>
    <w:uiPriority w:val="99"/>
    <w:unhideWhenUsed/>
    <w:rsid w:val="0044170D"/>
    <w:pPr>
      <w:numPr>
        <w:numId w:val="1"/>
      </w:numPr>
      <w:spacing w:after="120" w:line="276" w:lineRule="auto"/>
      <w:contextualSpacing/>
    </w:pPr>
    <w:rPr>
      <w:rFonts w:eastAsiaTheme="minorEastAsia"/>
      <w:kern w:val="0"/>
      <w:sz w:val="24"/>
      <w:lang w:val="en-US"/>
      <w14:ligatures w14:val="none"/>
    </w:rPr>
  </w:style>
  <w:style w:type="paragraph" w:styleId="a">
    <w:name w:val="List Number"/>
    <w:basedOn w:val="a1"/>
    <w:uiPriority w:val="99"/>
    <w:unhideWhenUsed/>
    <w:rsid w:val="0044170D"/>
    <w:pPr>
      <w:numPr>
        <w:numId w:val="2"/>
      </w:numPr>
      <w:spacing w:after="120" w:line="276" w:lineRule="auto"/>
      <w:contextualSpacing/>
    </w:pPr>
    <w:rPr>
      <w:rFonts w:eastAsiaTheme="minorEastAsia"/>
      <w:kern w:val="0"/>
      <w:sz w:val="24"/>
      <w:lang w:val="en-US"/>
      <w14:ligatures w14:val="none"/>
    </w:rPr>
  </w:style>
  <w:style w:type="paragraph" w:styleId="af1">
    <w:name w:val="header"/>
    <w:basedOn w:val="a1"/>
    <w:link w:val="af2"/>
    <w:uiPriority w:val="99"/>
    <w:unhideWhenUsed/>
    <w:rsid w:val="00B976A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B976A2"/>
    <w:rPr>
      <w:rFonts w:ascii="Times New Roman" w:hAnsi="Times New Roman"/>
      <w:kern w:val="2"/>
      <w:sz w:val="28"/>
      <w14:ligatures w14:val="standardContextual"/>
    </w:rPr>
  </w:style>
  <w:style w:type="paragraph" w:styleId="af3">
    <w:name w:val="footer"/>
    <w:basedOn w:val="a1"/>
    <w:link w:val="af4"/>
    <w:uiPriority w:val="99"/>
    <w:unhideWhenUsed/>
    <w:rsid w:val="00B976A2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B976A2"/>
    <w:rPr>
      <w:rFonts w:ascii="Times New Roman" w:hAnsi="Times New Roman"/>
      <w:kern w:val="2"/>
      <w:sz w:val="28"/>
      <w14:ligatures w14:val="standardContextual"/>
    </w:rPr>
  </w:style>
  <w:style w:type="character" w:styleId="af5">
    <w:name w:val="Strong"/>
    <w:basedOn w:val="a2"/>
    <w:uiPriority w:val="22"/>
    <w:qFormat/>
    <w:rsid w:val="001A0804"/>
    <w:rPr>
      <w:b/>
      <w:bCs/>
    </w:rPr>
  </w:style>
  <w:style w:type="paragraph" w:customStyle="1" w:styleId="ds-markdown-paragraph">
    <w:name w:val="ds-markdown-paragraph"/>
    <w:basedOn w:val="a1"/>
    <w:rsid w:val="00320E6C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ko-KR"/>
      <w14:ligatures w14:val="none"/>
    </w:rPr>
  </w:style>
  <w:style w:type="paragraph" w:styleId="af6">
    <w:name w:val="Revision"/>
    <w:hidden/>
    <w:uiPriority w:val="99"/>
    <w:semiHidden/>
    <w:rsid w:val="00061E6A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SZJd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lck.ru/3SfT6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rc5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119BC-3606-4B1F-8867-FCABD696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10</Words>
  <Characters>1830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удименко</dc:creator>
  <cp:keywords/>
  <dc:description/>
  <cp:lastModifiedBy>1</cp:lastModifiedBy>
  <cp:revision>2</cp:revision>
  <cp:lastPrinted>2026-03-16T08:20:00Z</cp:lastPrinted>
  <dcterms:created xsi:type="dcterms:W3CDTF">2026-04-08T05:35:00Z</dcterms:created>
  <dcterms:modified xsi:type="dcterms:W3CDTF">2026-04-08T05:35:00Z</dcterms:modified>
</cp:coreProperties>
</file>